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1C1AFF" w:rsidRPr="00A33E2A" w14:paraId="5880A6F7" w14:textId="77777777" w:rsidTr="005310B8">
        <w:trPr>
          <w:cantSplit/>
          <w:trHeight w:val="184"/>
        </w:trPr>
        <w:tc>
          <w:tcPr>
            <w:tcW w:w="2599" w:type="dxa"/>
          </w:tcPr>
          <w:p w14:paraId="08C2E850" w14:textId="77777777" w:rsidR="001C1AFF" w:rsidRPr="00A33E2A" w:rsidRDefault="001C1AFF" w:rsidP="005310B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caps/>
                <w:sz w:val="24"/>
                <w:szCs w:val="20"/>
                <w:lang w:eastAsia="en-US"/>
              </w:rPr>
            </w:pPr>
            <w:r w:rsidRPr="00A33E2A"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  <w:hideMark/>
          </w:tcPr>
          <w:p w14:paraId="3857050D" w14:textId="77777777" w:rsidR="001C1AFF" w:rsidRPr="00A33E2A" w:rsidRDefault="001C1AFF" w:rsidP="005310B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0"/>
                <w:lang w:eastAsia="en-US"/>
              </w:rPr>
            </w:pPr>
            <w:r w:rsidRPr="00A33E2A">
              <w:rPr>
                <w:noProof/>
                <w:sz w:val="24"/>
                <w:szCs w:val="20"/>
                <w:lang w:eastAsia="en-US"/>
              </w:rPr>
              <w:t xml:space="preserve">                       </w:t>
            </w:r>
            <w:r w:rsidRPr="00A33E2A">
              <w:rPr>
                <w:noProof/>
                <w:sz w:val="24"/>
                <w:szCs w:val="20"/>
              </w:rPr>
              <w:drawing>
                <wp:inline distT="0" distB="0" distL="0" distR="0" wp14:anchorId="75E7E16E" wp14:editId="5BC0374A">
                  <wp:extent cx="885825" cy="1009650"/>
                  <wp:effectExtent l="0" t="0" r="9525" b="0"/>
                  <wp:docPr id="1" name="Рисунок 1" descr="Изображение выглядит как текст, вычерчивание лини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вычерчивание линий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7D69A234" w14:textId="77777777" w:rsidR="001C1AFF" w:rsidRPr="00A33E2A" w:rsidRDefault="001C1AFF" w:rsidP="005310B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caps/>
                <w:sz w:val="24"/>
                <w:szCs w:val="20"/>
                <w:lang w:eastAsia="en-US"/>
              </w:rPr>
            </w:pPr>
          </w:p>
        </w:tc>
      </w:tr>
      <w:tr w:rsidR="001C1AFF" w:rsidRPr="00A33E2A" w14:paraId="36813BFC" w14:textId="77777777" w:rsidTr="005310B8">
        <w:trPr>
          <w:cantSplit/>
          <w:trHeight w:val="554"/>
        </w:trPr>
        <w:tc>
          <w:tcPr>
            <w:tcW w:w="9356" w:type="dxa"/>
            <w:gridSpan w:val="3"/>
            <w:vAlign w:val="center"/>
            <w:hideMark/>
          </w:tcPr>
          <w:p w14:paraId="5A923828" w14:textId="77777777" w:rsidR="001C1AFF" w:rsidRPr="00A33E2A" w:rsidRDefault="001C1AFF" w:rsidP="005310B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caps/>
                <w:szCs w:val="20"/>
                <w:lang w:eastAsia="en-US"/>
              </w:rPr>
            </w:pPr>
            <w:r w:rsidRPr="00A33E2A">
              <w:rPr>
                <w:caps/>
                <w:sz w:val="24"/>
                <w:szCs w:val="24"/>
                <w:lang w:eastAsia="en-US"/>
              </w:rPr>
              <w:t>МИНОБРНАУКИ РОССИИ</w:t>
            </w:r>
          </w:p>
        </w:tc>
      </w:tr>
      <w:tr w:rsidR="001C1AFF" w:rsidRPr="00A33E2A" w14:paraId="50A94977" w14:textId="77777777" w:rsidTr="005310B8">
        <w:trPr>
          <w:cantSplit/>
          <w:trHeight w:val="1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16E70A24" w14:textId="77777777" w:rsidR="001C1AFF" w:rsidRPr="00A33E2A" w:rsidRDefault="001C1AFF" w:rsidP="005310B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0"/>
                <w:lang w:eastAsia="en-US"/>
              </w:rPr>
            </w:pPr>
            <w:r w:rsidRPr="00A33E2A">
              <w:rPr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387CC784" w14:textId="77777777" w:rsidR="001C1AFF" w:rsidRPr="00A33E2A" w:rsidRDefault="001C1AFF" w:rsidP="005310B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0"/>
                <w:lang w:eastAsia="en-US"/>
              </w:rPr>
            </w:pPr>
            <w:r w:rsidRPr="00A33E2A">
              <w:rPr>
                <w:sz w:val="24"/>
                <w:szCs w:val="20"/>
                <w:lang w:eastAsia="en-US"/>
              </w:rPr>
              <w:t xml:space="preserve"> высшего образования</w:t>
            </w:r>
          </w:p>
          <w:p w14:paraId="25FEF4E3" w14:textId="77777777" w:rsidR="001C1AFF" w:rsidRDefault="001C1AFF" w:rsidP="005310B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 w:val="24"/>
                <w:szCs w:val="20"/>
                <w:lang w:eastAsia="en-US"/>
              </w:rPr>
            </w:pPr>
            <w:r w:rsidRPr="00A33E2A">
              <w:rPr>
                <w:b/>
                <w:sz w:val="24"/>
                <w:szCs w:val="20"/>
                <w:lang w:eastAsia="en-US"/>
              </w:rPr>
              <w:t>«</w:t>
            </w:r>
            <w:r w:rsidRPr="00A33E2A">
              <w:rPr>
                <w:b/>
                <w:sz w:val="24"/>
                <w:szCs w:val="24"/>
                <w:lang w:eastAsia="en-US"/>
              </w:rPr>
              <w:t>МИРЭА</w:t>
            </w:r>
            <w:r w:rsidRPr="00A33E2A">
              <w:rPr>
                <w:b/>
                <w:sz w:val="24"/>
                <w:szCs w:val="20"/>
                <w:lang w:eastAsia="en-US"/>
              </w:rPr>
              <w:t xml:space="preserve"> </w:t>
            </w:r>
            <w:r w:rsidRPr="00A33E2A">
              <w:rPr>
                <w:b/>
                <w:sz w:val="24"/>
                <w:szCs w:val="24"/>
                <w:lang w:eastAsia="en-US"/>
              </w:rPr>
              <w:t xml:space="preserve">– </w:t>
            </w:r>
            <w:r w:rsidRPr="00A33E2A">
              <w:rPr>
                <w:b/>
                <w:sz w:val="24"/>
                <w:szCs w:val="20"/>
                <w:lang w:eastAsia="en-US"/>
              </w:rPr>
              <w:t>Российский технологический университет»</w:t>
            </w:r>
          </w:p>
          <w:p w14:paraId="41056B73" w14:textId="77777777" w:rsidR="001C1AFF" w:rsidRPr="00E546EF" w:rsidRDefault="001C1AFF" w:rsidP="005310B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 w:val="24"/>
                <w:szCs w:val="20"/>
                <w:lang w:eastAsia="en-US"/>
              </w:rPr>
            </w:pPr>
          </w:p>
          <w:p w14:paraId="07F80375" w14:textId="77777777" w:rsidR="001C1AFF" w:rsidRPr="005266E3" w:rsidRDefault="001C1AFF" w:rsidP="005310B8">
            <w:pPr>
              <w:pStyle w:val="aff"/>
              <w:spacing w:line="276" w:lineRule="auto"/>
              <w:ind w:firstLine="0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bookmarkStart w:id="0" w:name="_Toc89381043"/>
            <w:bookmarkStart w:id="1" w:name="_Toc89351226"/>
            <w:bookmarkStart w:id="2" w:name="_Toc88926037"/>
            <w:bookmarkStart w:id="3" w:name="_Toc88925912"/>
            <w:bookmarkStart w:id="4" w:name="_Toc86945791"/>
            <w:bookmarkStart w:id="5" w:name="_Toc86765488"/>
            <w:r w:rsidRPr="00575287">
              <w:rPr>
                <w:b/>
                <w:bCs/>
                <w:sz w:val="36"/>
                <w:szCs w:val="36"/>
                <w:lang w:eastAsia="en-US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p w14:paraId="09742949" w14:textId="77777777" w:rsidR="001C1AFF" w:rsidRPr="00A33E2A" w:rsidRDefault="001C1AFF" w:rsidP="001C1AFF">
      <w:pPr>
        <w:widowControl w:val="0"/>
        <w:snapToGrid w:val="0"/>
        <w:spacing w:before="120" w:after="0" w:line="240" w:lineRule="auto"/>
        <w:ind w:right="-6"/>
        <w:jc w:val="center"/>
        <w:rPr>
          <w:noProof/>
          <w:szCs w:val="20"/>
        </w:rPr>
      </w:pPr>
      <w:r w:rsidRPr="00A33E2A">
        <w:rPr>
          <w:noProof/>
          <w:szCs w:val="20"/>
        </w:rPr>
        <w:t>Институт Информационных технологий</w:t>
      </w:r>
    </w:p>
    <w:p w14:paraId="48607AD5" w14:textId="77777777" w:rsidR="001C1AFF" w:rsidRPr="00A33E2A" w:rsidRDefault="001C1AFF" w:rsidP="001C1AFF">
      <w:pPr>
        <w:widowControl w:val="0"/>
        <w:snapToGrid w:val="0"/>
        <w:spacing w:after="0" w:line="240" w:lineRule="auto"/>
        <w:ind w:right="-7"/>
        <w:jc w:val="center"/>
        <w:rPr>
          <w:noProof/>
          <w:szCs w:val="20"/>
        </w:rPr>
      </w:pPr>
    </w:p>
    <w:p w14:paraId="385528C0" w14:textId="15B4F484" w:rsidR="001C1AFF" w:rsidRPr="001C1AFF" w:rsidRDefault="001C1AFF" w:rsidP="001C1AFF">
      <w:pPr>
        <w:widowControl w:val="0"/>
        <w:snapToGrid w:val="0"/>
        <w:spacing w:after="0" w:line="240" w:lineRule="auto"/>
        <w:ind w:right="-7"/>
        <w:jc w:val="center"/>
        <w:rPr>
          <w:noProof/>
          <w:szCs w:val="20"/>
        </w:rPr>
      </w:pPr>
      <w:r w:rsidRPr="00A33E2A">
        <w:rPr>
          <w:noProof/>
          <w:szCs w:val="20"/>
        </w:rPr>
        <w:t>Кафедра пр</w:t>
      </w:r>
      <w:r>
        <w:rPr>
          <w:noProof/>
          <w:szCs w:val="20"/>
        </w:rPr>
        <w:t>омышленной информатики</w:t>
      </w:r>
    </w:p>
    <w:p w14:paraId="360932C1" w14:textId="77777777" w:rsidR="001C1AFF" w:rsidRPr="00A33E2A" w:rsidRDefault="001C1AFF" w:rsidP="001C1AFF">
      <w:pPr>
        <w:widowControl w:val="0"/>
        <w:snapToGrid w:val="0"/>
        <w:spacing w:after="0" w:line="240" w:lineRule="auto"/>
        <w:ind w:right="-7"/>
        <w:jc w:val="center"/>
        <w:rPr>
          <w:noProof/>
          <w:szCs w:val="20"/>
        </w:rPr>
      </w:pPr>
    </w:p>
    <w:p w14:paraId="19ECEA43" w14:textId="77777777" w:rsidR="001C1AFF" w:rsidRPr="00A33E2A" w:rsidRDefault="001C1AFF" w:rsidP="001C1AFF">
      <w:pPr>
        <w:widowControl w:val="0"/>
        <w:snapToGrid w:val="0"/>
        <w:spacing w:after="0" w:line="240" w:lineRule="auto"/>
        <w:jc w:val="both"/>
        <w:rPr>
          <w:noProof/>
          <w:szCs w:val="20"/>
        </w:rPr>
      </w:pPr>
    </w:p>
    <w:p w14:paraId="30E3BF24" w14:textId="77777777" w:rsidR="001C1AFF" w:rsidRPr="00A33E2A" w:rsidRDefault="001C1AFF" w:rsidP="001C1AFF">
      <w:pPr>
        <w:widowControl w:val="0"/>
        <w:snapToGrid w:val="0"/>
        <w:spacing w:after="0" w:line="240" w:lineRule="auto"/>
        <w:jc w:val="both"/>
        <w:rPr>
          <w:szCs w:val="20"/>
        </w:rPr>
      </w:pPr>
    </w:p>
    <w:p w14:paraId="2C28A7C3" w14:textId="77777777" w:rsidR="001C1AFF" w:rsidRPr="00A33E2A" w:rsidRDefault="001C1AFF" w:rsidP="001C1AFF">
      <w:pPr>
        <w:widowControl w:val="0"/>
        <w:snapToGrid w:val="0"/>
        <w:spacing w:after="0" w:line="240" w:lineRule="auto"/>
        <w:jc w:val="both"/>
        <w:rPr>
          <w:szCs w:val="20"/>
        </w:rPr>
      </w:pPr>
    </w:p>
    <w:p w14:paraId="2EB8BBF5" w14:textId="77777777" w:rsidR="001C1AFF" w:rsidRPr="00A33E2A" w:rsidRDefault="001C1AFF" w:rsidP="001C1AFF">
      <w:pPr>
        <w:widowControl w:val="0"/>
        <w:snapToGrid w:val="0"/>
        <w:spacing w:after="0" w:line="240" w:lineRule="auto"/>
        <w:jc w:val="center"/>
        <w:rPr>
          <w:b/>
          <w:sz w:val="32"/>
          <w:szCs w:val="32"/>
        </w:rPr>
      </w:pPr>
      <w:r w:rsidRPr="00A33E2A">
        <w:rPr>
          <w:b/>
          <w:sz w:val="32"/>
          <w:szCs w:val="32"/>
        </w:rPr>
        <w:t>Отчет по семестровой работе</w:t>
      </w:r>
    </w:p>
    <w:p w14:paraId="000F70DD" w14:textId="77777777" w:rsidR="001C1AFF" w:rsidRPr="00A33E2A" w:rsidRDefault="001C1AFF" w:rsidP="001C1AFF">
      <w:pPr>
        <w:widowControl w:val="0"/>
        <w:snapToGrid w:val="0"/>
        <w:spacing w:after="0" w:line="240" w:lineRule="auto"/>
        <w:jc w:val="both"/>
        <w:rPr>
          <w:szCs w:val="20"/>
        </w:rPr>
      </w:pPr>
    </w:p>
    <w:p w14:paraId="6B696D01" w14:textId="451A9E7A" w:rsidR="001C1AFF" w:rsidRPr="00A33E2A" w:rsidRDefault="001C1AFF" w:rsidP="001C1AFF">
      <w:pPr>
        <w:widowControl w:val="0"/>
        <w:snapToGrid w:val="0"/>
        <w:spacing w:after="0" w:line="240" w:lineRule="auto"/>
        <w:jc w:val="center"/>
        <w:rPr>
          <w:szCs w:val="20"/>
        </w:rPr>
      </w:pPr>
      <w:r w:rsidRPr="00A33E2A">
        <w:rPr>
          <w:szCs w:val="20"/>
        </w:rPr>
        <w:t>по дисциплине «</w:t>
      </w:r>
      <w:r>
        <w:rPr>
          <w:szCs w:val="20"/>
        </w:rPr>
        <w:t>Разработка баз данных</w:t>
      </w:r>
      <w:r w:rsidRPr="00A33E2A">
        <w:rPr>
          <w:szCs w:val="20"/>
        </w:rPr>
        <w:t>»</w:t>
      </w:r>
    </w:p>
    <w:p w14:paraId="4687AB56" w14:textId="77777777" w:rsidR="001C1AFF" w:rsidRPr="00A33E2A" w:rsidRDefault="001C1AFF" w:rsidP="001C1AFF">
      <w:pPr>
        <w:widowControl w:val="0"/>
        <w:snapToGrid w:val="0"/>
        <w:spacing w:after="0" w:line="240" w:lineRule="auto"/>
        <w:jc w:val="both"/>
        <w:rPr>
          <w:szCs w:val="20"/>
        </w:rPr>
      </w:pPr>
    </w:p>
    <w:p w14:paraId="5DC4DFFA" w14:textId="77777777" w:rsidR="001C1AFF" w:rsidRPr="00A33E2A" w:rsidRDefault="001C1AFF" w:rsidP="001C1AFF">
      <w:pPr>
        <w:widowControl w:val="0"/>
        <w:snapToGrid w:val="0"/>
        <w:spacing w:after="0" w:line="240" w:lineRule="auto"/>
        <w:jc w:val="both"/>
        <w:rPr>
          <w:szCs w:val="20"/>
        </w:rPr>
      </w:pPr>
    </w:p>
    <w:p w14:paraId="64D15C93" w14:textId="77777777" w:rsidR="001C1AFF" w:rsidRPr="00A33E2A" w:rsidRDefault="001C1AFF" w:rsidP="001C1AFF">
      <w:pPr>
        <w:widowControl w:val="0"/>
        <w:snapToGrid w:val="0"/>
        <w:spacing w:after="0" w:line="240" w:lineRule="auto"/>
        <w:jc w:val="center"/>
      </w:pPr>
    </w:p>
    <w:p w14:paraId="4ED95CAD" w14:textId="77777777" w:rsidR="001C1AFF" w:rsidRPr="00A33E2A" w:rsidRDefault="001C1AFF" w:rsidP="001C1AFF">
      <w:pPr>
        <w:widowControl w:val="0"/>
        <w:snapToGrid w:val="0"/>
        <w:spacing w:after="0" w:line="240" w:lineRule="auto"/>
        <w:jc w:val="center"/>
      </w:pPr>
    </w:p>
    <w:p w14:paraId="03C53A8F" w14:textId="77777777" w:rsidR="001C1AFF" w:rsidRPr="00A33E2A" w:rsidRDefault="001C1AFF" w:rsidP="001C1AFF">
      <w:pPr>
        <w:widowControl w:val="0"/>
        <w:snapToGrid w:val="0"/>
        <w:spacing w:after="0" w:line="240" w:lineRule="auto"/>
        <w:jc w:val="center"/>
      </w:pPr>
    </w:p>
    <w:p w14:paraId="40642E08" w14:textId="77777777" w:rsidR="001C1AFF" w:rsidRPr="00A33E2A" w:rsidRDefault="001C1AFF" w:rsidP="001C1AFF">
      <w:pPr>
        <w:widowControl w:val="0"/>
        <w:snapToGrid w:val="0"/>
        <w:spacing w:after="0" w:line="240" w:lineRule="auto"/>
        <w:jc w:val="center"/>
      </w:pPr>
    </w:p>
    <w:p w14:paraId="5E46B794" w14:textId="77777777" w:rsidR="001C1AFF" w:rsidRPr="00A33E2A" w:rsidRDefault="001C1AFF" w:rsidP="001C1AFF">
      <w:pPr>
        <w:widowControl w:val="0"/>
        <w:snapToGrid w:val="0"/>
        <w:spacing w:after="0" w:line="240" w:lineRule="auto"/>
        <w:jc w:val="center"/>
        <w:rPr>
          <w:szCs w:val="20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C1AFF" w:rsidRPr="00A33E2A" w14:paraId="38F63B08" w14:textId="77777777" w:rsidTr="005310B8">
        <w:trPr>
          <w:trHeight w:val="1109"/>
        </w:trPr>
        <w:tc>
          <w:tcPr>
            <w:tcW w:w="4672" w:type="dxa"/>
            <w:hideMark/>
          </w:tcPr>
          <w:p w14:paraId="59FD9E54" w14:textId="77777777" w:rsidR="001C1AFF" w:rsidRPr="00A33E2A" w:rsidRDefault="001C1AFF" w:rsidP="005310B8">
            <w:pPr>
              <w:widowControl w:val="0"/>
              <w:snapToGrid w:val="0"/>
              <w:jc w:val="both"/>
              <w:rPr>
                <w:rFonts w:ascii="Times New Roman" w:hAnsi="Times New Roman"/>
                <w:b/>
                <w:sz w:val="28"/>
                <w:szCs w:val="20"/>
              </w:rPr>
            </w:pPr>
            <w:r w:rsidRPr="00A33E2A">
              <w:rPr>
                <w:rFonts w:ascii="Times New Roman" w:hAnsi="Times New Roman"/>
                <w:b/>
                <w:sz w:val="28"/>
                <w:szCs w:val="20"/>
              </w:rPr>
              <w:t>Выполнил:</w:t>
            </w:r>
          </w:p>
          <w:p w14:paraId="71AFD621" w14:textId="7BE0A923" w:rsidR="001C1AFF" w:rsidRPr="00A33E2A" w:rsidRDefault="001C1AFF" w:rsidP="00DC2FFF">
            <w:pPr>
              <w:widowControl w:val="0"/>
              <w:snapToGrid w:val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33E2A">
              <w:rPr>
                <w:rFonts w:ascii="Times New Roman" w:hAnsi="Times New Roman"/>
                <w:bCs/>
                <w:sz w:val="28"/>
                <w:szCs w:val="20"/>
              </w:rPr>
              <w:t>Студент группы</w:t>
            </w:r>
            <w:r w:rsidRPr="00A33E2A">
              <w:rPr>
                <w:rFonts w:ascii="Times New Roman" w:hAnsi="Times New Roman"/>
                <w:b/>
                <w:sz w:val="28"/>
                <w:szCs w:val="20"/>
              </w:rPr>
              <w:t xml:space="preserve"> </w:t>
            </w:r>
            <w:r w:rsidRPr="00A33E2A">
              <w:rPr>
                <w:rFonts w:ascii="Times New Roman" w:hAnsi="Times New Roman"/>
                <w:sz w:val="28"/>
                <w:szCs w:val="20"/>
              </w:rPr>
              <w:t>И</w:t>
            </w:r>
            <w:r w:rsidR="00DC2FFF">
              <w:rPr>
                <w:rFonts w:ascii="Times New Roman" w:hAnsi="Times New Roman"/>
                <w:sz w:val="28"/>
                <w:szCs w:val="20"/>
              </w:rPr>
              <w:t>К</w:t>
            </w:r>
            <w:r w:rsidRPr="00A33E2A">
              <w:rPr>
                <w:rFonts w:ascii="Times New Roman" w:hAnsi="Times New Roman"/>
                <w:sz w:val="28"/>
                <w:szCs w:val="20"/>
              </w:rPr>
              <w:t>БО-02-19</w:t>
            </w:r>
          </w:p>
        </w:tc>
        <w:tc>
          <w:tcPr>
            <w:tcW w:w="4673" w:type="dxa"/>
          </w:tcPr>
          <w:p w14:paraId="01B6931F" w14:textId="77777777" w:rsidR="001C1AFF" w:rsidRPr="00A33E2A" w:rsidRDefault="001C1AFF" w:rsidP="005310B8">
            <w:pPr>
              <w:widowControl w:val="0"/>
              <w:snapToGrid w:val="0"/>
              <w:jc w:val="right"/>
              <w:rPr>
                <w:rFonts w:ascii="Times New Roman" w:hAnsi="Times New Roman"/>
                <w:sz w:val="28"/>
                <w:szCs w:val="20"/>
                <w:highlight w:val="yellow"/>
              </w:rPr>
            </w:pPr>
          </w:p>
          <w:p w14:paraId="5436CBBA" w14:textId="24A4A11A" w:rsidR="001C1AFF" w:rsidRPr="00A33E2A" w:rsidRDefault="00DC2FFF" w:rsidP="005310B8">
            <w:pPr>
              <w:widowControl w:val="0"/>
              <w:snapToGrid w:val="0"/>
              <w:jc w:val="right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улагин И.А</w:t>
            </w:r>
            <w:r w:rsidR="001C1AFF">
              <w:rPr>
                <w:rFonts w:ascii="Times New Roman" w:hAnsi="Times New Roman"/>
                <w:sz w:val="28"/>
                <w:szCs w:val="20"/>
              </w:rPr>
              <w:t>.</w:t>
            </w:r>
          </w:p>
          <w:p w14:paraId="553272A4" w14:textId="77777777" w:rsidR="001C1AFF" w:rsidRPr="00A33E2A" w:rsidRDefault="001C1AFF" w:rsidP="005310B8">
            <w:pPr>
              <w:widowControl w:val="0"/>
              <w:snapToGrid w:val="0"/>
              <w:jc w:val="right"/>
              <w:rPr>
                <w:rFonts w:ascii="Times New Roman" w:hAnsi="Times New Roman"/>
                <w:sz w:val="28"/>
                <w:szCs w:val="20"/>
              </w:rPr>
            </w:pPr>
          </w:p>
          <w:p w14:paraId="0B64E6C8" w14:textId="77777777" w:rsidR="001C1AFF" w:rsidRPr="00A33E2A" w:rsidRDefault="001C1AFF" w:rsidP="005310B8">
            <w:pPr>
              <w:widowControl w:val="0"/>
              <w:snapToGrid w:val="0"/>
              <w:jc w:val="right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1C1AFF" w:rsidRPr="00A33E2A" w14:paraId="7A00B0B2" w14:textId="77777777" w:rsidTr="005310B8">
        <w:trPr>
          <w:trHeight w:val="698"/>
        </w:trPr>
        <w:tc>
          <w:tcPr>
            <w:tcW w:w="4672" w:type="dxa"/>
            <w:hideMark/>
          </w:tcPr>
          <w:p w14:paraId="59437A78" w14:textId="77777777" w:rsidR="001C1AFF" w:rsidRPr="00A33E2A" w:rsidRDefault="001C1AFF" w:rsidP="005310B8">
            <w:pPr>
              <w:widowControl w:val="0"/>
              <w:snapToGrid w:val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33E2A">
              <w:rPr>
                <w:rFonts w:ascii="Times New Roman" w:hAnsi="Times New Roman"/>
                <w:b/>
                <w:sz w:val="28"/>
                <w:szCs w:val="20"/>
              </w:rPr>
              <w:t>Проверил:</w:t>
            </w:r>
            <w:r w:rsidRPr="00A33E2A">
              <w:rPr>
                <w:rFonts w:ascii="Times New Roman" w:hAnsi="Times New Roman"/>
                <w:b/>
                <w:sz w:val="28"/>
                <w:szCs w:val="20"/>
              </w:rPr>
              <w:tab/>
            </w:r>
          </w:p>
        </w:tc>
        <w:tc>
          <w:tcPr>
            <w:tcW w:w="4673" w:type="dxa"/>
            <w:hideMark/>
          </w:tcPr>
          <w:p w14:paraId="0CBE4243" w14:textId="2BDD6A52" w:rsidR="001C1AFF" w:rsidRPr="00A33E2A" w:rsidRDefault="001C1AFF" w:rsidP="005310B8">
            <w:pPr>
              <w:widowControl w:val="0"/>
              <w:snapToGrid w:val="0"/>
              <w:jc w:val="right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Зайцев И.Ю.</w:t>
            </w:r>
          </w:p>
        </w:tc>
      </w:tr>
    </w:tbl>
    <w:p w14:paraId="07878AE3" w14:textId="4E5A1D68" w:rsidR="001C1AFF" w:rsidRPr="00A33E2A" w:rsidRDefault="001C1AFF" w:rsidP="001C1AFF">
      <w:pPr>
        <w:widowControl w:val="0"/>
        <w:snapToGrid w:val="0"/>
        <w:spacing w:after="0" w:line="240" w:lineRule="auto"/>
        <w:jc w:val="both"/>
        <w:rPr>
          <w:szCs w:val="20"/>
        </w:rPr>
      </w:pPr>
    </w:p>
    <w:p w14:paraId="49946D08" w14:textId="4A61A495" w:rsidR="00FE4CF7" w:rsidRDefault="00FE4CF7" w:rsidP="000F758E"/>
    <w:p w14:paraId="1EF3B5AF" w14:textId="77777777" w:rsidR="00FE4CF7" w:rsidRDefault="00FE4CF7">
      <w:r>
        <w:br w:type="page"/>
      </w:r>
    </w:p>
    <w:sdt>
      <w:sdtPr>
        <w:rPr>
          <w:rFonts w:eastAsia="Times New Roman"/>
          <w:sz w:val="28"/>
          <w:szCs w:val="28"/>
        </w:rPr>
        <w:id w:val="1187716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8DADFB" w14:textId="30C651FA" w:rsidR="00FE4CF7" w:rsidRPr="00FE4CF7" w:rsidRDefault="00FE4CF7" w:rsidP="00FE4CF7">
          <w:pPr>
            <w:pStyle w:val="aff1"/>
            <w:numPr>
              <w:ilvl w:val="0"/>
              <w:numId w:val="0"/>
            </w:numPr>
            <w:rPr>
              <w:rStyle w:val="af8"/>
              <w:rFonts w:eastAsiaTheme="majorEastAsia"/>
            </w:rPr>
          </w:pPr>
          <w:r w:rsidRPr="00FE4CF7">
            <w:rPr>
              <w:rStyle w:val="af8"/>
              <w:rFonts w:eastAsiaTheme="majorEastAsia"/>
            </w:rPr>
            <w:t>Содержание</w:t>
          </w:r>
        </w:p>
        <w:p w14:paraId="1FDFF197" w14:textId="054AC2CC" w:rsidR="00FB2BB2" w:rsidRDefault="00FE4CF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76937" w:history="1">
            <w:r w:rsidR="00FB2BB2" w:rsidRPr="004261C7">
              <w:rPr>
                <w:rStyle w:val="a7"/>
                <w:noProof/>
              </w:rPr>
              <w:t>Модель разработанной базы данных</w:t>
            </w:r>
            <w:r w:rsidR="00FB2BB2">
              <w:rPr>
                <w:noProof/>
                <w:webHidden/>
              </w:rPr>
              <w:tab/>
            </w:r>
            <w:r w:rsidR="00FB2BB2">
              <w:rPr>
                <w:noProof/>
                <w:webHidden/>
              </w:rPr>
              <w:fldChar w:fldCharType="begin"/>
            </w:r>
            <w:r w:rsidR="00FB2BB2">
              <w:rPr>
                <w:noProof/>
                <w:webHidden/>
              </w:rPr>
              <w:instrText xml:space="preserve"> PAGEREF _Toc90476937 \h </w:instrText>
            </w:r>
            <w:r w:rsidR="00FB2BB2">
              <w:rPr>
                <w:noProof/>
                <w:webHidden/>
              </w:rPr>
            </w:r>
            <w:r w:rsidR="00FB2BB2">
              <w:rPr>
                <w:noProof/>
                <w:webHidden/>
              </w:rPr>
              <w:fldChar w:fldCharType="separate"/>
            </w:r>
            <w:r w:rsidR="00FB2BB2">
              <w:rPr>
                <w:noProof/>
                <w:webHidden/>
              </w:rPr>
              <w:t>3</w:t>
            </w:r>
            <w:r w:rsidR="00FB2BB2">
              <w:rPr>
                <w:noProof/>
                <w:webHidden/>
              </w:rPr>
              <w:fldChar w:fldCharType="end"/>
            </w:r>
          </w:hyperlink>
        </w:p>
        <w:p w14:paraId="6D43FD80" w14:textId="62785BBF" w:rsidR="00FB2BB2" w:rsidRDefault="00B214D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76938" w:history="1">
            <w:r w:rsidR="00FB2BB2" w:rsidRPr="004261C7">
              <w:rPr>
                <w:rStyle w:val="a7"/>
                <w:noProof/>
              </w:rPr>
              <w:t xml:space="preserve">Перенос базы данных в </w:t>
            </w:r>
            <w:r w:rsidR="00FB2BB2" w:rsidRPr="004261C7">
              <w:rPr>
                <w:rStyle w:val="a7"/>
                <w:noProof/>
                <w:lang w:val="en-US"/>
              </w:rPr>
              <w:t>MySQL</w:t>
            </w:r>
            <w:r w:rsidR="00FB2BB2">
              <w:rPr>
                <w:noProof/>
                <w:webHidden/>
              </w:rPr>
              <w:tab/>
            </w:r>
            <w:r w:rsidR="00FB2BB2">
              <w:rPr>
                <w:noProof/>
                <w:webHidden/>
              </w:rPr>
              <w:fldChar w:fldCharType="begin"/>
            </w:r>
            <w:r w:rsidR="00FB2BB2">
              <w:rPr>
                <w:noProof/>
                <w:webHidden/>
              </w:rPr>
              <w:instrText xml:space="preserve"> PAGEREF _Toc90476938 \h </w:instrText>
            </w:r>
            <w:r w:rsidR="00FB2BB2">
              <w:rPr>
                <w:noProof/>
                <w:webHidden/>
              </w:rPr>
            </w:r>
            <w:r w:rsidR="00FB2BB2">
              <w:rPr>
                <w:noProof/>
                <w:webHidden/>
              </w:rPr>
              <w:fldChar w:fldCharType="separate"/>
            </w:r>
            <w:r w:rsidR="00FB2BB2">
              <w:rPr>
                <w:noProof/>
                <w:webHidden/>
              </w:rPr>
              <w:t>5</w:t>
            </w:r>
            <w:r w:rsidR="00FB2BB2">
              <w:rPr>
                <w:noProof/>
                <w:webHidden/>
              </w:rPr>
              <w:fldChar w:fldCharType="end"/>
            </w:r>
          </w:hyperlink>
        </w:p>
        <w:p w14:paraId="64611AEC" w14:textId="6EA757D1" w:rsidR="00FB2BB2" w:rsidRDefault="00B214D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76939" w:history="1">
            <w:r w:rsidR="00FB2BB2" w:rsidRPr="004261C7">
              <w:rPr>
                <w:rStyle w:val="a7"/>
                <w:noProof/>
              </w:rPr>
              <w:t>Команды модификации данных</w:t>
            </w:r>
            <w:r w:rsidR="00FB2BB2">
              <w:rPr>
                <w:noProof/>
                <w:webHidden/>
              </w:rPr>
              <w:tab/>
            </w:r>
            <w:r w:rsidR="00FB2BB2">
              <w:rPr>
                <w:noProof/>
                <w:webHidden/>
              </w:rPr>
              <w:fldChar w:fldCharType="begin"/>
            </w:r>
            <w:r w:rsidR="00FB2BB2">
              <w:rPr>
                <w:noProof/>
                <w:webHidden/>
              </w:rPr>
              <w:instrText xml:space="preserve"> PAGEREF _Toc90476939 \h </w:instrText>
            </w:r>
            <w:r w:rsidR="00FB2BB2">
              <w:rPr>
                <w:noProof/>
                <w:webHidden/>
              </w:rPr>
            </w:r>
            <w:r w:rsidR="00FB2BB2">
              <w:rPr>
                <w:noProof/>
                <w:webHidden/>
              </w:rPr>
              <w:fldChar w:fldCharType="separate"/>
            </w:r>
            <w:r w:rsidR="00FB2BB2">
              <w:rPr>
                <w:noProof/>
                <w:webHidden/>
              </w:rPr>
              <w:t>7</w:t>
            </w:r>
            <w:r w:rsidR="00FB2BB2">
              <w:rPr>
                <w:noProof/>
                <w:webHidden/>
              </w:rPr>
              <w:fldChar w:fldCharType="end"/>
            </w:r>
          </w:hyperlink>
        </w:p>
        <w:p w14:paraId="7C52C0A6" w14:textId="378A4772" w:rsidR="00FB2BB2" w:rsidRDefault="00B214D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76940" w:history="1">
            <w:r w:rsidR="00FB2BB2" w:rsidRPr="004261C7">
              <w:rPr>
                <w:rStyle w:val="a7"/>
                <w:noProof/>
              </w:rPr>
              <w:t>Команды выборки данных</w:t>
            </w:r>
            <w:r w:rsidR="00FB2BB2">
              <w:rPr>
                <w:noProof/>
                <w:webHidden/>
              </w:rPr>
              <w:tab/>
            </w:r>
            <w:r w:rsidR="00FB2BB2">
              <w:rPr>
                <w:noProof/>
                <w:webHidden/>
              </w:rPr>
              <w:fldChar w:fldCharType="begin"/>
            </w:r>
            <w:r w:rsidR="00FB2BB2">
              <w:rPr>
                <w:noProof/>
                <w:webHidden/>
              </w:rPr>
              <w:instrText xml:space="preserve"> PAGEREF _Toc90476940 \h </w:instrText>
            </w:r>
            <w:r w:rsidR="00FB2BB2">
              <w:rPr>
                <w:noProof/>
                <w:webHidden/>
              </w:rPr>
            </w:r>
            <w:r w:rsidR="00FB2BB2">
              <w:rPr>
                <w:noProof/>
                <w:webHidden/>
              </w:rPr>
              <w:fldChar w:fldCharType="separate"/>
            </w:r>
            <w:r w:rsidR="00FB2BB2">
              <w:rPr>
                <w:noProof/>
                <w:webHidden/>
              </w:rPr>
              <w:t>8</w:t>
            </w:r>
            <w:r w:rsidR="00FB2BB2">
              <w:rPr>
                <w:noProof/>
                <w:webHidden/>
              </w:rPr>
              <w:fldChar w:fldCharType="end"/>
            </w:r>
          </w:hyperlink>
        </w:p>
        <w:p w14:paraId="0DB5963F" w14:textId="3DE0780F" w:rsidR="00FB2BB2" w:rsidRDefault="00B214D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76941" w:history="1">
            <w:r w:rsidR="00FB2BB2" w:rsidRPr="004261C7">
              <w:rPr>
                <w:rStyle w:val="a7"/>
                <w:noProof/>
              </w:rPr>
              <w:t>Хранимые процедуры, функции и триггеры</w:t>
            </w:r>
            <w:r w:rsidR="00FB2BB2">
              <w:rPr>
                <w:noProof/>
                <w:webHidden/>
              </w:rPr>
              <w:tab/>
            </w:r>
            <w:r w:rsidR="00FB2BB2">
              <w:rPr>
                <w:noProof/>
                <w:webHidden/>
              </w:rPr>
              <w:fldChar w:fldCharType="begin"/>
            </w:r>
            <w:r w:rsidR="00FB2BB2">
              <w:rPr>
                <w:noProof/>
                <w:webHidden/>
              </w:rPr>
              <w:instrText xml:space="preserve"> PAGEREF _Toc90476941 \h </w:instrText>
            </w:r>
            <w:r w:rsidR="00FB2BB2">
              <w:rPr>
                <w:noProof/>
                <w:webHidden/>
              </w:rPr>
            </w:r>
            <w:r w:rsidR="00FB2BB2">
              <w:rPr>
                <w:noProof/>
                <w:webHidden/>
              </w:rPr>
              <w:fldChar w:fldCharType="separate"/>
            </w:r>
            <w:r w:rsidR="00FB2BB2">
              <w:rPr>
                <w:noProof/>
                <w:webHidden/>
              </w:rPr>
              <w:t>9</w:t>
            </w:r>
            <w:r w:rsidR="00FB2BB2">
              <w:rPr>
                <w:noProof/>
                <w:webHidden/>
              </w:rPr>
              <w:fldChar w:fldCharType="end"/>
            </w:r>
          </w:hyperlink>
        </w:p>
        <w:p w14:paraId="0A519EC5" w14:textId="171C7B47" w:rsidR="00FB2BB2" w:rsidRDefault="00B214D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76942" w:history="1">
            <w:r w:rsidR="00FB2BB2" w:rsidRPr="004261C7">
              <w:rPr>
                <w:rStyle w:val="a7"/>
                <w:noProof/>
              </w:rPr>
              <w:t>Разработанное приложение</w:t>
            </w:r>
            <w:r w:rsidR="00FB2BB2">
              <w:rPr>
                <w:noProof/>
                <w:webHidden/>
              </w:rPr>
              <w:tab/>
            </w:r>
            <w:r w:rsidR="00FB2BB2">
              <w:rPr>
                <w:noProof/>
                <w:webHidden/>
              </w:rPr>
              <w:fldChar w:fldCharType="begin"/>
            </w:r>
            <w:r w:rsidR="00FB2BB2">
              <w:rPr>
                <w:noProof/>
                <w:webHidden/>
              </w:rPr>
              <w:instrText xml:space="preserve"> PAGEREF _Toc90476942 \h </w:instrText>
            </w:r>
            <w:r w:rsidR="00FB2BB2">
              <w:rPr>
                <w:noProof/>
                <w:webHidden/>
              </w:rPr>
            </w:r>
            <w:r w:rsidR="00FB2BB2">
              <w:rPr>
                <w:noProof/>
                <w:webHidden/>
              </w:rPr>
              <w:fldChar w:fldCharType="separate"/>
            </w:r>
            <w:r w:rsidR="00FB2BB2">
              <w:rPr>
                <w:noProof/>
                <w:webHidden/>
              </w:rPr>
              <w:t>11</w:t>
            </w:r>
            <w:r w:rsidR="00FB2BB2">
              <w:rPr>
                <w:noProof/>
                <w:webHidden/>
              </w:rPr>
              <w:fldChar w:fldCharType="end"/>
            </w:r>
          </w:hyperlink>
        </w:p>
        <w:p w14:paraId="7844A1A9" w14:textId="39970BA3" w:rsidR="00FB2BB2" w:rsidRDefault="00B214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76943" w:history="1">
            <w:r w:rsidR="00FB2BB2" w:rsidRPr="004261C7">
              <w:rPr>
                <w:rStyle w:val="a7"/>
                <w:noProof/>
              </w:rPr>
              <w:t>Подключение к базе данных</w:t>
            </w:r>
            <w:r w:rsidR="00FB2BB2">
              <w:rPr>
                <w:noProof/>
                <w:webHidden/>
              </w:rPr>
              <w:tab/>
            </w:r>
            <w:r w:rsidR="00FB2BB2">
              <w:rPr>
                <w:noProof/>
                <w:webHidden/>
              </w:rPr>
              <w:fldChar w:fldCharType="begin"/>
            </w:r>
            <w:r w:rsidR="00FB2BB2">
              <w:rPr>
                <w:noProof/>
                <w:webHidden/>
              </w:rPr>
              <w:instrText xml:space="preserve"> PAGEREF _Toc90476943 \h </w:instrText>
            </w:r>
            <w:r w:rsidR="00FB2BB2">
              <w:rPr>
                <w:noProof/>
                <w:webHidden/>
              </w:rPr>
            </w:r>
            <w:r w:rsidR="00FB2BB2">
              <w:rPr>
                <w:noProof/>
                <w:webHidden/>
              </w:rPr>
              <w:fldChar w:fldCharType="separate"/>
            </w:r>
            <w:r w:rsidR="00FB2BB2">
              <w:rPr>
                <w:noProof/>
                <w:webHidden/>
              </w:rPr>
              <w:t>11</w:t>
            </w:r>
            <w:r w:rsidR="00FB2BB2">
              <w:rPr>
                <w:noProof/>
                <w:webHidden/>
              </w:rPr>
              <w:fldChar w:fldCharType="end"/>
            </w:r>
          </w:hyperlink>
        </w:p>
        <w:p w14:paraId="7BFAD623" w14:textId="0AAE017E" w:rsidR="00FB2BB2" w:rsidRDefault="00B214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76944" w:history="1">
            <w:r w:rsidR="00FB2BB2" w:rsidRPr="004261C7">
              <w:rPr>
                <w:rStyle w:val="a7"/>
                <w:noProof/>
              </w:rPr>
              <w:t>Интерфейс регистрации и авторизации</w:t>
            </w:r>
            <w:r w:rsidR="00FB2BB2">
              <w:rPr>
                <w:noProof/>
                <w:webHidden/>
              </w:rPr>
              <w:tab/>
            </w:r>
            <w:r w:rsidR="00FB2BB2">
              <w:rPr>
                <w:noProof/>
                <w:webHidden/>
              </w:rPr>
              <w:fldChar w:fldCharType="begin"/>
            </w:r>
            <w:r w:rsidR="00FB2BB2">
              <w:rPr>
                <w:noProof/>
                <w:webHidden/>
              </w:rPr>
              <w:instrText xml:space="preserve"> PAGEREF _Toc90476944 \h </w:instrText>
            </w:r>
            <w:r w:rsidR="00FB2BB2">
              <w:rPr>
                <w:noProof/>
                <w:webHidden/>
              </w:rPr>
            </w:r>
            <w:r w:rsidR="00FB2BB2">
              <w:rPr>
                <w:noProof/>
                <w:webHidden/>
              </w:rPr>
              <w:fldChar w:fldCharType="separate"/>
            </w:r>
            <w:r w:rsidR="00FB2BB2">
              <w:rPr>
                <w:noProof/>
                <w:webHidden/>
              </w:rPr>
              <w:t>12</w:t>
            </w:r>
            <w:r w:rsidR="00FB2BB2">
              <w:rPr>
                <w:noProof/>
                <w:webHidden/>
              </w:rPr>
              <w:fldChar w:fldCharType="end"/>
            </w:r>
          </w:hyperlink>
        </w:p>
        <w:p w14:paraId="60F605C2" w14:textId="4E11F51B" w:rsidR="00FB2BB2" w:rsidRDefault="00B214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76945" w:history="1">
            <w:r w:rsidR="00FB2BB2" w:rsidRPr="004261C7">
              <w:rPr>
                <w:rStyle w:val="a7"/>
                <w:noProof/>
              </w:rPr>
              <w:t xml:space="preserve">Интерфейс пользователя с базовыми правами </w:t>
            </w:r>
            <w:r w:rsidR="00FB2BB2" w:rsidRPr="004261C7">
              <w:rPr>
                <w:rStyle w:val="a7"/>
                <w:noProof/>
                <w:lang w:val="en-US"/>
              </w:rPr>
              <w:t>user</w:t>
            </w:r>
            <w:r w:rsidR="00FB2BB2">
              <w:rPr>
                <w:noProof/>
                <w:webHidden/>
              </w:rPr>
              <w:tab/>
            </w:r>
            <w:r w:rsidR="00FB2BB2">
              <w:rPr>
                <w:noProof/>
                <w:webHidden/>
              </w:rPr>
              <w:fldChar w:fldCharType="begin"/>
            </w:r>
            <w:r w:rsidR="00FB2BB2">
              <w:rPr>
                <w:noProof/>
                <w:webHidden/>
              </w:rPr>
              <w:instrText xml:space="preserve"> PAGEREF _Toc90476945 \h </w:instrText>
            </w:r>
            <w:r w:rsidR="00FB2BB2">
              <w:rPr>
                <w:noProof/>
                <w:webHidden/>
              </w:rPr>
            </w:r>
            <w:r w:rsidR="00FB2BB2">
              <w:rPr>
                <w:noProof/>
                <w:webHidden/>
              </w:rPr>
              <w:fldChar w:fldCharType="separate"/>
            </w:r>
            <w:r w:rsidR="00FB2BB2">
              <w:rPr>
                <w:noProof/>
                <w:webHidden/>
              </w:rPr>
              <w:t>14</w:t>
            </w:r>
            <w:r w:rsidR="00FB2BB2">
              <w:rPr>
                <w:noProof/>
                <w:webHidden/>
              </w:rPr>
              <w:fldChar w:fldCharType="end"/>
            </w:r>
          </w:hyperlink>
        </w:p>
        <w:p w14:paraId="5947C5DB" w14:textId="73CF87C3" w:rsidR="00FB2BB2" w:rsidRDefault="00B214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76946" w:history="1">
            <w:r w:rsidR="00FB2BB2" w:rsidRPr="004261C7">
              <w:rPr>
                <w:rStyle w:val="a7"/>
                <w:noProof/>
              </w:rPr>
              <w:t>Интерфейс пользователя с правами администратора</w:t>
            </w:r>
            <w:r w:rsidR="00FB2BB2">
              <w:rPr>
                <w:noProof/>
                <w:webHidden/>
              </w:rPr>
              <w:tab/>
            </w:r>
            <w:r w:rsidR="00FB2BB2">
              <w:rPr>
                <w:noProof/>
                <w:webHidden/>
              </w:rPr>
              <w:fldChar w:fldCharType="begin"/>
            </w:r>
            <w:r w:rsidR="00FB2BB2">
              <w:rPr>
                <w:noProof/>
                <w:webHidden/>
              </w:rPr>
              <w:instrText xml:space="preserve"> PAGEREF _Toc90476946 \h </w:instrText>
            </w:r>
            <w:r w:rsidR="00FB2BB2">
              <w:rPr>
                <w:noProof/>
                <w:webHidden/>
              </w:rPr>
            </w:r>
            <w:r w:rsidR="00FB2BB2">
              <w:rPr>
                <w:noProof/>
                <w:webHidden/>
              </w:rPr>
              <w:fldChar w:fldCharType="separate"/>
            </w:r>
            <w:r w:rsidR="00FB2BB2">
              <w:rPr>
                <w:noProof/>
                <w:webHidden/>
              </w:rPr>
              <w:t>15</w:t>
            </w:r>
            <w:r w:rsidR="00FB2BB2">
              <w:rPr>
                <w:noProof/>
                <w:webHidden/>
              </w:rPr>
              <w:fldChar w:fldCharType="end"/>
            </w:r>
          </w:hyperlink>
        </w:p>
        <w:p w14:paraId="317E4F5B" w14:textId="34FD9749" w:rsidR="00FB2BB2" w:rsidRDefault="00B214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76947" w:history="1">
            <w:r w:rsidR="00FB2BB2" w:rsidRPr="004261C7">
              <w:rPr>
                <w:rStyle w:val="a7"/>
                <w:noProof/>
              </w:rPr>
              <w:t>Реализация фильтров, сортировки, функций в программном коде</w:t>
            </w:r>
            <w:r w:rsidR="00FB2BB2">
              <w:rPr>
                <w:noProof/>
                <w:webHidden/>
              </w:rPr>
              <w:tab/>
            </w:r>
            <w:r w:rsidR="00FB2BB2">
              <w:rPr>
                <w:noProof/>
                <w:webHidden/>
              </w:rPr>
              <w:fldChar w:fldCharType="begin"/>
            </w:r>
            <w:r w:rsidR="00FB2BB2">
              <w:rPr>
                <w:noProof/>
                <w:webHidden/>
              </w:rPr>
              <w:instrText xml:space="preserve"> PAGEREF _Toc90476947 \h </w:instrText>
            </w:r>
            <w:r w:rsidR="00FB2BB2">
              <w:rPr>
                <w:noProof/>
                <w:webHidden/>
              </w:rPr>
            </w:r>
            <w:r w:rsidR="00FB2BB2">
              <w:rPr>
                <w:noProof/>
                <w:webHidden/>
              </w:rPr>
              <w:fldChar w:fldCharType="separate"/>
            </w:r>
            <w:r w:rsidR="00FB2BB2">
              <w:rPr>
                <w:noProof/>
                <w:webHidden/>
              </w:rPr>
              <w:t>17</w:t>
            </w:r>
            <w:r w:rsidR="00FB2BB2">
              <w:rPr>
                <w:noProof/>
                <w:webHidden/>
              </w:rPr>
              <w:fldChar w:fldCharType="end"/>
            </w:r>
          </w:hyperlink>
        </w:p>
        <w:p w14:paraId="55B72602" w14:textId="29857EAC" w:rsidR="00FB2BB2" w:rsidRDefault="00B214D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76948" w:history="1">
            <w:r w:rsidR="00FB2BB2" w:rsidRPr="004261C7">
              <w:rPr>
                <w:rStyle w:val="a7"/>
                <w:noProof/>
              </w:rPr>
              <w:t>Заключение</w:t>
            </w:r>
            <w:r w:rsidR="00FB2BB2">
              <w:rPr>
                <w:noProof/>
                <w:webHidden/>
              </w:rPr>
              <w:tab/>
            </w:r>
            <w:r w:rsidR="00FB2BB2">
              <w:rPr>
                <w:noProof/>
                <w:webHidden/>
              </w:rPr>
              <w:fldChar w:fldCharType="begin"/>
            </w:r>
            <w:r w:rsidR="00FB2BB2">
              <w:rPr>
                <w:noProof/>
                <w:webHidden/>
              </w:rPr>
              <w:instrText xml:space="preserve"> PAGEREF _Toc90476948 \h </w:instrText>
            </w:r>
            <w:r w:rsidR="00FB2BB2">
              <w:rPr>
                <w:noProof/>
                <w:webHidden/>
              </w:rPr>
            </w:r>
            <w:r w:rsidR="00FB2BB2">
              <w:rPr>
                <w:noProof/>
                <w:webHidden/>
              </w:rPr>
              <w:fldChar w:fldCharType="separate"/>
            </w:r>
            <w:r w:rsidR="00FB2BB2">
              <w:rPr>
                <w:noProof/>
                <w:webHidden/>
              </w:rPr>
              <w:t>19</w:t>
            </w:r>
            <w:r w:rsidR="00FB2BB2">
              <w:rPr>
                <w:noProof/>
                <w:webHidden/>
              </w:rPr>
              <w:fldChar w:fldCharType="end"/>
            </w:r>
          </w:hyperlink>
        </w:p>
        <w:p w14:paraId="6E39ED4C" w14:textId="73C34640" w:rsidR="00FB2BB2" w:rsidRDefault="00B214D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76949" w:history="1">
            <w:r w:rsidR="00FB2BB2" w:rsidRPr="004261C7">
              <w:rPr>
                <w:rStyle w:val="a7"/>
                <w:noProof/>
              </w:rPr>
              <w:t>Список использованной литературы</w:t>
            </w:r>
            <w:r w:rsidR="00FB2BB2">
              <w:rPr>
                <w:noProof/>
                <w:webHidden/>
              </w:rPr>
              <w:tab/>
            </w:r>
            <w:r w:rsidR="00FB2BB2">
              <w:rPr>
                <w:noProof/>
                <w:webHidden/>
              </w:rPr>
              <w:fldChar w:fldCharType="begin"/>
            </w:r>
            <w:r w:rsidR="00FB2BB2">
              <w:rPr>
                <w:noProof/>
                <w:webHidden/>
              </w:rPr>
              <w:instrText xml:space="preserve"> PAGEREF _Toc90476949 \h </w:instrText>
            </w:r>
            <w:r w:rsidR="00FB2BB2">
              <w:rPr>
                <w:noProof/>
                <w:webHidden/>
              </w:rPr>
            </w:r>
            <w:r w:rsidR="00FB2BB2">
              <w:rPr>
                <w:noProof/>
                <w:webHidden/>
              </w:rPr>
              <w:fldChar w:fldCharType="separate"/>
            </w:r>
            <w:r w:rsidR="00FB2BB2">
              <w:rPr>
                <w:noProof/>
                <w:webHidden/>
              </w:rPr>
              <w:t>20</w:t>
            </w:r>
            <w:r w:rsidR="00FB2BB2">
              <w:rPr>
                <w:noProof/>
                <w:webHidden/>
              </w:rPr>
              <w:fldChar w:fldCharType="end"/>
            </w:r>
          </w:hyperlink>
        </w:p>
        <w:p w14:paraId="3C274A7E" w14:textId="1A3FB575" w:rsidR="001C1AFF" w:rsidRPr="00FB2BB2" w:rsidRDefault="00FE4CF7" w:rsidP="000F758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FB2BB2">
            <w:rPr>
              <w:b/>
              <w:bCs/>
            </w:rPr>
            <w:br w:type="page"/>
          </w:r>
        </w:p>
      </w:sdtContent>
    </w:sdt>
    <w:p w14:paraId="531A06B7" w14:textId="421FB44E" w:rsidR="007618F4" w:rsidRDefault="001C1AFF" w:rsidP="00D95465">
      <w:pPr>
        <w:pStyle w:val="af7"/>
        <w:spacing w:after="480"/>
      </w:pPr>
      <w:bookmarkStart w:id="6" w:name="_Toc90476937"/>
      <w:r>
        <w:lastRenderedPageBreak/>
        <w:t>Модель разработанной базы данных</w:t>
      </w:r>
      <w:bookmarkEnd w:id="6"/>
    </w:p>
    <w:p w14:paraId="2BF982D0" w14:textId="77CCC8E5" w:rsidR="00BB3153" w:rsidRDefault="001C1AFF" w:rsidP="00BB3153">
      <w:pPr>
        <w:pStyle w:val="aff"/>
      </w:pPr>
      <w:r>
        <w:t xml:space="preserve">В ходе работы была разработана </w:t>
      </w:r>
      <w:r w:rsidR="00BB3153">
        <w:t xml:space="preserve">модель базы данных, предназначенной для системы контроля и управления заказами </w:t>
      </w:r>
      <w:r w:rsidR="00B01C50">
        <w:t>организации, занимающейся производством клавиатур на заказ</w:t>
      </w:r>
      <w:r w:rsidR="00BB3153">
        <w:t>. Схема разработанной</w:t>
      </w:r>
      <w:r w:rsidR="005835AD">
        <w:t xml:space="preserve"> логической и физической моделей представлены на рисунках</w:t>
      </w:r>
      <w:r w:rsidR="00BB3153">
        <w:t xml:space="preserve"> 1</w:t>
      </w:r>
      <w:r w:rsidR="005835AD">
        <w:t>-2</w:t>
      </w:r>
      <w:r w:rsidR="00BB3153">
        <w:t>.</w:t>
      </w:r>
    </w:p>
    <w:p w14:paraId="0643E77D" w14:textId="1267CB5B" w:rsidR="005835AD" w:rsidRPr="00525817" w:rsidRDefault="005835AD" w:rsidP="00BB3153">
      <w:pPr>
        <w:pStyle w:val="aff"/>
      </w:pPr>
      <w:r>
        <w:t>Логическая модель базы данных</w:t>
      </w:r>
      <w:r w:rsidR="00525817">
        <w:t xml:space="preserve"> представлена на рисунке 1</w:t>
      </w:r>
      <w:r w:rsidRPr="00525817">
        <w:t>:</w:t>
      </w:r>
    </w:p>
    <w:p w14:paraId="4C8223D1" w14:textId="77777777" w:rsidR="005835AD" w:rsidRDefault="005835AD" w:rsidP="005835AD">
      <w:pPr>
        <w:pStyle w:val="aff"/>
        <w:keepNext/>
        <w:ind w:firstLine="0"/>
        <w:jc w:val="center"/>
      </w:pPr>
      <w:r>
        <w:rPr>
          <w:noProof/>
        </w:rPr>
        <w:drawing>
          <wp:inline distT="0" distB="0" distL="0" distR="0" wp14:anchorId="4C150571" wp14:editId="5D7EAC2C">
            <wp:extent cx="6032051" cy="42481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85" cy="425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4E5EA" w14:textId="4F399283" w:rsidR="005835AD" w:rsidRDefault="005835AD" w:rsidP="005835AD">
      <w:pPr>
        <w:pStyle w:val="aff2"/>
      </w:pPr>
      <w:r>
        <w:t xml:space="preserve">Рисунок </w:t>
      </w:r>
      <w:r w:rsidR="00B214D6">
        <w:fldChar w:fldCharType="begin"/>
      </w:r>
      <w:r w:rsidR="00B214D6">
        <w:instrText xml:space="preserve"> SEQ Рисунок \* ARABIC </w:instrText>
      </w:r>
      <w:r w:rsidR="00B214D6">
        <w:fldChar w:fldCharType="separate"/>
      </w:r>
      <w:r>
        <w:rPr>
          <w:noProof/>
        </w:rPr>
        <w:t>1</w:t>
      </w:r>
      <w:r w:rsidR="00B214D6">
        <w:rPr>
          <w:noProof/>
        </w:rPr>
        <w:fldChar w:fldCharType="end"/>
      </w:r>
      <w:r>
        <w:t xml:space="preserve"> – Логическая модель базы данных</w:t>
      </w:r>
    </w:p>
    <w:p w14:paraId="0363A431" w14:textId="4CEFD3B1" w:rsidR="005835AD" w:rsidRPr="00525817" w:rsidRDefault="005835AD" w:rsidP="005835AD">
      <w:pPr>
        <w:pStyle w:val="aff"/>
        <w:keepNext/>
        <w:ind w:firstLine="0"/>
      </w:pPr>
      <w:r>
        <w:lastRenderedPageBreak/>
        <w:t>Физическая модель базы данных</w:t>
      </w:r>
      <w:r w:rsidR="00525817">
        <w:t xml:space="preserve"> представлена на рисунке 2</w:t>
      </w:r>
      <w:r w:rsidRPr="00525817">
        <w:t>:</w:t>
      </w:r>
    </w:p>
    <w:p w14:paraId="05E16176" w14:textId="72A6C86B" w:rsidR="005835AD" w:rsidRDefault="005835AD" w:rsidP="005835AD">
      <w:pPr>
        <w:pStyle w:val="aff"/>
        <w:keepNext/>
        <w:ind w:firstLine="0"/>
        <w:jc w:val="center"/>
      </w:pPr>
      <w:r>
        <w:rPr>
          <w:noProof/>
        </w:rPr>
        <w:drawing>
          <wp:inline distT="0" distB="0" distL="0" distR="0" wp14:anchorId="57A99701" wp14:editId="6116171D">
            <wp:extent cx="6128039" cy="56388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965" cy="564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494B4" w14:textId="2F2ED03A" w:rsidR="005835AD" w:rsidRDefault="005835AD" w:rsidP="005835AD">
      <w:pPr>
        <w:pStyle w:val="aff2"/>
      </w:pPr>
      <w:r>
        <w:t>Рисунок 2 – Физическая модель базы данных</w:t>
      </w:r>
    </w:p>
    <w:p w14:paraId="1DA66439" w14:textId="77777777" w:rsidR="005835AD" w:rsidRDefault="005835AD" w:rsidP="00BB3153">
      <w:pPr>
        <w:pStyle w:val="aff2"/>
      </w:pPr>
    </w:p>
    <w:p w14:paraId="3C4D7CE9" w14:textId="507182DF" w:rsidR="00BB3153" w:rsidRDefault="00930BE4" w:rsidP="00930BE4">
      <w:pPr>
        <w:pStyle w:val="af7"/>
      </w:pPr>
      <w:bookmarkStart w:id="7" w:name="_Toc90476938"/>
      <w:r>
        <w:lastRenderedPageBreak/>
        <w:t xml:space="preserve">Перенос базы данных в </w:t>
      </w:r>
      <w:r>
        <w:rPr>
          <w:lang w:val="en-US"/>
        </w:rPr>
        <w:t>MySQL</w:t>
      </w:r>
      <w:bookmarkEnd w:id="7"/>
      <w:r w:rsidRPr="00930BE4">
        <w:t xml:space="preserve"> </w:t>
      </w:r>
    </w:p>
    <w:p w14:paraId="2DB68A77" w14:textId="44F1FFD5" w:rsidR="00930BE4" w:rsidRPr="000C5004" w:rsidRDefault="000C5004" w:rsidP="00930BE4">
      <w:pPr>
        <w:pStyle w:val="aff"/>
      </w:pPr>
      <w:r>
        <w:t xml:space="preserve">База данных построена на основе сгенерированных по физической модели запросов, которые были видоизменены с сохранением функциональных особенностей, с целью освоения навыков написания </w:t>
      </w:r>
      <w:r>
        <w:rPr>
          <w:lang w:val="en-US"/>
        </w:rPr>
        <w:t>SQL</w:t>
      </w:r>
      <w:r w:rsidRPr="000C5004">
        <w:t>-</w:t>
      </w:r>
      <w:r>
        <w:t>запросов и организации понятного представления межтабличных связей</w:t>
      </w:r>
      <w:r w:rsidR="00930BE4" w:rsidRPr="000C5004">
        <w:t>.</w:t>
      </w:r>
      <w:r w:rsidRPr="000C5004">
        <w:t xml:space="preserve"> </w:t>
      </w:r>
      <w:r>
        <w:t>Сгенерированный  и видоизменный фрагменты представлены на рисунках 3-4.</w:t>
      </w:r>
    </w:p>
    <w:p w14:paraId="554B261D" w14:textId="7F340E01" w:rsidR="000C5004" w:rsidRDefault="000C5004" w:rsidP="000E6AE8">
      <w:pPr>
        <w:pStyle w:val="aff2"/>
      </w:pPr>
      <w:r>
        <w:rPr>
          <w:noProof/>
        </w:rPr>
        <w:drawing>
          <wp:inline distT="0" distB="0" distL="0" distR="0" wp14:anchorId="0B0A35AD" wp14:editId="1DB9DF80">
            <wp:extent cx="4483236" cy="6219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0460" cy="622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BD94" w14:textId="23020E9B" w:rsidR="000E6AE8" w:rsidRPr="000C5004" w:rsidRDefault="00930BE4" w:rsidP="000E6AE8">
      <w:pPr>
        <w:pStyle w:val="aff2"/>
      </w:pPr>
      <w:r>
        <w:t xml:space="preserve">Рисунок </w:t>
      </w:r>
      <w:r w:rsidR="005835AD">
        <w:t>3</w:t>
      </w:r>
      <w:r w:rsidRPr="000E6AE8">
        <w:t xml:space="preserve"> </w:t>
      </w:r>
      <w:r w:rsidR="000C5004">
        <w:t>–</w:t>
      </w:r>
      <w:r w:rsidRPr="000E6AE8">
        <w:t xml:space="preserve"> </w:t>
      </w:r>
      <w:r w:rsidR="00525817">
        <w:t>Фрагмент сгенерированных</w:t>
      </w:r>
      <w:r w:rsidR="000C5004">
        <w:t xml:space="preserve"> </w:t>
      </w:r>
      <w:r w:rsidR="000C5004">
        <w:rPr>
          <w:lang w:val="en-US"/>
        </w:rPr>
        <w:t>SQL</w:t>
      </w:r>
      <w:r w:rsidR="000C5004" w:rsidRPr="00525817">
        <w:t>-</w:t>
      </w:r>
      <w:r w:rsidR="000C5004">
        <w:t>запросов</w:t>
      </w:r>
    </w:p>
    <w:p w14:paraId="37F2E6A5" w14:textId="0DDE0F90" w:rsidR="00525817" w:rsidRDefault="00525817" w:rsidP="00525817">
      <w:pPr>
        <w:pStyle w:val="aff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EB96C2" wp14:editId="12036500">
            <wp:extent cx="5915025" cy="5467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BFE3" w14:textId="2C8B662A" w:rsidR="00525817" w:rsidRDefault="00525817" w:rsidP="00525817">
      <w:pPr>
        <w:pStyle w:val="aff2"/>
      </w:pPr>
      <w:r>
        <w:t>Рисунок 4</w:t>
      </w:r>
      <w:r w:rsidR="00BA4146">
        <w:t xml:space="preserve"> – </w:t>
      </w:r>
      <w:r>
        <w:t xml:space="preserve">Видоизменённые </w:t>
      </w:r>
      <w:r>
        <w:rPr>
          <w:lang w:val="en-US"/>
        </w:rPr>
        <w:t>SQL</w:t>
      </w:r>
      <w:r w:rsidRPr="00525817">
        <w:t>-</w:t>
      </w:r>
      <w:r>
        <w:t>запросы</w:t>
      </w:r>
    </w:p>
    <w:p w14:paraId="765E8D70" w14:textId="68064000" w:rsidR="000E6AE8" w:rsidRPr="007F4957" w:rsidRDefault="00060E0E" w:rsidP="000E6AE8">
      <w:pPr>
        <w:pStyle w:val="aff"/>
      </w:pPr>
      <w:r>
        <w:t xml:space="preserve">База данных была </w:t>
      </w:r>
      <w:r w:rsidR="007F4957">
        <w:t>создана</w:t>
      </w:r>
      <w:r>
        <w:t xml:space="preserve"> с помощью </w:t>
      </w:r>
      <w:r w:rsidR="007F4957">
        <w:t>команды</w:t>
      </w:r>
      <w:r w:rsidR="00093C41">
        <w:t xml:space="preserve"> </w:t>
      </w:r>
      <w:r w:rsidR="00093C41" w:rsidRPr="00093C41">
        <w:rPr>
          <w:rFonts w:ascii="Consolas" w:hAnsi="Consolas"/>
          <w:sz w:val="24"/>
          <w:lang w:val="en-US"/>
        </w:rPr>
        <w:t>CREATE</w:t>
      </w:r>
      <w:r w:rsidR="00093C41" w:rsidRPr="00093C41">
        <w:rPr>
          <w:rFonts w:ascii="Consolas" w:hAnsi="Consolas"/>
          <w:sz w:val="24"/>
        </w:rPr>
        <w:t xml:space="preserve"> </w:t>
      </w:r>
      <w:r w:rsidR="00093C41" w:rsidRPr="00093C41">
        <w:rPr>
          <w:rFonts w:ascii="Consolas" w:hAnsi="Consolas"/>
          <w:sz w:val="24"/>
          <w:lang w:val="en-US"/>
        </w:rPr>
        <w:t>DATABASE</w:t>
      </w:r>
      <w:r w:rsidR="00093C41" w:rsidRPr="00093C41">
        <w:rPr>
          <w:rFonts w:ascii="Consolas" w:hAnsi="Consolas"/>
          <w:sz w:val="24"/>
        </w:rPr>
        <w:t xml:space="preserve"> </w:t>
      </w:r>
      <w:r w:rsidR="00093C41" w:rsidRPr="00093C41">
        <w:rPr>
          <w:rFonts w:ascii="Consolas" w:hAnsi="Consolas"/>
          <w:sz w:val="24"/>
          <w:lang w:val="en-US"/>
        </w:rPr>
        <w:t>DB</w:t>
      </w:r>
      <w:r w:rsidR="00093C41" w:rsidRPr="00093C41">
        <w:rPr>
          <w:rFonts w:ascii="Consolas" w:hAnsi="Consolas"/>
          <w:sz w:val="24"/>
        </w:rPr>
        <w:t>;</w:t>
      </w:r>
      <w:r w:rsidR="007F4957" w:rsidRPr="00093C41">
        <w:t>,</w:t>
      </w:r>
      <w:r w:rsidR="00525817" w:rsidRPr="00093C41">
        <w:t xml:space="preserve"> </w:t>
      </w:r>
      <w:r w:rsidR="00093C41">
        <w:t>результат</w:t>
      </w:r>
      <w:r w:rsidR="00093C41" w:rsidRPr="00093C41">
        <w:t xml:space="preserve"> </w:t>
      </w:r>
      <w:r w:rsidR="00093C41">
        <w:t>выполнения команды представлен</w:t>
      </w:r>
      <w:r w:rsidR="00525817">
        <w:t xml:space="preserve"> на р</w:t>
      </w:r>
      <w:r>
        <w:t xml:space="preserve">исунке </w:t>
      </w:r>
      <w:r w:rsidR="00525817">
        <w:t>5</w:t>
      </w:r>
      <w:r>
        <w:t>.</w:t>
      </w:r>
    </w:p>
    <w:p w14:paraId="48E51C7D" w14:textId="6DCAEECA" w:rsidR="007F4957" w:rsidRDefault="00093C41" w:rsidP="00093C41">
      <w:pPr>
        <w:pStyle w:val="aff"/>
        <w:keepNext/>
        <w:ind w:firstLine="0"/>
        <w:jc w:val="center"/>
      </w:pPr>
      <w:r>
        <w:rPr>
          <w:noProof/>
        </w:rPr>
        <w:drawing>
          <wp:inline distT="0" distB="0" distL="0" distR="0" wp14:anchorId="1D37A51C" wp14:editId="73E37B67">
            <wp:extent cx="6120130" cy="607695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69BA" w14:textId="3A730EA4" w:rsidR="007F4957" w:rsidRDefault="007F4957" w:rsidP="007F4957">
      <w:pPr>
        <w:pStyle w:val="aff2"/>
      </w:pPr>
      <w:r>
        <w:t xml:space="preserve">Рисунок </w:t>
      </w:r>
      <w:r w:rsidR="00093C41">
        <w:t>5</w:t>
      </w:r>
      <w:r w:rsidR="00BA4146">
        <w:t xml:space="preserve"> – </w:t>
      </w:r>
      <w:r>
        <w:t>Создание базы данных</w:t>
      </w:r>
    </w:p>
    <w:p w14:paraId="0AC47BA2" w14:textId="2F750447" w:rsidR="007F4957" w:rsidRPr="00BA4146" w:rsidRDefault="00BA4146" w:rsidP="00BA4146">
      <w:pPr>
        <w:pStyle w:val="aff"/>
        <w:ind w:firstLine="720"/>
      </w:pPr>
      <w:r>
        <w:t>На рисунке 6, с</w:t>
      </w:r>
      <w:r w:rsidR="003461CE">
        <w:t xml:space="preserve"> помощью команды</w:t>
      </w:r>
      <w:r w:rsidRPr="00BA4146">
        <w:t xml:space="preserve"> </w:t>
      </w:r>
      <w:r w:rsidRPr="00BA4146">
        <w:rPr>
          <w:rFonts w:ascii="Consolas" w:hAnsi="Consolas"/>
          <w:sz w:val="24"/>
          <w:szCs w:val="24"/>
          <w:lang w:val="en-US"/>
        </w:rPr>
        <w:t>mysql</w:t>
      </w:r>
      <w:r w:rsidRPr="00BA4146">
        <w:rPr>
          <w:rFonts w:ascii="Consolas" w:hAnsi="Consolas"/>
          <w:sz w:val="24"/>
          <w:szCs w:val="24"/>
        </w:rPr>
        <w:t xml:space="preserve"> -</w:t>
      </w:r>
      <w:r w:rsidRPr="00BA4146">
        <w:rPr>
          <w:rFonts w:ascii="Consolas" w:hAnsi="Consolas"/>
          <w:sz w:val="24"/>
          <w:szCs w:val="24"/>
          <w:lang w:val="en-US"/>
        </w:rPr>
        <w:t>u</w:t>
      </w:r>
      <w:r w:rsidRPr="00BA4146">
        <w:rPr>
          <w:rFonts w:ascii="Consolas" w:hAnsi="Consolas"/>
          <w:sz w:val="24"/>
          <w:szCs w:val="24"/>
        </w:rPr>
        <w:t xml:space="preserve"> </w:t>
      </w:r>
      <w:r w:rsidRPr="00BA4146">
        <w:rPr>
          <w:rFonts w:ascii="Consolas" w:hAnsi="Consolas"/>
          <w:sz w:val="24"/>
          <w:szCs w:val="24"/>
          <w:lang w:val="en-US"/>
        </w:rPr>
        <w:t>root</w:t>
      </w:r>
      <w:r w:rsidRPr="00BA4146">
        <w:rPr>
          <w:rFonts w:ascii="Consolas" w:hAnsi="Consolas"/>
          <w:sz w:val="24"/>
          <w:szCs w:val="24"/>
        </w:rPr>
        <w:t xml:space="preserve"> -</w:t>
      </w:r>
      <w:r w:rsidRPr="00BA4146">
        <w:rPr>
          <w:rFonts w:ascii="Consolas" w:hAnsi="Consolas"/>
          <w:sz w:val="24"/>
          <w:szCs w:val="24"/>
          <w:lang w:val="en-US"/>
        </w:rPr>
        <w:t>p</w:t>
      </w:r>
      <w:r w:rsidRPr="00BA4146">
        <w:rPr>
          <w:rFonts w:ascii="Consolas" w:hAnsi="Consolas"/>
          <w:sz w:val="24"/>
          <w:szCs w:val="24"/>
        </w:rPr>
        <w:t xml:space="preserve"> </w:t>
      </w:r>
      <w:r w:rsidRPr="00BA4146">
        <w:rPr>
          <w:rFonts w:ascii="Consolas" w:hAnsi="Consolas"/>
          <w:sz w:val="24"/>
          <w:szCs w:val="24"/>
          <w:lang w:val="en-US"/>
        </w:rPr>
        <w:t>db</w:t>
      </w:r>
      <w:r w:rsidRPr="00BA4146">
        <w:rPr>
          <w:rFonts w:ascii="Consolas" w:hAnsi="Consolas"/>
          <w:sz w:val="24"/>
          <w:szCs w:val="24"/>
        </w:rPr>
        <w:t xml:space="preserve"> &lt; </w:t>
      </w:r>
      <w:r w:rsidRPr="00BA4146">
        <w:rPr>
          <w:rFonts w:ascii="Consolas" w:hAnsi="Consolas"/>
          <w:sz w:val="24"/>
          <w:szCs w:val="24"/>
          <w:lang w:val="en-US"/>
        </w:rPr>
        <w:t>db</w:t>
      </w:r>
      <w:r w:rsidRPr="00BA4146">
        <w:rPr>
          <w:rFonts w:ascii="Consolas" w:hAnsi="Consolas"/>
          <w:sz w:val="24"/>
          <w:szCs w:val="24"/>
        </w:rPr>
        <w:t>.</w:t>
      </w:r>
      <w:r w:rsidRPr="00BA4146">
        <w:rPr>
          <w:rFonts w:ascii="Consolas" w:hAnsi="Consolas"/>
          <w:sz w:val="24"/>
          <w:szCs w:val="24"/>
          <w:lang w:val="en-US"/>
        </w:rPr>
        <w:t>sql</w:t>
      </w:r>
      <w:r w:rsidR="003461CE">
        <w:t xml:space="preserve"> </w:t>
      </w:r>
      <w:r>
        <w:t xml:space="preserve">в базу данных </w:t>
      </w:r>
      <w:r w:rsidRPr="00BA4146">
        <w:t>“</w:t>
      </w:r>
      <w:r>
        <w:rPr>
          <w:lang w:val="en-US"/>
        </w:rPr>
        <w:t>db</w:t>
      </w:r>
      <w:r w:rsidRPr="00BA4146">
        <w:t xml:space="preserve">” </w:t>
      </w:r>
      <w:r>
        <w:t xml:space="preserve">были импортированы запросы, составленные в скрипте </w:t>
      </w:r>
      <w:r>
        <w:rPr>
          <w:lang w:val="en-US"/>
        </w:rPr>
        <w:t>db</w:t>
      </w:r>
      <w:r w:rsidRPr="00BA4146">
        <w:t>.</w:t>
      </w:r>
      <w:r>
        <w:rPr>
          <w:lang w:val="en-US"/>
        </w:rPr>
        <w:t>sql</w:t>
      </w:r>
      <w:r w:rsidR="003461CE" w:rsidRPr="00BA4146">
        <w:t>.</w:t>
      </w:r>
    </w:p>
    <w:p w14:paraId="35B9F865" w14:textId="34BFC911" w:rsidR="003461CE" w:rsidRDefault="00BA4146" w:rsidP="00093C41">
      <w:pPr>
        <w:pStyle w:val="aff"/>
        <w:keepNext/>
        <w:ind w:firstLine="0"/>
        <w:jc w:val="center"/>
      </w:pPr>
      <w:r>
        <w:rPr>
          <w:noProof/>
        </w:rPr>
        <w:drawing>
          <wp:inline distT="0" distB="0" distL="0" distR="0" wp14:anchorId="3C915EE1" wp14:editId="25D2FF30">
            <wp:extent cx="6120130" cy="2679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29D7" w14:textId="44C97814" w:rsidR="00331828" w:rsidRDefault="003461CE" w:rsidP="00331828">
      <w:pPr>
        <w:pStyle w:val="aff2"/>
        <w:rPr>
          <w:b w:val="0"/>
          <w:iCs w:val="0"/>
        </w:rPr>
      </w:pPr>
      <w:r>
        <w:t>Рисунок</w:t>
      </w:r>
      <w:r w:rsidR="00BA4146">
        <w:t xml:space="preserve"> 6 </w:t>
      </w:r>
      <w:r w:rsidR="00D95465">
        <w:t xml:space="preserve">– </w:t>
      </w:r>
      <w:r w:rsidR="00D95465" w:rsidRPr="008126E5">
        <w:t>Импортирование</w:t>
      </w:r>
      <w:r w:rsidR="00BA4146">
        <w:t xml:space="preserve"> содержимого </w:t>
      </w:r>
      <w:r w:rsidR="00BA4146">
        <w:rPr>
          <w:lang w:val="en-US"/>
        </w:rPr>
        <w:t>db</w:t>
      </w:r>
      <w:r w:rsidR="00BA4146" w:rsidRPr="00BA4146">
        <w:t>.</w:t>
      </w:r>
      <w:r w:rsidR="00BA4146">
        <w:rPr>
          <w:lang w:val="en-US"/>
        </w:rPr>
        <w:t>sql</w:t>
      </w:r>
      <w:r w:rsidR="00BA4146" w:rsidRPr="00BA4146">
        <w:t xml:space="preserve"> </w:t>
      </w:r>
      <w:r w:rsidR="00BA4146">
        <w:t xml:space="preserve">в базу данных </w:t>
      </w:r>
      <w:r w:rsidR="00331828" w:rsidRPr="00331828">
        <w:t>“</w:t>
      </w:r>
      <w:r w:rsidR="00BA4146">
        <w:rPr>
          <w:lang w:val="en-US"/>
        </w:rPr>
        <w:t>db</w:t>
      </w:r>
      <w:r w:rsidR="00331828" w:rsidRPr="00331828">
        <w:t>”</w:t>
      </w:r>
      <w:r w:rsidR="00331828">
        <w:br w:type="page"/>
      </w:r>
    </w:p>
    <w:p w14:paraId="6869D8D8" w14:textId="76251916" w:rsidR="003461CE" w:rsidRDefault="008126E5" w:rsidP="008126E5">
      <w:pPr>
        <w:pStyle w:val="af7"/>
      </w:pPr>
      <w:bookmarkStart w:id="8" w:name="_Toc90476939"/>
      <w:r w:rsidRPr="008126E5">
        <w:lastRenderedPageBreak/>
        <w:t>Команды модификации данных</w:t>
      </w:r>
      <w:bookmarkEnd w:id="8"/>
    </w:p>
    <w:p w14:paraId="1A689412" w14:textId="44F43F21" w:rsidR="008126E5" w:rsidRPr="00DC2FFF" w:rsidRDefault="008126E5" w:rsidP="008126E5">
      <w:pPr>
        <w:pStyle w:val="aff"/>
      </w:pPr>
      <w:r>
        <w:t>Для дальнейшей работы с базой данных созданные таблицы были з</w:t>
      </w:r>
      <w:r w:rsidR="004A5D78">
        <w:t>аполнены начальными значениями, для чего был</w:t>
      </w:r>
      <w:r>
        <w:t xml:space="preserve"> использован </w:t>
      </w:r>
      <w:r>
        <w:rPr>
          <w:lang w:val="en-US"/>
        </w:rPr>
        <w:t>DML</w:t>
      </w:r>
      <w:r w:rsidRPr="008126E5">
        <w:t xml:space="preserve"> </w:t>
      </w:r>
      <w:r>
        <w:rPr>
          <w:lang w:val="en-US"/>
        </w:rPr>
        <w:t>SQL</w:t>
      </w:r>
      <w:r w:rsidRPr="008126E5">
        <w:t>-</w:t>
      </w:r>
      <w:r>
        <w:t>запрос</w:t>
      </w:r>
      <w:r w:rsidRPr="008126E5">
        <w:t xml:space="preserve"> </w:t>
      </w:r>
      <w:r>
        <w:rPr>
          <w:lang w:val="en-US"/>
        </w:rPr>
        <w:t>INSERT</w:t>
      </w:r>
      <w:r w:rsidRPr="008126E5">
        <w:t xml:space="preserve"> </w:t>
      </w:r>
      <w:r>
        <w:rPr>
          <w:lang w:val="en-US"/>
        </w:rPr>
        <w:t>INTO</w:t>
      </w:r>
      <w:r w:rsidRPr="00951956">
        <w:t>.</w:t>
      </w:r>
      <w:r>
        <w:t xml:space="preserve"> </w:t>
      </w:r>
      <w:r w:rsidR="00A10A2F">
        <w:t>З</w:t>
      </w:r>
      <w:r w:rsidR="004A5D78">
        <w:t>апросы для заполнения</w:t>
      </w:r>
      <w:r w:rsidR="00951956" w:rsidRPr="00DC2FFF">
        <w:t xml:space="preserve"> </w:t>
      </w:r>
      <w:r w:rsidR="00951956">
        <w:t>таблиц</w:t>
      </w:r>
      <w:r w:rsidR="00951956" w:rsidRPr="00DC2FFF">
        <w:t xml:space="preserve"> </w:t>
      </w:r>
      <w:r w:rsidR="00951956">
        <w:t>представлен</w:t>
      </w:r>
      <w:r w:rsidR="004A5D78">
        <w:t>ы</w:t>
      </w:r>
      <w:r w:rsidR="00951956">
        <w:t xml:space="preserve"> на </w:t>
      </w:r>
      <w:r w:rsidR="00A10A2F">
        <w:t>рисунке 7</w:t>
      </w:r>
      <w:r w:rsidR="00951956" w:rsidRPr="00DC2FFF">
        <w:t>.</w:t>
      </w:r>
    </w:p>
    <w:p w14:paraId="41BA693A" w14:textId="08019AB7" w:rsidR="00331828" w:rsidRDefault="00331828" w:rsidP="00331828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4099115B" wp14:editId="6F9ECFC3">
            <wp:extent cx="6120130" cy="555942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5D3A" w14:textId="0B87E07C" w:rsidR="008126E5" w:rsidRPr="00A10A2F" w:rsidRDefault="00951956" w:rsidP="00951956">
      <w:pPr>
        <w:pStyle w:val="aff2"/>
      </w:pPr>
      <w:r>
        <w:t xml:space="preserve">Рисунок </w:t>
      </w:r>
      <w:r w:rsidR="00437652" w:rsidRPr="00DC06B1">
        <w:t>7</w:t>
      </w:r>
      <w:r>
        <w:t xml:space="preserve"> – Заполнение </w:t>
      </w:r>
      <w:r w:rsidR="00A10A2F">
        <w:t>таблиц базы данных</w:t>
      </w:r>
    </w:p>
    <w:p w14:paraId="03C8D1F1" w14:textId="251F9CC8" w:rsidR="00951956" w:rsidRDefault="00951956" w:rsidP="00951956">
      <w:pPr>
        <w:pStyle w:val="af7"/>
      </w:pPr>
      <w:bookmarkStart w:id="9" w:name="_Toc90476940"/>
      <w:r>
        <w:lastRenderedPageBreak/>
        <w:t>Команды выборки данных</w:t>
      </w:r>
      <w:bookmarkEnd w:id="9"/>
    </w:p>
    <w:p w14:paraId="48CE762E" w14:textId="2AC3008D" w:rsidR="00951956" w:rsidRDefault="00951956" w:rsidP="00A10A2F">
      <w:pPr>
        <w:pStyle w:val="aff"/>
        <w:spacing w:after="240"/>
        <w:contextualSpacing w:val="0"/>
      </w:pPr>
      <w:r>
        <w:t xml:space="preserve">Выборка данных из базы данных осуществляется командой </w:t>
      </w:r>
      <w:r>
        <w:rPr>
          <w:lang w:val="en-US"/>
        </w:rPr>
        <w:t>SELECT</w:t>
      </w:r>
      <w:r>
        <w:t xml:space="preserve">. Пример использования команды </w:t>
      </w:r>
      <w:r>
        <w:rPr>
          <w:lang w:val="en-US"/>
        </w:rPr>
        <w:t>SELECT</w:t>
      </w:r>
      <w:r w:rsidRPr="00951956">
        <w:t xml:space="preserve"> </w:t>
      </w:r>
      <w:r>
        <w:t xml:space="preserve">при работе с базой данных через язык </w:t>
      </w:r>
      <w:r>
        <w:rPr>
          <w:lang w:val="en-US"/>
        </w:rPr>
        <w:t>Python</w:t>
      </w:r>
      <w:r>
        <w:t xml:space="preserve"> представлен на </w:t>
      </w:r>
      <w:r w:rsidR="00437652">
        <w:t>р</w:t>
      </w:r>
      <w:r>
        <w:t xml:space="preserve">исунке </w:t>
      </w:r>
      <w:r w:rsidR="00437652" w:rsidRPr="00437652">
        <w:t>8</w:t>
      </w:r>
      <w:r>
        <w:t>. Данный отрезок кода помогает параметризировать запрос для базы данных</w:t>
      </w:r>
    </w:p>
    <w:p w14:paraId="38787BFD" w14:textId="292C3A15" w:rsidR="00A10A2F" w:rsidRDefault="00A10A2F" w:rsidP="00A10A2F">
      <w:pPr>
        <w:pStyle w:val="aff2"/>
        <w:spacing w:after="120"/>
      </w:pPr>
      <w:r>
        <w:rPr>
          <w:noProof/>
        </w:rPr>
        <w:drawing>
          <wp:inline distT="0" distB="0" distL="0" distR="0" wp14:anchorId="20BCFE23" wp14:editId="699DCC77">
            <wp:extent cx="6120130" cy="58166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8169" w14:textId="779C8AD4" w:rsidR="00951956" w:rsidRPr="0006438F" w:rsidRDefault="00437652" w:rsidP="00CF286F">
      <w:pPr>
        <w:pStyle w:val="aff2"/>
      </w:pPr>
      <w:r>
        <w:t>Рисунок 8</w:t>
      </w:r>
      <w:r w:rsidR="00CF286F">
        <w:t xml:space="preserve"> – Выборка из базы данных с использованием </w:t>
      </w:r>
      <w:r w:rsidR="00CF286F">
        <w:rPr>
          <w:lang w:val="en-US"/>
        </w:rPr>
        <w:t>SELECT</w:t>
      </w:r>
      <w:r w:rsidR="0006438F">
        <w:t>,</w:t>
      </w:r>
      <w:r w:rsidR="00CF286F">
        <w:t xml:space="preserve"> </w:t>
      </w:r>
      <w:r w:rsidR="00CF286F">
        <w:rPr>
          <w:lang w:val="en-US"/>
        </w:rPr>
        <w:t>WHERE</w:t>
      </w:r>
      <w:r w:rsidR="0006438F">
        <w:t xml:space="preserve"> и </w:t>
      </w:r>
      <w:r w:rsidR="0006438F">
        <w:rPr>
          <w:lang w:val="en-US"/>
        </w:rPr>
        <w:t>LIKE</w:t>
      </w:r>
    </w:p>
    <w:p w14:paraId="54655B14" w14:textId="4778C85A" w:rsidR="00CF286F" w:rsidRPr="00CF286F" w:rsidRDefault="00437652" w:rsidP="00CF286F">
      <w:pPr>
        <w:pStyle w:val="aff"/>
      </w:pPr>
      <w:r>
        <w:t>Пример работы</w:t>
      </w:r>
      <w:r w:rsidR="00CF286F">
        <w:t xml:space="preserve"> с </w:t>
      </w:r>
      <w:r w:rsidR="00CF286F">
        <w:rPr>
          <w:lang w:val="en-US"/>
        </w:rPr>
        <w:t>SELECT</w:t>
      </w:r>
      <w:r w:rsidR="00CF286F" w:rsidRPr="00CF286F">
        <w:t xml:space="preserve"> </w:t>
      </w:r>
      <w:r w:rsidR="00CF286F">
        <w:t xml:space="preserve">через </w:t>
      </w:r>
      <w:r w:rsidR="00CF286F">
        <w:rPr>
          <w:lang w:val="en-US"/>
        </w:rPr>
        <w:t>MySQL</w:t>
      </w:r>
      <w:r w:rsidRPr="00437652">
        <w:t xml:space="preserve"> </w:t>
      </w:r>
      <w:r>
        <w:rPr>
          <w:lang w:val="en-US"/>
        </w:rPr>
        <w:t>Command</w:t>
      </w:r>
      <w:r w:rsidRPr="00437652">
        <w:t xml:space="preserve"> </w:t>
      </w:r>
      <w:r>
        <w:rPr>
          <w:lang w:val="en-US"/>
        </w:rPr>
        <w:t>Line</w:t>
      </w:r>
      <w:r w:rsidRPr="00437652">
        <w:t xml:space="preserve"> </w:t>
      </w:r>
      <w:r>
        <w:rPr>
          <w:lang w:val="en-US"/>
        </w:rPr>
        <w:t>Interface</w:t>
      </w:r>
      <w:r w:rsidR="00CF286F">
        <w:t xml:space="preserve"> п</w:t>
      </w:r>
      <w:r>
        <w:t>редставлен на рисунке 9</w:t>
      </w:r>
      <w:r w:rsidRPr="00437652">
        <w:t>.</w:t>
      </w:r>
      <w:r w:rsidR="00CF286F">
        <w:t xml:space="preserve"> В данном запросе из таблицы</w:t>
      </w:r>
      <w:r w:rsidR="00CF286F" w:rsidRPr="00CF286F">
        <w:t xml:space="preserve"> </w:t>
      </w:r>
      <w:r>
        <w:rPr>
          <w:lang w:val="en-US"/>
        </w:rPr>
        <w:t>Switch</w:t>
      </w:r>
      <w:r w:rsidR="00CF286F" w:rsidRPr="00CF286F">
        <w:t xml:space="preserve"> </w:t>
      </w:r>
      <w:r w:rsidR="00CF286F">
        <w:t xml:space="preserve">выбираются строки таблицы, у которых значение колонки </w:t>
      </w:r>
      <w:r>
        <w:rPr>
          <w:lang w:val="en-US"/>
        </w:rPr>
        <w:t>SwitchCost</w:t>
      </w:r>
      <w:r w:rsidRPr="00437652">
        <w:t xml:space="preserve"> </w:t>
      </w:r>
      <w:r>
        <w:t>находится в пределах между 0.7 и 0.9</w:t>
      </w:r>
      <w:r w:rsidR="00CF286F">
        <w:t>.</w:t>
      </w:r>
    </w:p>
    <w:p w14:paraId="142310A5" w14:textId="0FF265F2" w:rsidR="00CF286F" w:rsidRDefault="00B826D9" w:rsidP="00B826D9">
      <w:pPr>
        <w:pStyle w:val="aff"/>
        <w:keepNext/>
        <w:ind w:firstLine="0"/>
        <w:jc w:val="center"/>
      </w:pPr>
      <w:r>
        <w:rPr>
          <w:noProof/>
        </w:rPr>
        <w:drawing>
          <wp:inline distT="0" distB="0" distL="0" distR="0" wp14:anchorId="613DBF51" wp14:editId="752E4D30">
            <wp:extent cx="6120130" cy="2719705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2075" cy="272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2AD1" w14:textId="5D5F7C92" w:rsidR="00CF286F" w:rsidRPr="00DC2FFF" w:rsidRDefault="00CF286F" w:rsidP="00CF286F">
      <w:pPr>
        <w:pStyle w:val="aff2"/>
      </w:pPr>
      <w:r>
        <w:t xml:space="preserve">Рисунок </w:t>
      </w:r>
      <w:r w:rsidR="00437652">
        <w:t>9</w:t>
      </w:r>
      <w:r w:rsidRPr="00CF286F">
        <w:t xml:space="preserve"> – </w:t>
      </w:r>
      <w:r>
        <w:t xml:space="preserve">Выборка данных с помощью </w:t>
      </w:r>
      <w:r>
        <w:rPr>
          <w:lang w:val="en-US"/>
        </w:rPr>
        <w:t>SELECT</w:t>
      </w:r>
    </w:p>
    <w:p w14:paraId="5796D090" w14:textId="18C41462" w:rsidR="00CF286F" w:rsidRDefault="00CF286F" w:rsidP="00651C8E">
      <w:pPr>
        <w:pStyle w:val="af7"/>
      </w:pPr>
      <w:bookmarkStart w:id="10" w:name="_Toc90476941"/>
      <w:r>
        <w:lastRenderedPageBreak/>
        <w:t>Хранимые процедуры, функции и триггеры</w:t>
      </w:r>
      <w:bookmarkEnd w:id="10"/>
    </w:p>
    <w:p w14:paraId="354EB83D" w14:textId="22EB90EC" w:rsidR="00651C8E" w:rsidRDefault="00651C8E" w:rsidP="00651C8E">
      <w:pPr>
        <w:pStyle w:val="aff"/>
        <w:rPr>
          <w:rStyle w:val="markedcontent"/>
        </w:rPr>
      </w:pPr>
      <w:r w:rsidRPr="00651C8E">
        <w:rPr>
          <w:rStyle w:val="markedcontent"/>
        </w:rPr>
        <w:t>Хранимые процедуры, функции и триггеры вводятся в базу данных для</w:t>
      </w:r>
      <w:r w:rsidRPr="00651C8E">
        <w:br/>
      </w:r>
      <w:r w:rsidRPr="00651C8E">
        <w:rPr>
          <w:rStyle w:val="markedcontent"/>
        </w:rPr>
        <w:t>обеспечения бизнес-логики приложения на уровне серверной его компоненты.</w:t>
      </w:r>
      <w:r w:rsidRPr="00651C8E">
        <w:br/>
      </w:r>
      <w:r w:rsidRPr="00651C8E">
        <w:rPr>
          <w:rStyle w:val="markedcontent"/>
        </w:rPr>
        <w:t>Обычно хранимые процедуры и функции представляют собой утилиты, которые</w:t>
      </w:r>
      <w:r w:rsidRPr="00651C8E">
        <w:br/>
      </w:r>
      <w:r w:rsidRPr="00651C8E">
        <w:rPr>
          <w:rStyle w:val="markedcontent"/>
        </w:rPr>
        <w:t>определенным образом обрабатывают данные или реализуют достаточно сложный алгоритм вычисления некоторых показателей.</w:t>
      </w:r>
    </w:p>
    <w:p w14:paraId="73BF6EC1" w14:textId="24CDCA70" w:rsidR="00651C8E" w:rsidRDefault="00651C8E" w:rsidP="00651C8E">
      <w:pPr>
        <w:pStyle w:val="aff"/>
      </w:pPr>
      <w:r>
        <w:t>Для данной работы были разработаны следующие триггеры</w:t>
      </w:r>
      <w:r w:rsidR="00B633C1">
        <w:t xml:space="preserve"> и функции</w:t>
      </w:r>
      <w:r w:rsidRPr="00651C8E">
        <w:t>:</w:t>
      </w:r>
    </w:p>
    <w:p w14:paraId="25D0BC1E" w14:textId="38CF31F5" w:rsidR="00651C8E" w:rsidRDefault="00651C8E" w:rsidP="00E174B6">
      <w:pPr>
        <w:pStyle w:val="aff"/>
        <w:numPr>
          <w:ilvl w:val="0"/>
          <w:numId w:val="27"/>
        </w:numPr>
        <w:ind w:left="0" w:firstLine="709"/>
      </w:pPr>
      <w:r w:rsidRPr="002D2E67">
        <w:t>Триггер</w:t>
      </w:r>
      <w:r w:rsidR="00E174B6">
        <w:t xml:space="preserve">, срабатывающий при удалении мастерской </w:t>
      </w:r>
      <w:r w:rsidR="00E174B6">
        <w:rPr>
          <w:lang w:val="en-US"/>
        </w:rPr>
        <w:t>Workshop</w:t>
      </w:r>
      <w:r w:rsidR="00E174B6">
        <w:t>, который выполняет</w:t>
      </w:r>
      <w:r w:rsidRPr="002D2E67">
        <w:t xml:space="preserve"> </w:t>
      </w:r>
      <w:r w:rsidR="00E174B6">
        <w:t xml:space="preserve">удаление всех работников в таблице </w:t>
      </w:r>
      <w:r w:rsidR="00E174B6">
        <w:rPr>
          <w:lang w:val="en-US"/>
        </w:rPr>
        <w:t>Worker</w:t>
      </w:r>
      <w:r w:rsidR="00E174B6" w:rsidRPr="00E174B6">
        <w:t xml:space="preserve">, </w:t>
      </w:r>
      <w:r w:rsidR="00E174B6">
        <w:t>принадлежащих данной мастерской</w:t>
      </w:r>
      <w:r w:rsidR="002D2E67" w:rsidRPr="002D2E67">
        <w:t>.</w:t>
      </w:r>
      <w:r w:rsidR="00E174B6">
        <w:t xml:space="preserve"> </w:t>
      </w:r>
      <w:r w:rsidR="0034142C">
        <w:t>Триггер</w:t>
      </w:r>
      <w:r w:rsidR="00E174B6">
        <w:t xml:space="preserve"> представлен на рисунке 10.</w:t>
      </w:r>
      <w:r w:rsidR="0034142C">
        <w:t>1</w:t>
      </w:r>
    </w:p>
    <w:p w14:paraId="1189F6FF" w14:textId="5FAD788A" w:rsidR="00E174B6" w:rsidRPr="00E174B6" w:rsidRDefault="00E174B6" w:rsidP="00E174B6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1CF63A0D" wp14:editId="659D590C">
            <wp:extent cx="5132717" cy="103154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7708" cy="103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8492" w14:textId="651695EF" w:rsidR="00651C8E" w:rsidRDefault="002D2E67" w:rsidP="002D2E67">
      <w:pPr>
        <w:pStyle w:val="aff2"/>
      </w:pPr>
      <w:r>
        <w:t>Р</w:t>
      </w:r>
      <w:r w:rsidR="008E5EC8">
        <w:t>исунок 10</w:t>
      </w:r>
      <w:r w:rsidR="0034142C">
        <w:t>.1</w:t>
      </w:r>
      <w:r>
        <w:t xml:space="preserve"> – Триггер </w:t>
      </w:r>
      <w:r w:rsidR="00DD613C">
        <w:t>удаления сотрудников мастерской</w:t>
      </w:r>
    </w:p>
    <w:p w14:paraId="20E2BD99" w14:textId="48D486B0" w:rsidR="002D2E67" w:rsidRDefault="002D2E67" w:rsidP="00DD613C">
      <w:pPr>
        <w:pStyle w:val="aff"/>
        <w:numPr>
          <w:ilvl w:val="0"/>
          <w:numId w:val="27"/>
        </w:numPr>
      </w:pPr>
      <w:r>
        <w:t>Триггер</w:t>
      </w:r>
      <w:r w:rsidRPr="000F60DC">
        <w:t xml:space="preserve"> </w:t>
      </w:r>
      <w:r>
        <w:t>для</w:t>
      </w:r>
      <w:r w:rsidRPr="000F60DC">
        <w:t xml:space="preserve"> </w:t>
      </w:r>
      <w:r w:rsidR="000F60DC">
        <w:t>валидации даты при ручном добавлении информации о заказе</w:t>
      </w:r>
      <w:r w:rsidR="008E5EC8" w:rsidRPr="000F60DC">
        <w:t>.</w:t>
      </w:r>
      <w:r w:rsidR="000F60DC">
        <w:t xml:space="preserve"> Если установленная дата ещё не наступила (больше текущей даты), то </w:t>
      </w:r>
      <w:r w:rsidR="004B7B51">
        <w:t xml:space="preserve">выдаётся сообщение об ошибке и </w:t>
      </w:r>
      <w:r w:rsidR="007E04E9">
        <w:t>запись добавлена не будет</w:t>
      </w:r>
      <w:r w:rsidR="000F60DC">
        <w:t>.</w:t>
      </w:r>
      <w:r w:rsidR="008E5EC8" w:rsidRPr="000F60DC">
        <w:t xml:space="preserve"> </w:t>
      </w:r>
      <w:r w:rsidR="008E5EC8">
        <w:t>Данный триггер представлен на рисунке 1</w:t>
      </w:r>
      <w:r w:rsidR="0034142C">
        <w:t>0.2</w:t>
      </w:r>
      <w:r w:rsidRPr="00DD613C">
        <w:t>.</w:t>
      </w:r>
    </w:p>
    <w:p w14:paraId="46490394" w14:textId="5FDE2B12" w:rsidR="00DD613C" w:rsidRPr="00DD613C" w:rsidRDefault="00DD613C" w:rsidP="00DD613C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69273EA2" wp14:editId="0759E40D">
            <wp:extent cx="5236234" cy="1898257"/>
            <wp:effectExtent l="0" t="0" r="254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9889" cy="189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FC60" w14:textId="643AEEAD" w:rsidR="002D2E67" w:rsidRDefault="008E5EC8" w:rsidP="002D2E67">
      <w:pPr>
        <w:pStyle w:val="aff2"/>
      </w:pPr>
      <w:r>
        <w:t>Рисунок 1</w:t>
      </w:r>
      <w:r w:rsidR="0034142C">
        <w:t>0.2</w:t>
      </w:r>
      <w:r w:rsidR="002D2E67">
        <w:t xml:space="preserve"> – Триггер </w:t>
      </w:r>
      <w:r w:rsidR="001D24EC">
        <w:t>для валидации устанавливаемой даты</w:t>
      </w:r>
    </w:p>
    <w:p w14:paraId="6ADA1C3B" w14:textId="4C79F912" w:rsidR="0034142C" w:rsidRDefault="0034142C" w:rsidP="002D2E67">
      <w:pPr>
        <w:pStyle w:val="aff2"/>
      </w:pPr>
    </w:p>
    <w:p w14:paraId="105E40D1" w14:textId="0B3C33D9" w:rsidR="0034142C" w:rsidRDefault="0034142C" w:rsidP="0034142C">
      <w:pPr>
        <w:pStyle w:val="aff"/>
        <w:numPr>
          <w:ilvl w:val="0"/>
          <w:numId w:val="27"/>
        </w:numPr>
        <w:ind w:left="426"/>
      </w:pPr>
      <w:r>
        <w:lastRenderedPageBreak/>
        <w:t>Функция для подсчёта стоимости клавиатуры</w:t>
      </w:r>
      <w:r w:rsidR="00BD6648">
        <w:t xml:space="preserve"> с учётом стоимости её отдельных компонентов</w:t>
      </w:r>
      <w:r>
        <w:t>.</w:t>
      </w:r>
      <w:r w:rsidRPr="000F60DC">
        <w:t xml:space="preserve"> </w:t>
      </w:r>
      <w:r>
        <w:t>Реализация функции представлена на рисунке 11</w:t>
      </w:r>
      <w:r w:rsidRPr="00DD613C">
        <w:t>.</w:t>
      </w:r>
    </w:p>
    <w:p w14:paraId="7E550845" w14:textId="57B3E311" w:rsidR="0034142C" w:rsidRDefault="0034142C" w:rsidP="002D2E67">
      <w:pPr>
        <w:pStyle w:val="aff2"/>
      </w:pPr>
      <w:r>
        <w:rPr>
          <w:noProof/>
        </w:rPr>
        <w:drawing>
          <wp:inline distT="0" distB="0" distL="0" distR="0" wp14:anchorId="307E080A" wp14:editId="36562FDF">
            <wp:extent cx="6115050" cy="2647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5D135" w14:textId="2F7CE867" w:rsidR="00BD6648" w:rsidRDefault="00BD6648" w:rsidP="00BD6648">
      <w:pPr>
        <w:pStyle w:val="aff2"/>
      </w:pPr>
      <w:r>
        <w:t>Рисунок 11 – Функция подсчёта стоимости клавиатуры</w:t>
      </w:r>
    </w:p>
    <w:p w14:paraId="2B1AF13F" w14:textId="77777777" w:rsidR="00BD6648" w:rsidRPr="001D24EC" w:rsidRDefault="00BD6648" w:rsidP="002D2E67">
      <w:pPr>
        <w:pStyle w:val="aff2"/>
      </w:pPr>
    </w:p>
    <w:p w14:paraId="39990186" w14:textId="1EA02CF7" w:rsidR="00EF0ECD" w:rsidRDefault="00685DC2" w:rsidP="00685DC2">
      <w:pPr>
        <w:pStyle w:val="af7"/>
      </w:pPr>
      <w:bookmarkStart w:id="11" w:name="_Toc90476942"/>
      <w:r>
        <w:lastRenderedPageBreak/>
        <w:t>Разработанное приложение</w:t>
      </w:r>
      <w:bookmarkEnd w:id="11"/>
    </w:p>
    <w:p w14:paraId="21007739" w14:textId="08CA6BB9" w:rsidR="004F620E" w:rsidRDefault="004F620E" w:rsidP="004F620E">
      <w:pPr>
        <w:pStyle w:val="aff"/>
      </w:pPr>
      <w:r>
        <w:t>В ходе работы на базе фреймворка Flask языка программирования Python было создано веб-приложение, использующее разработанную ранее базу данных. Приложение представляет собой систему для работы с заказами компании по производству клавиатур.</w:t>
      </w:r>
    </w:p>
    <w:p w14:paraId="01E9BD53" w14:textId="5EF22E16" w:rsidR="00685DC2" w:rsidRDefault="004F620E" w:rsidP="004F620E">
      <w:pPr>
        <w:pStyle w:val="aff"/>
      </w:pPr>
      <w:r>
        <w:t>Для всех таблиц представленной ранее модели базы данных в системе присутствует страница, которая позволяет просматривать, изменять, добавлять, сортировать и фильтровать данные соответствующей таблицы. Так же в приложении реализована система аутентификации с уровнями доступов пользователей. Обычный пользователь системы имеет доступ только к просмотру записей определенных таблиц, администратор имеет право добавлять и изменять записи в системе.</w:t>
      </w:r>
    </w:p>
    <w:p w14:paraId="0BDEDAA3" w14:textId="0AB9A6A7" w:rsidR="00616C7A" w:rsidRDefault="00616C7A" w:rsidP="00711C14">
      <w:pPr>
        <w:pStyle w:val="afb"/>
        <w:spacing w:before="480" w:after="360"/>
        <w:ind w:firstLine="0"/>
      </w:pPr>
      <w:bookmarkStart w:id="12" w:name="_Toc90476943"/>
      <w:r w:rsidRPr="00616C7A">
        <w:t>Подключение к базе данных</w:t>
      </w:r>
      <w:bookmarkEnd w:id="12"/>
    </w:p>
    <w:p w14:paraId="23518EF3" w14:textId="76CBE8AF" w:rsidR="001D131A" w:rsidRPr="00AA5B95" w:rsidRDefault="001D131A" w:rsidP="00616C7A">
      <w:pPr>
        <w:pStyle w:val="aff"/>
      </w:pPr>
      <w:r w:rsidRPr="001D131A">
        <w:t xml:space="preserve">Подключение к базе данных было осуществлено при помощи библиотеки </w:t>
      </w:r>
      <w:r>
        <w:rPr>
          <w:lang w:val="en-US"/>
        </w:rPr>
        <w:t>flask</w:t>
      </w:r>
      <w:r w:rsidRPr="00AA5B95">
        <w:t>_</w:t>
      </w:r>
      <w:r w:rsidRPr="001D131A">
        <w:rPr>
          <w:lang w:val="en-US"/>
        </w:rPr>
        <w:t>mysql</w:t>
      </w:r>
      <w:r>
        <w:rPr>
          <w:lang w:val="en-US"/>
        </w:rPr>
        <w:t>db</w:t>
      </w:r>
      <w:r w:rsidRPr="001D131A">
        <w:t xml:space="preserve">. При получении ошибки при попытке подключения, выводится сообщение об ошибке и выполнение программы завершается. </w:t>
      </w:r>
      <w:r w:rsidR="00AA5B95">
        <w:t>Фрагмент к</w:t>
      </w:r>
      <w:r w:rsidRPr="00AA5B95">
        <w:t>од</w:t>
      </w:r>
      <w:r w:rsidR="00AA5B95">
        <w:t>а</w:t>
      </w:r>
      <w:r w:rsidRPr="00AA5B95">
        <w:t xml:space="preserve"> </w:t>
      </w:r>
      <w:r w:rsidR="00AA5B95">
        <w:t xml:space="preserve">для </w:t>
      </w:r>
      <w:r w:rsidRPr="00AA5B95">
        <w:t>подключения к базе данных п</w:t>
      </w:r>
      <w:r w:rsidR="00AA5B95">
        <w:t>редставлен</w:t>
      </w:r>
      <w:r w:rsidRPr="00AA5B95">
        <w:t xml:space="preserve"> на </w:t>
      </w:r>
      <w:r w:rsidR="00AA5B95">
        <w:t>р</w:t>
      </w:r>
      <w:r w:rsidRPr="00AA5B95">
        <w:t>исунке 1</w:t>
      </w:r>
      <w:r w:rsidR="00AA5B95" w:rsidRPr="00AA5B95">
        <w:t>2</w:t>
      </w:r>
      <w:r w:rsidRPr="00AA5B95">
        <w:t>:</w:t>
      </w:r>
    </w:p>
    <w:p w14:paraId="0F3B1017" w14:textId="46229EDE" w:rsidR="00AA5B95" w:rsidRDefault="001D131A" w:rsidP="00711C14">
      <w:pPr>
        <w:pStyle w:val="aff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415757" wp14:editId="66E8C2BA">
            <wp:extent cx="3896750" cy="263842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162" cy="264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5853" w14:textId="6CB01617" w:rsidR="00AA5B95" w:rsidRPr="00711C14" w:rsidRDefault="00711C14" w:rsidP="00AB0EAB">
      <w:pPr>
        <w:pStyle w:val="aff2"/>
      </w:pPr>
      <w:r>
        <w:t xml:space="preserve">Рисунок </w:t>
      </w:r>
      <w:r w:rsidRPr="00711C14">
        <w:t>12</w:t>
      </w:r>
      <w:r>
        <w:t xml:space="preserve"> – Подключение к базе данных</w:t>
      </w:r>
      <w:r w:rsidR="00AA5B95" w:rsidRPr="00711C14">
        <w:br w:type="page"/>
      </w:r>
    </w:p>
    <w:p w14:paraId="4FB5A2C4" w14:textId="2183236B" w:rsidR="00685DC2" w:rsidRDefault="00685DC2" w:rsidP="002E5EDD">
      <w:pPr>
        <w:pStyle w:val="afb"/>
        <w:spacing w:before="480" w:after="360"/>
        <w:ind w:firstLine="0"/>
      </w:pPr>
      <w:bookmarkStart w:id="13" w:name="_Toc90476944"/>
      <w:r>
        <w:lastRenderedPageBreak/>
        <w:t>Интерфейс регистрации и авторизации</w:t>
      </w:r>
      <w:bookmarkEnd w:id="13"/>
    </w:p>
    <w:p w14:paraId="1D2754B7" w14:textId="75DBB855" w:rsidR="004F620E" w:rsidRPr="00D01E9C" w:rsidRDefault="000853CB" w:rsidP="00D01E9C">
      <w:pPr>
        <w:pStyle w:val="aff"/>
      </w:pPr>
      <w:r>
        <w:t>Н</w:t>
      </w:r>
      <w:r w:rsidR="004F620E">
        <w:t>а рисунке 1</w:t>
      </w:r>
      <w:r w:rsidR="00C75CB3">
        <w:t>3.1</w:t>
      </w:r>
      <w:r w:rsidR="004F620E">
        <w:t xml:space="preserve"> представлен</w:t>
      </w:r>
      <w:r w:rsidR="00D01E9C">
        <w:t xml:space="preserve"> интерфейс авторизации</w:t>
      </w:r>
      <w:r w:rsidR="00D01E9C" w:rsidRPr="00D01E9C">
        <w:t>:</w:t>
      </w:r>
    </w:p>
    <w:p w14:paraId="78E7D5D0" w14:textId="58E5BF5E" w:rsidR="000853CB" w:rsidRPr="00316D44" w:rsidRDefault="00316D44" w:rsidP="00927FB7">
      <w:pPr>
        <w:pStyle w:val="aff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EB4EB9" wp14:editId="5E37ACF4">
            <wp:extent cx="5410200" cy="2686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E419" w14:textId="074DDBE1" w:rsidR="00E94B52" w:rsidRPr="00E94B52" w:rsidRDefault="00E94B52" w:rsidP="00E94B52">
      <w:pPr>
        <w:pStyle w:val="aff2"/>
      </w:pPr>
      <w:r>
        <w:t>Рисунок 1</w:t>
      </w:r>
      <w:r w:rsidR="00C75CB3">
        <w:t>3.1</w:t>
      </w:r>
      <w:r>
        <w:t xml:space="preserve"> </w:t>
      </w:r>
      <w:r w:rsidR="004F620E">
        <w:t>–</w:t>
      </w:r>
      <w:r>
        <w:t xml:space="preserve"> </w:t>
      </w:r>
      <w:r w:rsidR="004F620E">
        <w:t>Интерфейс авторизации</w:t>
      </w:r>
    </w:p>
    <w:p w14:paraId="2F4C8B75" w14:textId="0E92AA31" w:rsidR="00927FB7" w:rsidRDefault="00927FB7"/>
    <w:p w14:paraId="4D51D73C" w14:textId="4BF30DE6" w:rsidR="00E94B52" w:rsidRPr="00E94B52" w:rsidRDefault="000853CB" w:rsidP="00927FB7">
      <w:pPr>
        <w:pStyle w:val="aff"/>
      </w:pPr>
      <w:r>
        <w:t>При вводе неправильных данных для входа пользователь увидит предупре</w:t>
      </w:r>
      <w:r w:rsidR="00927FB7">
        <w:t>ждение, представленное на рисунке 13</w:t>
      </w:r>
      <w:r w:rsidR="00C75CB3">
        <w:t>.2</w:t>
      </w:r>
      <w:r>
        <w:t>.</w:t>
      </w:r>
    </w:p>
    <w:p w14:paraId="4662BF62" w14:textId="604A9D05" w:rsidR="000853CB" w:rsidRDefault="00316D44" w:rsidP="00927FB7">
      <w:pPr>
        <w:pStyle w:val="aff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976B517" wp14:editId="4A0DF8E3">
            <wp:extent cx="4733925" cy="2828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AFCE" w14:textId="7D2FA6A0" w:rsidR="00E94B52" w:rsidRPr="00DC2FFF" w:rsidRDefault="00E94B52" w:rsidP="00316D44">
      <w:pPr>
        <w:pStyle w:val="aff2"/>
      </w:pPr>
      <w:r>
        <w:t xml:space="preserve">Рисунок </w:t>
      </w:r>
      <w:r w:rsidR="00833E30">
        <w:t>13</w:t>
      </w:r>
      <w:r w:rsidR="00C75CB3">
        <w:t>.2</w:t>
      </w:r>
      <w:r>
        <w:t xml:space="preserve"> </w:t>
      </w:r>
      <w:r w:rsidR="00833E30">
        <w:t>–</w:t>
      </w:r>
      <w:r>
        <w:t xml:space="preserve"> Ошибка</w:t>
      </w:r>
      <w:r w:rsidR="00833E30">
        <w:t xml:space="preserve"> авторизации (неверные данные)</w:t>
      </w:r>
    </w:p>
    <w:p w14:paraId="01D737C1" w14:textId="77777777" w:rsidR="00AA5B95" w:rsidRDefault="00AA5B95" w:rsidP="000853CB">
      <w:pPr>
        <w:pStyle w:val="aff"/>
      </w:pPr>
    </w:p>
    <w:p w14:paraId="0332F6F4" w14:textId="1D705DB4" w:rsidR="000853CB" w:rsidRPr="00AA5B95" w:rsidRDefault="000853CB" w:rsidP="000853CB">
      <w:pPr>
        <w:pStyle w:val="aff"/>
      </w:pPr>
      <w:r>
        <w:t xml:space="preserve">На </w:t>
      </w:r>
      <w:r w:rsidR="003F4C69">
        <w:t>рисунке 14 представлен</w:t>
      </w:r>
      <w:r>
        <w:t xml:space="preserve"> интерфейс регистрации</w:t>
      </w:r>
      <w:r w:rsidR="003F4C69">
        <w:t xml:space="preserve"> пользователя</w:t>
      </w:r>
      <w:r w:rsidR="00AA5B95" w:rsidRPr="00AA5B95">
        <w:t>:</w:t>
      </w:r>
    </w:p>
    <w:p w14:paraId="49B4BC6C" w14:textId="2013B5EF" w:rsidR="000853CB" w:rsidRDefault="00316D44" w:rsidP="000853CB">
      <w:pPr>
        <w:pStyle w:val="aff"/>
      </w:pPr>
      <w:r>
        <w:rPr>
          <w:noProof/>
        </w:rPr>
        <w:lastRenderedPageBreak/>
        <w:drawing>
          <wp:inline distT="0" distB="0" distL="0" distR="0" wp14:anchorId="2F3746F3" wp14:editId="76A9A9CC">
            <wp:extent cx="5086350" cy="34194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5CCD" w14:textId="544EB6E9" w:rsidR="00E94B52" w:rsidRPr="00E94B52" w:rsidRDefault="00E94B52" w:rsidP="00E94B52">
      <w:pPr>
        <w:pStyle w:val="aff2"/>
      </w:pPr>
      <w:r>
        <w:t>Рисунок 1</w:t>
      </w:r>
      <w:r w:rsidR="00345AC8">
        <w:t>4</w:t>
      </w:r>
      <w:r>
        <w:t xml:space="preserve"> </w:t>
      </w:r>
      <w:r w:rsidR="00345AC8">
        <w:t>–</w:t>
      </w:r>
      <w:r>
        <w:t xml:space="preserve"> </w:t>
      </w:r>
      <w:r w:rsidR="00345AC8">
        <w:t>Интерфейс регистрации пользователя</w:t>
      </w:r>
    </w:p>
    <w:p w14:paraId="6C9CC27E" w14:textId="77777777" w:rsidR="00E94B52" w:rsidRDefault="00E94B52" w:rsidP="000853CB">
      <w:pPr>
        <w:pStyle w:val="aff"/>
      </w:pPr>
    </w:p>
    <w:p w14:paraId="00497113" w14:textId="27295944" w:rsidR="000853CB" w:rsidRPr="00DC06B1" w:rsidRDefault="000853CB" w:rsidP="000853CB">
      <w:pPr>
        <w:pStyle w:val="aff"/>
      </w:pPr>
      <w:r>
        <w:t xml:space="preserve">При попытке регистрации с данными существующего пользователя, </w:t>
      </w:r>
      <w:r w:rsidR="00962184">
        <w:t>выводится сообщение о том, что пользователь уже существует (Рисунок 15).</w:t>
      </w:r>
    </w:p>
    <w:p w14:paraId="003EBEEE" w14:textId="1C9C27C6" w:rsidR="000853CB" w:rsidRDefault="00316D44" w:rsidP="008E4BBB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2DAE8E27" wp14:editId="1C9042FD">
            <wp:extent cx="4914900" cy="3600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939E" w14:textId="388297AB" w:rsidR="008E4BBB" w:rsidRDefault="00962184" w:rsidP="00AA5B95">
      <w:pPr>
        <w:pStyle w:val="aff2"/>
        <w:rPr>
          <w:b w:val="0"/>
          <w:iCs w:val="0"/>
        </w:rPr>
      </w:pPr>
      <w:r>
        <w:t>Рисунок 15</w:t>
      </w:r>
      <w:r w:rsidR="00E94B52">
        <w:t xml:space="preserve"> – Ошибка</w:t>
      </w:r>
      <w:r w:rsidR="00345AC8">
        <w:t xml:space="preserve"> регистрации (пользователь уже существует)</w:t>
      </w:r>
      <w:r w:rsidR="008E4BBB">
        <w:br w:type="page"/>
      </w:r>
    </w:p>
    <w:p w14:paraId="1C2866EA" w14:textId="2D425CC3" w:rsidR="000853CB" w:rsidRPr="00E94B52" w:rsidRDefault="000853CB" w:rsidP="008E4BBB">
      <w:pPr>
        <w:pStyle w:val="afb"/>
        <w:spacing w:before="600" w:after="480"/>
        <w:ind w:firstLine="0"/>
      </w:pPr>
      <w:bookmarkStart w:id="14" w:name="_Toc90476945"/>
      <w:r>
        <w:lastRenderedPageBreak/>
        <w:t xml:space="preserve">Интерфейс пользователя с базовыми правами </w:t>
      </w:r>
      <w:r>
        <w:rPr>
          <w:lang w:val="en-US"/>
        </w:rPr>
        <w:t>user</w:t>
      </w:r>
      <w:bookmarkEnd w:id="14"/>
    </w:p>
    <w:p w14:paraId="65ED643A" w14:textId="77A55513" w:rsidR="000853CB" w:rsidRPr="000853CB" w:rsidRDefault="000853CB" w:rsidP="000853CB">
      <w:pPr>
        <w:pStyle w:val="aff"/>
      </w:pPr>
      <w:r>
        <w:t>Пользователь имеет доступ к просмотру и выборке данны</w:t>
      </w:r>
      <w:r w:rsidR="008E4BBB">
        <w:t>х. Пример интерфейса таблицы представле</w:t>
      </w:r>
      <w:r>
        <w:t xml:space="preserve">н на </w:t>
      </w:r>
      <w:r w:rsidR="008E4BBB">
        <w:t>р</w:t>
      </w:r>
      <w:r>
        <w:t>исунке 1</w:t>
      </w:r>
      <w:r w:rsidR="008E4BBB" w:rsidRPr="008E4BBB">
        <w:t>6</w:t>
      </w:r>
      <w:r>
        <w:t>.</w:t>
      </w:r>
    </w:p>
    <w:p w14:paraId="4890D429" w14:textId="50A87406" w:rsidR="000853CB" w:rsidRDefault="00AA5082" w:rsidP="008E4BBB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6977EA4F" wp14:editId="373469B6">
            <wp:extent cx="6120130" cy="220091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B4FD" w14:textId="35167089" w:rsidR="00E94B52" w:rsidRDefault="00E94B52" w:rsidP="00E94B52">
      <w:pPr>
        <w:pStyle w:val="aff2"/>
      </w:pPr>
      <w:r>
        <w:t>Рисунок 1</w:t>
      </w:r>
      <w:r w:rsidR="008E4BBB">
        <w:t>6</w:t>
      </w:r>
      <w:r>
        <w:t xml:space="preserve"> – Интерфейс обычного пользователя</w:t>
      </w:r>
    </w:p>
    <w:p w14:paraId="28AD5600" w14:textId="70E6811A" w:rsidR="000853CB" w:rsidRPr="00DC2FFF" w:rsidRDefault="0025508A" w:rsidP="000853CB">
      <w:pPr>
        <w:pStyle w:val="aff"/>
      </w:pPr>
      <w:r>
        <w:t>Выборка данных осуществляется полями фильтрации. Прим</w:t>
      </w:r>
      <w:r w:rsidR="00DC06B1">
        <w:t>ер использования фильтрации отражён</w:t>
      </w:r>
      <w:r>
        <w:t xml:space="preserve"> на </w:t>
      </w:r>
      <w:r w:rsidR="000B4930">
        <w:t>рисунке 17</w:t>
      </w:r>
      <w:r>
        <w:t>.</w:t>
      </w:r>
    </w:p>
    <w:p w14:paraId="28B9530A" w14:textId="7ADAE2F6" w:rsidR="0025508A" w:rsidRDefault="00AA5082" w:rsidP="00982FB3">
      <w:pPr>
        <w:pStyle w:val="aff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A41EAD5" wp14:editId="78E37E26">
            <wp:extent cx="6120130" cy="948055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0BBB" w14:textId="5FA8AFFB" w:rsidR="00DB0A2E" w:rsidRPr="0085117C" w:rsidRDefault="00E94B52" w:rsidP="005B013B">
      <w:pPr>
        <w:pStyle w:val="aff2"/>
      </w:pPr>
      <w:r>
        <w:t>Рисунок 1</w:t>
      </w:r>
      <w:r w:rsidR="00982FB3">
        <w:t>7</w:t>
      </w:r>
      <w:r w:rsidR="00DB0A2E">
        <w:t xml:space="preserve"> – Выбор </w:t>
      </w:r>
      <w:r w:rsidR="00AA5082">
        <w:t xml:space="preserve">улиц, содержащих в своём названии </w:t>
      </w:r>
      <w:r w:rsidR="0085117C">
        <w:t>«</w:t>
      </w:r>
      <w:r w:rsidR="00AA5082">
        <w:rPr>
          <w:lang w:val="en-US"/>
        </w:rPr>
        <w:t>Rd</w:t>
      </w:r>
      <w:r w:rsidR="0085117C">
        <w:t>»</w:t>
      </w:r>
    </w:p>
    <w:p w14:paraId="05F114BD" w14:textId="7C8D280A" w:rsidR="0025508A" w:rsidRDefault="00DB0A2E" w:rsidP="000853CB">
      <w:pPr>
        <w:pStyle w:val="aff"/>
      </w:pPr>
      <w:r>
        <w:t>Д</w:t>
      </w:r>
      <w:r w:rsidR="0025508A">
        <w:t>анные</w:t>
      </w:r>
      <w:r>
        <w:t xml:space="preserve"> каждого из полей</w:t>
      </w:r>
      <w:r w:rsidR="0025508A">
        <w:t xml:space="preserve"> м</w:t>
      </w:r>
      <w:r>
        <w:t>огут быть отсортированы на стрелку</w:t>
      </w:r>
      <w:r w:rsidR="00090D72">
        <w:t xml:space="preserve"> (Рисунок 18, сортировка</w:t>
      </w:r>
      <w:r w:rsidR="00326066" w:rsidRPr="00326066">
        <w:t xml:space="preserve"> </w:t>
      </w:r>
      <w:r w:rsidR="00326066">
        <w:t>по</w:t>
      </w:r>
      <w:r w:rsidR="00334427">
        <w:t xml:space="preserve"> убыванию по</w:t>
      </w:r>
      <w:r w:rsidR="00326066">
        <w:t xml:space="preserve"> </w:t>
      </w:r>
      <w:r w:rsidR="00326066" w:rsidRPr="00326066">
        <w:t>идентификатор</w:t>
      </w:r>
      <w:r w:rsidR="004F477C">
        <w:t>у расположения мастерской</w:t>
      </w:r>
      <w:r w:rsidR="0025508A">
        <w:t xml:space="preserve">). </w:t>
      </w:r>
    </w:p>
    <w:p w14:paraId="00DA4919" w14:textId="4C1B9713" w:rsidR="0025508A" w:rsidRDefault="00FE1CFD" w:rsidP="00DB0A2E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597F9289" wp14:editId="5D5849AF">
            <wp:extent cx="6120130" cy="1770380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BD88" w14:textId="0E858C81" w:rsidR="00AE1864" w:rsidRPr="00326066" w:rsidRDefault="00DB0A2E" w:rsidP="00AE1864">
      <w:pPr>
        <w:pStyle w:val="aff2"/>
      </w:pPr>
      <w:r>
        <w:t>Рисунок 18</w:t>
      </w:r>
      <w:r w:rsidR="00AE1864">
        <w:t xml:space="preserve"> – Сортировка по</w:t>
      </w:r>
      <w:r w:rsidR="00090D72" w:rsidRPr="00326066">
        <w:t xml:space="preserve"> </w:t>
      </w:r>
      <w:r w:rsidR="00090D72">
        <w:t>колонке</w:t>
      </w:r>
      <w:r w:rsidR="00AE1864">
        <w:t xml:space="preserve"> </w:t>
      </w:r>
      <w:r w:rsidR="00FE1CFD">
        <w:rPr>
          <w:lang w:val="en-US"/>
        </w:rPr>
        <w:t>Location</w:t>
      </w:r>
      <w:r w:rsidR="00090D72">
        <w:rPr>
          <w:lang w:val="en-US"/>
        </w:rPr>
        <w:t>ID</w:t>
      </w:r>
    </w:p>
    <w:p w14:paraId="73619281" w14:textId="2A0873DD" w:rsidR="0025508A" w:rsidRDefault="0025508A" w:rsidP="005B013B">
      <w:pPr>
        <w:pStyle w:val="afb"/>
        <w:spacing w:after="360"/>
        <w:ind w:firstLine="0"/>
      </w:pPr>
      <w:bookmarkStart w:id="15" w:name="_Toc90476946"/>
      <w:r>
        <w:lastRenderedPageBreak/>
        <w:t>Интерфейс пользователя с правами администратора</w:t>
      </w:r>
      <w:bookmarkEnd w:id="15"/>
    </w:p>
    <w:p w14:paraId="46239A1E" w14:textId="1A7BF662" w:rsidR="0025508A" w:rsidRDefault="0025508A" w:rsidP="0025508A">
      <w:pPr>
        <w:pStyle w:val="aff"/>
      </w:pPr>
      <w:r>
        <w:t xml:space="preserve">Интерфейс </w:t>
      </w:r>
      <w:r w:rsidR="00090D72" w:rsidRPr="00090D72">
        <w:t>администратора представлен</w:t>
      </w:r>
      <w:r>
        <w:t xml:space="preserve"> на </w:t>
      </w:r>
      <w:r w:rsidR="00176305">
        <w:t>рисунке 19</w:t>
      </w:r>
      <w:r>
        <w:t>.</w:t>
      </w:r>
    </w:p>
    <w:p w14:paraId="4740F7FF" w14:textId="1369AFED" w:rsidR="00AE1864" w:rsidRDefault="00604998" w:rsidP="00982FB3">
      <w:pPr>
        <w:pStyle w:val="aff"/>
        <w:ind w:firstLine="0"/>
      </w:pPr>
      <w:r>
        <w:rPr>
          <w:noProof/>
        </w:rPr>
        <w:drawing>
          <wp:inline distT="0" distB="0" distL="0" distR="0" wp14:anchorId="588ED4D6" wp14:editId="1D6EB62B">
            <wp:extent cx="6120130" cy="11626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BF90" w14:textId="05384823" w:rsidR="00AE1864" w:rsidRDefault="00AE1864" w:rsidP="00AE1864">
      <w:pPr>
        <w:pStyle w:val="aff2"/>
      </w:pPr>
      <w:r>
        <w:t>Рисунок 1</w:t>
      </w:r>
      <w:r w:rsidR="00176305">
        <w:t>9</w:t>
      </w:r>
      <w:r>
        <w:t xml:space="preserve"> – Интерфейс привилегированного пользователя</w:t>
      </w:r>
    </w:p>
    <w:p w14:paraId="7EAFC081" w14:textId="47739A6C" w:rsidR="0025508A" w:rsidRPr="00DC2FFF" w:rsidRDefault="0025508A" w:rsidP="0025508A">
      <w:pPr>
        <w:pStyle w:val="aff"/>
      </w:pPr>
      <w:r>
        <w:t>Добавление происходит заполнением полей и нажатием кнопки</w:t>
      </w:r>
      <w:r w:rsidR="004B245E">
        <w:t xml:space="preserve"> </w:t>
      </w:r>
      <w:r w:rsidR="004B245E">
        <w:rPr>
          <w:lang w:val="en-US"/>
        </w:rPr>
        <w:t>Insert</w:t>
      </w:r>
      <w:r>
        <w:t xml:space="preserve">. Пример добавления показан на </w:t>
      </w:r>
      <w:r w:rsidR="00176305">
        <w:t>р</w:t>
      </w:r>
      <w:r>
        <w:t xml:space="preserve">исунках </w:t>
      </w:r>
      <w:r w:rsidR="00176305">
        <w:t>20</w:t>
      </w:r>
      <w:r w:rsidR="00703EBA">
        <w:t>–</w:t>
      </w:r>
      <w:r w:rsidR="00176305">
        <w:t>21</w:t>
      </w:r>
      <w:r>
        <w:t>.</w:t>
      </w:r>
    </w:p>
    <w:p w14:paraId="0DD60FEE" w14:textId="748C38BB" w:rsidR="00703EBA" w:rsidRDefault="00604998" w:rsidP="004B245E">
      <w:pPr>
        <w:pStyle w:val="aff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69646E" wp14:editId="3BFDF98C">
            <wp:extent cx="6120130" cy="304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EC60" w14:textId="2B71C778" w:rsidR="00AE1864" w:rsidRPr="00AE1864" w:rsidRDefault="00AE1864" w:rsidP="00AE1864">
      <w:pPr>
        <w:pStyle w:val="aff2"/>
      </w:pPr>
      <w:r>
        <w:t xml:space="preserve">Рисунок </w:t>
      </w:r>
      <w:r w:rsidR="00176305">
        <w:t>20</w:t>
      </w:r>
      <w:r>
        <w:t xml:space="preserve"> – Добавление </w:t>
      </w:r>
      <w:r w:rsidR="004B245E">
        <w:t>записи в таблицу</w:t>
      </w:r>
    </w:p>
    <w:p w14:paraId="60FDCFC7" w14:textId="0409E6CB" w:rsidR="00703EBA" w:rsidRDefault="004B245E" w:rsidP="00604998">
      <w:pPr>
        <w:pStyle w:val="aff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0AE79BC4" wp14:editId="5166A455">
            <wp:extent cx="6120130" cy="870585"/>
            <wp:effectExtent l="0" t="0" r="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18D7" w14:textId="5B96EE99" w:rsidR="00AE1864" w:rsidRPr="00AE1864" w:rsidRDefault="00AE1864" w:rsidP="00AE1864">
      <w:pPr>
        <w:pStyle w:val="aff2"/>
      </w:pPr>
      <w:r>
        <w:t xml:space="preserve">Рисунок </w:t>
      </w:r>
      <w:r w:rsidR="00176305">
        <w:t>21</w:t>
      </w:r>
      <w:r>
        <w:t xml:space="preserve"> – </w:t>
      </w:r>
      <w:r w:rsidR="004B245E">
        <w:t>Таблица, включающая в себя новую запись</w:t>
      </w:r>
    </w:p>
    <w:p w14:paraId="4908314B" w14:textId="5CEFA71C" w:rsidR="00703EBA" w:rsidRDefault="00FA7392" w:rsidP="0025508A">
      <w:pPr>
        <w:pStyle w:val="aff"/>
      </w:pPr>
      <w:r>
        <w:t>Кнопки редактирования и удаления</w:t>
      </w:r>
      <w:r w:rsidR="00703EBA">
        <w:t xml:space="preserve"> </w:t>
      </w:r>
      <w:r>
        <w:t>данных расположены прямо внутри таблицы</w:t>
      </w:r>
      <w:r w:rsidR="00703EBA">
        <w:t>. Интерфейс реда</w:t>
      </w:r>
      <w:r>
        <w:t>ктирования показан на рисунк</w:t>
      </w:r>
      <w:r w:rsidR="00EF56C2">
        <w:t>е</w:t>
      </w:r>
      <w:r>
        <w:t xml:space="preserve"> 2</w:t>
      </w:r>
      <w:r w:rsidR="002544D8">
        <w:t>2</w:t>
      </w:r>
      <w:r w:rsidR="00703EBA">
        <w:t>.</w:t>
      </w:r>
    </w:p>
    <w:p w14:paraId="4D26F3DB" w14:textId="030BF7DF" w:rsidR="00703EBA" w:rsidRDefault="00604998" w:rsidP="008A4EC7">
      <w:pPr>
        <w:pStyle w:val="aff2"/>
      </w:pPr>
      <w:r>
        <w:rPr>
          <w:noProof/>
        </w:rPr>
        <w:drawing>
          <wp:inline distT="0" distB="0" distL="0" distR="0" wp14:anchorId="7D30D2D1" wp14:editId="28D4468A">
            <wp:extent cx="5229225" cy="1863162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0270" cy="18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392">
        <w:br/>
        <w:t>Рисунок 2</w:t>
      </w:r>
      <w:r w:rsidR="002544D8">
        <w:t>2</w:t>
      </w:r>
      <w:r w:rsidR="00FA7392">
        <w:t xml:space="preserve"> – Кнопки удаления и редактирования</w:t>
      </w:r>
      <w:r w:rsidR="008A4EC7">
        <w:t xml:space="preserve"> записи</w:t>
      </w:r>
    </w:p>
    <w:p w14:paraId="75AE51BF" w14:textId="635B8A33" w:rsidR="00703EBA" w:rsidRPr="00703EBA" w:rsidRDefault="00703EBA" w:rsidP="0025508A">
      <w:pPr>
        <w:pStyle w:val="aff"/>
      </w:pPr>
      <w:r>
        <w:t xml:space="preserve">Пример изменения значений и удаления показан на </w:t>
      </w:r>
      <w:r w:rsidR="00D306C0">
        <w:t>р</w:t>
      </w:r>
      <w:r>
        <w:t>исунках 2</w:t>
      </w:r>
      <w:r w:rsidR="002544D8">
        <w:t>3</w:t>
      </w:r>
      <w:r>
        <w:t>-2</w:t>
      </w:r>
      <w:r w:rsidR="002544D8">
        <w:t>6</w:t>
      </w:r>
      <w:r>
        <w:t>.</w:t>
      </w:r>
    </w:p>
    <w:p w14:paraId="359F4B10" w14:textId="5D0754C2" w:rsidR="00703EBA" w:rsidRDefault="00604998" w:rsidP="00FA7392">
      <w:pPr>
        <w:pStyle w:val="aff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D4B6E37" wp14:editId="30847A92">
            <wp:extent cx="6120130" cy="2946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3F3E" w14:textId="1A390E7B" w:rsidR="008A4EC7" w:rsidRDefault="008A4EC7" w:rsidP="00FA7392">
      <w:pPr>
        <w:pStyle w:val="aff2"/>
        <w:rPr>
          <w:lang w:val="en-US"/>
        </w:rPr>
      </w:pPr>
      <w:r>
        <w:t>Рисунок 2</w:t>
      </w:r>
      <w:r w:rsidR="002544D8">
        <w:t>3</w:t>
      </w:r>
      <w:r>
        <w:t xml:space="preserve"> – Редактирование записи</w:t>
      </w:r>
    </w:p>
    <w:p w14:paraId="6C255B45" w14:textId="060DC2CB" w:rsidR="00E94B52" w:rsidRDefault="00604998" w:rsidP="00FA7392">
      <w:pPr>
        <w:pStyle w:val="aff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8F6AB81" wp14:editId="0ECA7481">
            <wp:extent cx="6120130" cy="21812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3EE5" w14:textId="4FF8E794" w:rsidR="008A4EC7" w:rsidRPr="008A4EC7" w:rsidRDefault="008A4EC7" w:rsidP="008A4EC7">
      <w:pPr>
        <w:pStyle w:val="aff2"/>
        <w:rPr>
          <w:lang w:val="en-US"/>
        </w:rPr>
      </w:pPr>
      <w:r>
        <w:t>Рисунок 2</w:t>
      </w:r>
      <w:r w:rsidR="002544D8">
        <w:t>4</w:t>
      </w:r>
      <w:r>
        <w:t xml:space="preserve"> – Запись отредактирована</w:t>
      </w:r>
    </w:p>
    <w:p w14:paraId="402EB468" w14:textId="3881AB5D" w:rsidR="00E94B52" w:rsidRDefault="00D306C0" w:rsidP="00D306C0">
      <w:pPr>
        <w:pStyle w:val="aff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197EA7F" wp14:editId="75A6A18B">
            <wp:extent cx="6120130" cy="162433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6566" w14:textId="33FBCD42" w:rsidR="008A4EC7" w:rsidRDefault="008A4EC7" w:rsidP="00D306C0">
      <w:pPr>
        <w:pStyle w:val="aff2"/>
        <w:rPr>
          <w:lang w:val="en-US"/>
        </w:rPr>
      </w:pPr>
      <w:r>
        <w:t>Рисунок 2</w:t>
      </w:r>
      <w:r w:rsidR="002544D8">
        <w:t>5</w:t>
      </w:r>
      <w:r>
        <w:t xml:space="preserve"> – Удаление записи</w:t>
      </w:r>
    </w:p>
    <w:p w14:paraId="481DE3CE" w14:textId="0112E90A" w:rsidR="00E94B52" w:rsidRDefault="00D306C0" w:rsidP="00D306C0">
      <w:pPr>
        <w:pStyle w:val="aff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82DB1B" wp14:editId="2FD0F197">
            <wp:extent cx="6120130" cy="1349375"/>
            <wp:effectExtent l="0" t="0" r="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1662" w14:textId="08ADB8B8" w:rsidR="00A42C3C" w:rsidRDefault="008A4EC7" w:rsidP="008A4EC7">
      <w:pPr>
        <w:pStyle w:val="aff2"/>
      </w:pPr>
      <w:r>
        <w:t>Рисунок 2</w:t>
      </w:r>
      <w:r w:rsidR="002544D8">
        <w:t>6</w:t>
      </w:r>
      <w:r>
        <w:t xml:space="preserve"> – Запись удалена</w:t>
      </w:r>
    </w:p>
    <w:p w14:paraId="0B941448" w14:textId="77777777" w:rsidR="00A42C3C" w:rsidRDefault="00A42C3C">
      <w:pPr>
        <w:rPr>
          <w:b/>
          <w:iCs/>
          <w:sz w:val="24"/>
          <w:szCs w:val="24"/>
        </w:rPr>
      </w:pPr>
      <w:r>
        <w:br w:type="page"/>
      </w:r>
    </w:p>
    <w:p w14:paraId="510752C0" w14:textId="2DA2200B" w:rsidR="00A42C3C" w:rsidRDefault="00A42C3C" w:rsidP="00A42C3C">
      <w:pPr>
        <w:pStyle w:val="afb"/>
        <w:spacing w:after="360"/>
        <w:ind w:firstLine="0"/>
      </w:pPr>
      <w:bookmarkStart w:id="16" w:name="_Toc90476947"/>
      <w:r>
        <w:lastRenderedPageBreak/>
        <w:t>Реализация фильтров</w:t>
      </w:r>
      <w:r w:rsidR="00F75E00" w:rsidRPr="00F75E00">
        <w:t xml:space="preserve">, </w:t>
      </w:r>
      <w:r w:rsidR="00475EC5">
        <w:t>сортировки</w:t>
      </w:r>
      <w:r w:rsidR="00F75E00" w:rsidRPr="00F75E00">
        <w:t xml:space="preserve">, </w:t>
      </w:r>
      <w:r w:rsidR="00F75E00">
        <w:t>функций</w:t>
      </w:r>
      <w:r>
        <w:t xml:space="preserve"> в программном коде</w:t>
      </w:r>
      <w:bookmarkEnd w:id="16"/>
    </w:p>
    <w:p w14:paraId="4AA5ADBF" w14:textId="0DBA9871" w:rsidR="00A42C3C" w:rsidRDefault="00A42C3C" w:rsidP="00A42C3C">
      <w:pPr>
        <w:pStyle w:val="aff"/>
      </w:pPr>
      <w:r>
        <w:t>Реализация и демонстрация фильтров (Рисунки 27-29).</w:t>
      </w:r>
    </w:p>
    <w:p w14:paraId="356608C5" w14:textId="6365E807" w:rsidR="00A42C3C" w:rsidRDefault="00A42C3C" w:rsidP="00E73F90">
      <w:pPr>
        <w:pStyle w:val="aff2"/>
        <w:spacing w:after="240"/>
      </w:pPr>
      <w:r>
        <w:rPr>
          <w:noProof/>
        </w:rPr>
        <w:drawing>
          <wp:inline distT="0" distB="0" distL="0" distR="0" wp14:anchorId="3D27104A" wp14:editId="29A3ECEE">
            <wp:extent cx="4452820" cy="367665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63880" cy="368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5232" w14:textId="3130FC02" w:rsidR="00A42C3C" w:rsidRPr="00316D44" w:rsidRDefault="00A42C3C" w:rsidP="008A4EC7">
      <w:pPr>
        <w:pStyle w:val="aff2"/>
      </w:pPr>
      <w:r>
        <w:t>Рисунок 27 – Реализация фильтров в коде</w:t>
      </w:r>
      <w:r w:rsidR="001933DA">
        <w:t xml:space="preserve"> приложения</w:t>
      </w:r>
    </w:p>
    <w:p w14:paraId="16FF8F09" w14:textId="7C98344C" w:rsidR="00A42C3C" w:rsidRDefault="00B547CB" w:rsidP="00A42C3C">
      <w:pPr>
        <w:pStyle w:val="aff2"/>
        <w:spacing w:after="240"/>
        <w:rPr>
          <w:lang w:val="en-US"/>
        </w:rPr>
      </w:pPr>
      <w:r>
        <w:rPr>
          <w:noProof/>
        </w:rPr>
        <w:drawing>
          <wp:inline distT="0" distB="0" distL="0" distR="0" wp14:anchorId="761B4556" wp14:editId="0D0E0A86">
            <wp:extent cx="5466937" cy="146685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5071" cy="147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874C" w14:textId="50CB0232" w:rsidR="00A42C3C" w:rsidRPr="00336A63" w:rsidRDefault="00A42C3C" w:rsidP="00A42C3C">
      <w:pPr>
        <w:pStyle w:val="aff2"/>
      </w:pPr>
      <w:r>
        <w:t xml:space="preserve">Рисунок 28 </w:t>
      </w:r>
      <w:r w:rsidR="002E763B">
        <w:t>–</w:t>
      </w:r>
      <w:r>
        <w:t xml:space="preserve"> Де</w:t>
      </w:r>
      <w:r w:rsidR="002E763B">
        <w:t>монстрация работы фильтров</w:t>
      </w:r>
      <w:r w:rsidR="00336A63" w:rsidRPr="00336A63">
        <w:t xml:space="preserve"> (</w:t>
      </w:r>
      <w:r w:rsidR="00336A63">
        <w:rPr>
          <w:lang w:val="en-US"/>
        </w:rPr>
        <w:t>Stabilizer</w:t>
      </w:r>
      <w:r w:rsidR="00336A63" w:rsidRPr="00316D44">
        <w:t xml:space="preserve"> </w:t>
      </w:r>
      <w:r w:rsidR="00336A63">
        <w:rPr>
          <w:lang w:val="en-US"/>
        </w:rPr>
        <w:t>Manufacturer</w:t>
      </w:r>
      <w:r w:rsidR="00336A63" w:rsidRPr="00336A63">
        <w:t>)</w:t>
      </w:r>
    </w:p>
    <w:p w14:paraId="54750B09" w14:textId="0AB27F21" w:rsidR="00CF0C44" w:rsidRDefault="00495F4B" w:rsidP="00A42C3C">
      <w:pPr>
        <w:pStyle w:val="aff2"/>
        <w:rPr>
          <w:lang w:val="en-US"/>
        </w:rPr>
      </w:pPr>
      <w:r>
        <w:rPr>
          <w:noProof/>
        </w:rPr>
        <w:drawing>
          <wp:inline distT="0" distB="0" distL="0" distR="0" wp14:anchorId="7CC3C52A" wp14:editId="76B4CD66">
            <wp:extent cx="5238437" cy="154305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6353"/>
                    <a:stretch/>
                  </pic:blipFill>
                  <pic:spPr bwMode="auto">
                    <a:xfrm>
                      <a:off x="0" y="0"/>
                      <a:ext cx="5260605" cy="154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5CF3C" w14:textId="053CBB69" w:rsidR="00CF0C44" w:rsidRDefault="00CF0C44" w:rsidP="00A42C3C">
      <w:pPr>
        <w:pStyle w:val="aff2"/>
      </w:pPr>
      <w:r>
        <w:t>Рисунок 29 – Демонстрация работы фильтров</w:t>
      </w:r>
      <w:r w:rsidR="00336A63">
        <w:t xml:space="preserve"> (</w:t>
      </w:r>
      <w:r w:rsidR="00336A63">
        <w:rPr>
          <w:lang w:val="en-US"/>
        </w:rPr>
        <w:t>Stabilizer</w:t>
      </w:r>
      <w:r w:rsidR="00336A63" w:rsidRPr="00336A63">
        <w:t xml:space="preserve"> </w:t>
      </w:r>
      <w:r w:rsidR="00336A63">
        <w:rPr>
          <w:lang w:val="en-US"/>
        </w:rPr>
        <w:t>ID</w:t>
      </w:r>
      <w:r w:rsidR="00336A63" w:rsidRPr="00336A63">
        <w:t>)</w:t>
      </w:r>
    </w:p>
    <w:p w14:paraId="7B34F016" w14:textId="77A50119" w:rsidR="004C464F" w:rsidRPr="00DB0193" w:rsidRDefault="004C464F" w:rsidP="004C464F">
      <w:pPr>
        <w:pStyle w:val="aff"/>
      </w:pPr>
      <w:r>
        <w:lastRenderedPageBreak/>
        <w:tab/>
        <w:t xml:space="preserve">Реализация сортировки в программном коде </w:t>
      </w:r>
      <w:r w:rsidR="00DB0193">
        <w:t>представлена на р</w:t>
      </w:r>
      <w:r>
        <w:t>исунк</w:t>
      </w:r>
      <w:r w:rsidR="00DB0193">
        <w:t>е</w:t>
      </w:r>
      <w:r>
        <w:t xml:space="preserve"> 30</w:t>
      </w:r>
      <w:r w:rsidR="00DB0193" w:rsidRPr="00DB0193">
        <w:t>:</w:t>
      </w:r>
    </w:p>
    <w:p w14:paraId="05EE64FE" w14:textId="3C29B3F3" w:rsidR="00475EC5" w:rsidRDefault="004C464F" w:rsidP="00E73F90">
      <w:pPr>
        <w:pStyle w:val="aff2"/>
        <w:spacing w:after="240"/>
      </w:pPr>
      <w:r>
        <w:rPr>
          <w:noProof/>
        </w:rPr>
        <w:drawing>
          <wp:inline distT="0" distB="0" distL="0" distR="0" wp14:anchorId="661D28E8" wp14:editId="4A96C825">
            <wp:extent cx="5276850" cy="2470889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82168" cy="24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A128" w14:textId="617F3833" w:rsidR="004C464F" w:rsidRDefault="004C464F" w:rsidP="004C464F">
      <w:pPr>
        <w:pStyle w:val="aff2"/>
      </w:pPr>
      <w:r>
        <w:t>Рисунок 30 – Реализация сортировки в коде</w:t>
      </w:r>
      <w:r w:rsidR="00295275">
        <w:t xml:space="preserve"> приложения</w:t>
      </w:r>
    </w:p>
    <w:p w14:paraId="689BDDDB" w14:textId="2987115D" w:rsidR="00F75E00" w:rsidRPr="00092BC0" w:rsidRDefault="00F75E00" w:rsidP="00F75E00">
      <w:pPr>
        <w:pStyle w:val="aff"/>
        <w:ind w:firstLine="567"/>
      </w:pPr>
      <w:r>
        <w:t>Реализация вызова функции в программном коде приложения (Рисунок 31)</w:t>
      </w:r>
      <w:r w:rsidR="00092BC0" w:rsidRPr="00092BC0">
        <w:t>:</w:t>
      </w:r>
    </w:p>
    <w:p w14:paraId="26E940EE" w14:textId="015C45F6" w:rsidR="004C464F" w:rsidRDefault="00F75E00" w:rsidP="00E73F90">
      <w:pPr>
        <w:pStyle w:val="aff2"/>
        <w:spacing w:after="240"/>
      </w:pPr>
      <w:r>
        <w:rPr>
          <w:noProof/>
        </w:rPr>
        <w:drawing>
          <wp:inline distT="0" distB="0" distL="0" distR="0" wp14:anchorId="4BF4B10E" wp14:editId="4F818270">
            <wp:extent cx="5219700" cy="2184714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34233" cy="219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9610" w14:textId="5936343F" w:rsidR="00F75E00" w:rsidRDefault="00F75E00" w:rsidP="00F75E00">
      <w:pPr>
        <w:pStyle w:val="aff2"/>
      </w:pPr>
      <w:r>
        <w:t>Рисунок 31 – Реализация вызова функции по кнопке</w:t>
      </w:r>
      <w:r w:rsidR="0063411A">
        <w:t xml:space="preserve"> формы</w:t>
      </w:r>
      <w:r>
        <w:t xml:space="preserve"> в коде приложения</w:t>
      </w:r>
    </w:p>
    <w:p w14:paraId="0F7F3D57" w14:textId="67F5AE30" w:rsidR="000026D0" w:rsidRPr="000026D0" w:rsidRDefault="000026D0" w:rsidP="000026D0">
      <w:pPr>
        <w:pStyle w:val="aff"/>
      </w:pPr>
      <w:r>
        <w:t>Демонстрация работы функции получения стоимости клавиатуры</w:t>
      </w:r>
      <w:r w:rsidRPr="000026D0">
        <w:t xml:space="preserve"> </w:t>
      </w:r>
      <w:r>
        <w:t>представлена на рисунке 32.</w:t>
      </w:r>
    </w:p>
    <w:p w14:paraId="619B0B0C" w14:textId="564F5AF3" w:rsidR="000026D0" w:rsidRDefault="002C469D" w:rsidP="000026D0">
      <w:pPr>
        <w:pStyle w:val="aff2"/>
      </w:pPr>
      <w:r>
        <w:rPr>
          <w:noProof/>
        </w:rPr>
        <w:drawing>
          <wp:inline distT="0" distB="0" distL="0" distR="0" wp14:anchorId="553CDB7B" wp14:editId="73E506A2">
            <wp:extent cx="5008256" cy="1724025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19" cy="173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B6DD9" w14:textId="3B8AB58A" w:rsidR="000026D0" w:rsidRPr="00336A63" w:rsidRDefault="000026D0" w:rsidP="000026D0">
      <w:pPr>
        <w:pStyle w:val="aff2"/>
      </w:pPr>
      <w:r>
        <w:t>Рисунок 32 – Демонстрация работы функции подсчёта стоимости клавиатуры</w:t>
      </w:r>
    </w:p>
    <w:p w14:paraId="3B0D3FEC" w14:textId="5A34D656" w:rsidR="008A4EC7" w:rsidRDefault="00FA0840" w:rsidP="00FA0840">
      <w:pPr>
        <w:pStyle w:val="af7"/>
      </w:pPr>
      <w:bookmarkStart w:id="17" w:name="_Toc90476948"/>
      <w:r>
        <w:lastRenderedPageBreak/>
        <w:t>Заключение</w:t>
      </w:r>
      <w:bookmarkEnd w:id="17"/>
    </w:p>
    <w:p w14:paraId="380F7862" w14:textId="1CE7A571" w:rsidR="00FA0840" w:rsidRDefault="00960EBD" w:rsidP="00FA0840">
      <w:pPr>
        <w:pStyle w:val="aff"/>
      </w:pPr>
      <w:r>
        <w:t xml:space="preserve">В ходе выполнения данной работы были полностью изучены процессы разработки баз данных. Была построена собственная база данных </w:t>
      </w:r>
      <w:r w:rsidR="00213BE2">
        <w:t>организации, занимающейся производством клавиатур на заказ</w:t>
      </w:r>
      <w:r>
        <w:t>.</w:t>
      </w:r>
    </w:p>
    <w:p w14:paraId="6EFF3439" w14:textId="53C3CB4B" w:rsidR="00960EBD" w:rsidRDefault="00960EBD" w:rsidP="00FA0840">
      <w:pPr>
        <w:pStyle w:val="aff"/>
      </w:pPr>
      <w:r>
        <w:t xml:space="preserve">С помощью приобретенных навыков база была перенесена в </w:t>
      </w:r>
      <w:r>
        <w:rPr>
          <w:lang w:val="en-US"/>
        </w:rPr>
        <w:t>MySQL</w:t>
      </w:r>
      <w:r w:rsidRPr="00960EBD">
        <w:t xml:space="preserve"> </w:t>
      </w:r>
      <w:r w:rsidR="00DF070B">
        <w:rPr>
          <w:lang w:val="en-US"/>
        </w:rPr>
        <w:t>Server</w:t>
      </w:r>
      <w:r>
        <w:t xml:space="preserve"> и заполнена значениями. </w:t>
      </w:r>
      <w:r w:rsidR="00213BE2">
        <w:t>Были</w:t>
      </w:r>
      <w:r>
        <w:t xml:space="preserve"> изучены инструменты для работы с базами данных – конструкции для манипуляций над данными</w:t>
      </w:r>
      <w:r w:rsidRPr="00960EBD">
        <w:t xml:space="preserve">: </w:t>
      </w:r>
      <w:r>
        <w:t xml:space="preserve">добавления, изменения и выборки, </w:t>
      </w:r>
      <w:r w:rsidR="00213BE2">
        <w:t>созданы триггеры</w:t>
      </w:r>
      <w:r w:rsidR="000026D0">
        <w:t>, разработана функция подсчёта стоимости клавиатуры по её компонентам</w:t>
      </w:r>
      <w:r>
        <w:t xml:space="preserve">. Была произведена работа с </w:t>
      </w:r>
      <w:r w:rsidR="00213BE2">
        <w:t>созданной</w:t>
      </w:r>
      <w:r>
        <w:t xml:space="preserve"> базой, практически применены изученные команды.</w:t>
      </w:r>
    </w:p>
    <w:p w14:paraId="32824C70" w14:textId="7628E33F" w:rsidR="00960EBD" w:rsidRDefault="00213BE2" w:rsidP="00FA0840">
      <w:pPr>
        <w:pStyle w:val="aff"/>
      </w:pPr>
      <w:r>
        <w:t>Было</w:t>
      </w:r>
      <w:r w:rsidR="00960EBD">
        <w:t xml:space="preserve"> разработано </w:t>
      </w:r>
      <w:r w:rsidR="00DF070B">
        <w:t>приложение,</w:t>
      </w:r>
      <w:r w:rsidR="00960EBD">
        <w:t xml:space="preserve"> реализующее работу с базой данных с помощью </w:t>
      </w:r>
      <w:r w:rsidR="00960EBD">
        <w:rPr>
          <w:lang w:val="en-US"/>
        </w:rPr>
        <w:t>Web</w:t>
      </w:r>
      <w:r w:rsidR="00960EBD" w:rsidRPr="00960EBD">
        <w:t>-</w:t>
      </w:r>
      <w:r w:rsidR="00960EBD">
        <w:t>интерфейса. Разработанное решение име</w:t>
      </w:r>
      <w:r w:rsidR="00DF070B">
        <w:t>ет</w:t>
      </w:r>
      <w:r w:rsidR="00960EBD">
        <w:t xml:space="preserve"> интерфейс пользователя для работы с базой</w:t>
      </w:r>
      <w:r w:rsidR="00960EBD" w:rsidRPr="00960EBD">
        <w:t>:</w:t>
      </w:r>
      <w:r w:rsidR="00960EBD">
        <w:t xml:space="preserve"> для просмотра, добавления, удаления, обновления и изменения данных. Так же в приложении </w:t>
      </w:r>
      <w:r w:rsidR="00DF070B">
        <w:t>реализована система авторизации и регистрации с разграниченными уровнями доступа для разных пользователей.</w:t>
      </w:r>
    </w:p>
    <w:p w14:paraId="1677031E" w14:textId="266A8BCF" w:rsidR="00310975" w:rsidRDefault="00310975" w:rsidP="00310975">
      <w:pPr>
        <w:pStyle w:val="af7"/>
        <w:spacing w:after="480"/>
      </w:pPr>
      <w:bookmarkStart w:id="18" w:name="_Toc90476949"/>
      <w:r>
        <w:lastRenderedPageBreak/>
        <w:t>Список использованной литературы</w:t>
      </w:r>
      <w:bookmarkEnd w:id="18"/>
    </w:p>
    <w:p w14:paraId="3C465B59" w14:textId="143FF334" w:rsidR="00310975" w:rsidRDefault="00310975" w:rsidP="00310975">
      <w:pPr>
        <w:pStyle w:val="aff"/>
        <w:numPr>
          <w:ilvl w:val="0"/>
          <w:numId w:val="29"/>
        </w:numPr>
        <w:ind w:left="709" w:hanging="502"/>
      </w:pPr>
      <w:r>
        <w:t>Богомольная Г.В. Разработка баз данных, лекции, РТУ МИРЭА, Москва, 2021/2022 уч./год</w:t>
      </w:r>
    </w:p>
    <w:p w14:paraId="01F4F7B6" w14:textId="70979D84" w:rsidR="00310975" w:rsidRDefault="00310975" w:rsidP="00310975">
      <w:pPr>
        <w:pStyle w:val="aff"/>
        <w:numPr>
          <w:ilvl w:val="0"/>
          <w:numId w:val="29"/>
        </w:numPr>
        <w:ind w:left="709" w:hanging="502"/>
      </w:pPr>
      <w:r>
        <w:t>Flask [Электронный ресурс]: Документация Flask – URL: https://flask.palletsprojects.com/en/2.0.x/ (Дата обращения: 15.12.2021)</w:t>
      </w:r>
    </w:p>
    <w:p w14:paraId="11EE9850" w14:textId="67E92817" w:rsidR="00310975" w:rsidRDefault="00310975" w:rsidP="00310975">
      <w:pPr>
        <w:pStyle w:val="aff"/>
        <w:numPr>
          <w:ilvl w:val="0"/>
          <w:numId w:val="29"/>
        </w:numPr>
        <w:ind w:left="709" w:hanging="502"/>
      </w:pPr>
      <w:r>
        <w:t>Jinja [Электронный ресурс]: Документация Jinja – URL: https://jinja.palletsprojects.com/en/3.0.x/ (Дата обращения: 15.12.2021)</w:t>
      </w:r>
    </w:p>
    <w:p w14:paraId="5F33568F" w14:textId="5704CD90" w:rsidR="001E535A" w:rsidRPr="001E535A" w:rsidRDefault="00310975" w:rsidP="00310975">
      <w:pPr>
        <w:pStyle w:val="aff"/>
        <w:numPr>
          <w:ilvl w:val="0"/>
          <w:numId w:val="29"/>
        </w:numPr>
        <w:ind w:left="709" w:hanging="502"/>
      </w:pPr>
      <w:r>
        <w:t>Oracle [Электронный ресурс]: Документация MySQL – URL: https://docs.oracle.com/cd/E17952_01/mysql-8.0-en/index.html (Дата обращения: 15.12.2021</w:t>
      </w:r>
    </w:p>
    <w:sectPr w:rsidR="001E535A" w:rsidRPr="001E535A" w:rsidSect="00DF6601">
      <w:headerReference w:type="default" r:id="rId44"/>
      <w:footerReference w:type="default" r:id="rId45"/>
      <w:type w:val="continuous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76109" w14:textId="77777777" w:rsidR="00B214D6" w:rsidRDefault="00B214D6" w:rsidP="00DE02FD">
      <w:pPr>
        <w:spacing w:after="0" w:line="240" w:lineRule="auto"/>
      </w:pPr>
      <w:r>
        <w:separator/>
      </w:r>
    </w:p>
  </w:endnote>
  <w:endnote w:type="continuationSeparator" w:id="0">
    <w:p w14:paraId="3E01E370" w14:textId="77777777" w:rsidR="00B214D6" w:rsidRDefault="00B214D6" w:rsidP="00DE0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5012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CB9A98D" w14:textId="4001FC8A" w:rsidR="000046D8" w:rsidRPr="008F2848" w:rsidRDefault="000046D8">
        <w:pPr>
          <w:pStyle w:val="af"/>
          <w:jc w:val="center"/>
          <w:rPr>
            <w:sz w:val="24"/>
            <w:szCs w:val="24"/>
          </w:rPr>
        </w:pPr>
        <w:r w:rsidRPr="008F2848">
          <w:rPr>
            <w:sz w:val="24"/>
            <w:szCs w:val="24"/>
          </w:rPr>
          <w:fldChar w:fldCharType="begin"/>
        </w:r>
        <w:r w:rsidRPr="008F2848">
          <w:rPr>
            <w:sz w:val="24"/>
            <w:szCs w:val="24"/>
          </w:rPr>
          <w:instrText>PAGE   \* MERGEFORMAT</w:instrText>
        </w:r>
        <w:r w:rsidRPr="008F2848">
          <w:rPr>
            <w:sz w:val="24"/>
            <w:szCs w:val="24"/>
          </w:rPr>
          <w:fldChar w:fldCharType="separate"/>
        </w:r>
        <w:r w:rsidR="001E535A">
          <w:rPr>
            <w:noProof/>
            <w:sz w:val="24"/>
            <w:szCs w:val="24"/>
          </w:rPr>
          <w:t>16</w:t>
        </w:r>
        <w:r w:rsidRPr="008F2848">
          <w:rPr>
            <w:sz w:val="24"/>
            <w:szCs w:val="24"/>
          </w:rPr>
          <w:fldChar w:fldCharType="end"/>
        </w:r>
      </w:p>
    </w:sdtContent>
  </w:sdt>
  <w:p w14:paraId="49AA3BA5" w14:textId="77777777" w:rsidR="000046D8" w:rsidRPr="00A02CBF" w:rsidRDefault="000046D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908F2" w14:textId="77777777" w:rsidR="00B214D6" w:rsidRDefault="00B214D6" w:rsidP="00DE02FD">
      <w:pPr>
        <w:spacing w:after="0" w:line="240" w:lineRule="auto"/>
      </w:pPr>
      <w:r>
        <w:separator/>
      </w:r>
    </w:p>
  </w:footnote>
  <w:footnote w:type="continuationSeparator" w:id="0">
    <w:p w14:paraId="3AE16001" w14:textId="77777777" w:rsidR="00B214D6" w:rsidRDefault="00B214D6" w:rsidP="00DE0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130325"/>
      <w:docPartObj>
        <w:docPartGallery w:val="Page Numbers (Margins)"/>
        <w:docPartUnique/>
      </w:docPartObj>
    </w:sdtPr>
    <w:sdtEndPr/>
    <w:sdtContent>
      <w:p w14:paraId="378A57B4" w14:textId="77777777" w:rsidR="000046D8" w:rsidRDefault="000046D8">
        <w:pPr>
          <w:pStyle w:val="ad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1008" behindDoc="0" locked="0" layoutInCell="0" allowOverlap="1" wp14:anchorId="51535C65" wp14:editId="060C7DE4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1" name="Прямоугольник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2970DE" w14:textId="77777777" w:rsidR="000046D8" w:rsidRPr="00622D97" w:rsidRDefault="000046D8">
                              <w:pPr>
                                <w:jc w:val="center"/>
                                <w:rPr>
                                  <w:rFonts w:eastAsiaTheme="majorEastAsi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535C65" id="Прямоугольник 61" o:spid="_x0000_s1026" style="position:absolute;margin-left:0;margin-top:0;width:60pt;height:70.5pt;z-index:2516910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" o:allowincell="f" stroked="f">
                  <v:textbox style="layout-flow:vertical">
                    <w:txbxContent>
                      <w:p w14:paraId="432970DE" w14:textId="77777777" w:rsidR="000046D8" w:rsidRPr="00622D97" w:rsidRDefault="000046D8">
                        <w:pPr>
                          <w:jc w:val="center"/>
                          <w:rPr>
                            <w:rFonts w:eastAsiaTheme="majorEastAsi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8C7"/>
    <w:multiLevelType w:val="hybridMultilevel"/>
    <w:tmpl w:val="3A403C4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5F22BC"/>
    <w:multiLevelType w:val="hybridMultilevel"/>
    <w:tmpl w:val="3A403C44"/>
    <w:lvl w:ilvl="0" w:tplc="36446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ED1024"/>
    <w:multiLevelType w:val="hybridMultilevel"/>
    <w:tmpl w:val="FD7AD522"/>
    <w:lvl w:ilvl="0" w:tplc="5C021E2C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1D1387"/>
    <w:multiLevelType w:val="hybridMultilevel"/>
    <w:tmpl w:val="BD9CAE16"/>
    <w:lvl w:ilvl="0" w:tplc="F9AA7BD4">
      <w:start w:val="1"/>
      <w:numFmt w:val="decimal"/>
      <w:lvlText w:val="%1."/>
      <w:lvlJc w:val="left"/>
      <w:pPr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130B5B"/>
    <w:multiLevelType w:val="hybridMultilevel"/>
    <w:tmpl w:val="4E7C42C2"/>
    <w:lvl w:ilvl="0" w:tplc="59E04F6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C772B7"/>
    <w:multiLevelType w:val="multilevel"/>
    <w:tmpl w:val="2F9E32B2"/>
    <w:lvl w:ilvl="0">
      <w:start w:val="1"/>
      <w:numFmt w:val="decimal"/>
      <w:pStyle w:val="1"/>
      <w:lvlText w:val="%1."/>
      <w:lvlJc w:val="left"/>
      <w:pPr>
        <w:ind w:left="1276" w:hanging="567"/>
      </w:pPr>
    </w:lvl>
    <w:lvl w:ilvl="1">
      <w:start w:val="1"/>
      <w:numFmt w:val="lowerLetter"/>
      <w:pStyle w:val="2"/>
      <w:lvlText w:val="%2."/>
      <w:lvlJc w:val="left"/>
      <w:pPr>
        <w:ind w:left="2149" w:hanging="360"/>
      </w:pPr>
    </w:lvl>
    <w:lvl w:ilvl="2">
      <w:start w:val="1"/>
      <w:numFmt w:val="lowerRoman"/>
      <w:pStyle w:val="3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9B3BB6"/>
    <w:multiLevelType w:val="hybridMultilevel"/>
    <w:tmpl w:val="B4387202"/>
    <w:lvl w:ilvl="0" w:tplc="8C949CD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FB0850"/>
    <w:multiLevelType w:val="hybridMultilevel"/>
    <w:tmpl w:val="B6464FE6"/>
    <w:lvl w:ilvl="0" w:tplc="B1E2D2F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A66569"/>
    <w:multiLevelType w:val="hybridMultilevel"/>
    <w:tmpl w:val="307ED5B2"/>
    <w:lvl w:ilvl="0" w:tplc="6450E3F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EE14A3"/>
    <w:multiLevelType w:val="hybridMultilevel"/>
    <w:tmpl w:val="FF503ED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1A367A"/>
    <w:multiLevelType w:val="multilevel"/>
    <w:tmpl w:val="C0806FDA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8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firstLine="0"/>
      </w:pPr>
      <w:rPr>
        <w:rFonts w:hint="default"/>
      </w:rPr>
    </w:lvl>
  </w:abstractNum>
  <w:abstractNum w:abstractNumId="11" w15:restartNumberingAfterBreak="0">
    <w:nsid w:val="1D2B4211"/>
    <w:multiLevelType w:val="hybridMultilevel"/>
    <w:tmpl w:val="D52C9DFC"/>
    <w:lvl w:ilvl="0" w:tplc="8CD06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6B4B88"/>
    <w:multiLevelType w:val="multilevel"/>
    <w:tmpl w:val="A79A37A8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F0774ED"/>
    <w:multiLevelType w:val="hybridMultilevel"/>
    <w:tmpl w:val="F0DC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B3D99"/>
    <w:multiLevelType w:val="hybridMultilevel"/>
    <w:tmpl w:val="B824C2E8"/>
    <w:lvl w:ilvl="0" w:tplc="07106CC6">
      <w:start w:val="1"/>
      <w:numFmt w:val="decimal"/>
      <w:lvlText w:val="%1."/>
      <w:lvlJc w:val="left"/>
      <w:pPr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0883FB6"/>
    <w:multiLevelType w:val="hybridMultilevel"/>
    <w:tmpl w:val="482C4C12"/>
    <w:lvl w:ilvl="0" w:tplc="AD88D634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CA7360"/>
    <w:multiLevelType w:val="multilevel"/>
    <w:tmpl w:val="EA8ED89E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2716081"/>
    <w:multiLevelType w:val="hybridMultilevel"/>
    <w:tmpl w:val="0A7EFCFC"/>
    <w:lvl w:ilvl="0" w:tplc="6F42C84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2368FE"/>
    <w:multiLevelType w:val="multilevel"/>
    <w:tmpl w:val="5BE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91040D"/>
    <w:multiLevelType w:val="multilevel"/>
    <w:tmpl w:val="11C65B6E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525A47"/>
    <w:multiLevelType w:val="hybridMultilevel"/>
    <w:tmpl w:val="3F702E60"/>
    <w:lvl w:ilvl="0" w:tplc="285247B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EDD4377"/>
    <w:multiLevelType w:val="hybridMultilevel"/>
    <w:tmpl w:val="1F72E1F0"/>
    <w:lvl w:ilvl="0" w:tplc="D2A8214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5725DA"/>
    <w:multiLevelType w:val="multilevel"/>
    <w:tmpl w:val="99863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ED4C6C"/>
    <w:multiLevelType w:val="hybridMultilevel"/>
    <w:tmpl w:val="0E70547A"/>
    <w:lvl w:ilvl="0" w:tplc="962A68E8">
      <w:start w:val="1"/>
      <w:numFmt w:val="bullet"/>
      <w:lvlText w:val="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FE0570"/>
    <w:multiLevelType w:val="hybridMultilevel"/>
    <w:tmpl w:val="8250A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50701F0"/>
    <w:multiLevelType w:val="hybridMultilevel"/>
    <w:tmpl w:val="D0FE4648"/>
    <w:lvl w:ilvl="0" w:tplc="F9AA7BD4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28524E7"/>
    <w:multiLevelType w:val="hybridMultilevel"/>
    <w:tmpl w:val="86641D0A"/>
    <w:lvl w:ilvl="0" w:tplc="07106CC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0432CC"/>
    <w:multiLevelType w:val="hybridMultilevel"/>
    <w:tmpl w:val="EBF60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27419"/>
    <w:multiLevelType w:val="hybridMultilevel"/>
    <w:tmpl w:val="09B6DEFE"/>
    <w:lvl w:ilvl="0" w:tplc="9F5AD11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9"/>
  </w:num>
  <w:num w:numId="3">
    <w:abstractNumId w:val="5"/>
  </w:num>
  <w:num w:numId="4">
    <w:abstractNumId w:val="16"/>
  </w:num>
  <w:num w:numId="5">
    <w:abstractNumId w:val="27"/>
  </w:num>
  <w:num w:numId="6">
    <w:abstractNumId w:val="13"/>
  </w:num>
  <w:num w:numId="7">
    <w:abstractNumId w:val="24"/>
  </w:num>
  <w:num w:numId="8">
    <w:abstractNumId w:val="10"/>
  </w:num>
  <w:num w:numId="9">
    <w:abstractNumId w:val="8"/>
  </w:num>
  <w:num w:numId="10">
    <w:abstractNumId w:val="20"/>
  </w:num>
  <w:num w:numId="11">
    <w:abstractNumId w:val="15"/>
  </w:num>
  <w:num w:numId="12">
    <w:abstractNumId w:val="2"/>
  </w:num>
  <w:num w:numId="13">
    <w:abstractNumId w:val="25"/>
  </w:num>
  <w:num w:numId="14">
    <w:abstractNumId w:val="3"/>
  </w:num>
  <w:num w:numId="15">
    <w:abstractNumId w:val="21"/>
  </w:num>
  <w:num w:numId="16">
    <w:abstractNumId w:val="18"/>
  </w:num>
  <w:num w:numId="17">
    <w:abstractNumId w:val="4"/>
  </w:num>
  <w:num w:numId="18">
    <w:abstractNumId w:val="26"/>
  </w:num>
  <w:num w:numId="19">
    <w:abstractNumId w:val="14"/>
  </w:num>
  <w:num w:numId="20">
    <w:abstractNumId w:val="23"/>
  </w:num>
  <w:num w:numId="21">
    <w:abstractNumId w:val="6"/>
  </w:num>
  <w:num w:numId="22">
    <w:abstractNumId w:val="17"/>
  </w:num>
  <w:num w:numId="23">
    <w:abstractNumId w:val="7"/>
  </w:num>
  <w:num w:numId="24">
    <w:abstractNumId w:val="22"/>
  </w:num>
  <w:num w:numId="25">
    <w:abstractNumId w:val="28"/>
  </w:num>
  <w:num w:numId="26">
    <w:abstractNumId w:val="11"/>
  </w:num>
  <w:num w:numId="27">
    <w:abstractNumId w:val="1"/>
  </w:num>
  <w:num w:numId="28">
    <w:abstractNumId w:val="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53F"/>
    <w:rsid w:val="000026D0"/>
    <w:rsid w:val="000046D8"/>
    <w:rsid w:val="00004D21"/>
    <w:rsid w:val="00040690"/>
    <w:rsid w:val="00043185"/>
    <w:rsid w:val="00060E0E"/>
    <w:rsid w:val="0006438F"/>
    <w:rsid w:val="00075084"/>
    <w:rsid w:val="000853CB"/>
    <w:rsid w:val="00090D72"/>
    <w:rsid w:val="00092690"/>
    <w:rsid w:val="00092BC0"/>
    <w:rsid w:val="00093C41"/>
    <w:rsid w:val="000B4930"/>
    <w:rsid w:val="000C5004"/>
    <w:rsid w:val="000E53C0"/>
    <w:rsid w:val="000E6AE8"/>
    <w:rsid w:val="000F60DC"/>
    <w:rsid w:val="000F758E"/>
    <w:rsid w:val="00120E4B"/>
    <w:rsid w:val="00176305"/>
    <w:rsid w:val="001933DA"/>
    <w:rsid w:val="001C1AFF"/>
    <w:rsid w:val="001D131A"/>
    <w:rsid w:val="001D24EC"/>
    <w:rsid w:val="001D526C"/>
    <w:rsid w:val="001E535A"/>
    <w:rsid w:val="001E6D44"/>
    <w:rsid w:val="00210900"/>
    <w:rsid w:val="00213BE2"/>
    <w:rsid w:val="00252579"/>
    <w:rsid w:val="002544D8"/>
    <w:rsid w:val="0025508A"/>
    <w:rsid w:val="002615D1"/>
    <w:rsid w:val="00276B0D"/>
    <w:rsid w:val="00284E98"/>
    <w:rsid w:val="00295275"/>
    <w:rsid w:val="002B7B4E"/>
    <w:rsid w:val="002C469D"/>
    <w:rsid w:val="002C4894"/>
    <w:rsid w:val="002D13F5"/>
    <w:rsid w:val="002D2E67"/>
    <w:rsid w:val="002E5EDD"/>
    <w:rsid w:val="002E7297"/>
    <w:rsid w:val="002E763B"/>
    <w:rsid w:val="002F279B"/>
    <w:rsid w:val="002F6DAB"/>
    <w:rsid w:val="002F7863"/>
    <w:rsid w:val="00310975"/>
    <w:rsid w:val="00316D44"/>
    <w:rsid w:val="00326066"/>
    <w:rsid w:val="00331828"/>
    <w:rsid w:val="00333B01"/>
    <w:rsid w:val="00334427"/>
    <w:rsid w:val="00334D78"/>
    <w:rsid w:val="00336344"/>
    <w:rsid w:val="00336A63"/>
    <w:rsid w:val="0034142C"/>
    <w:rsid w:val="00345AC8"/>
    <w:rsid w:val="003461CE"/>
    <w:rsid w:val="00393342"/>
    <w:rsid w:val="00394CC6"/>
    <w:rsid w:val="003A4D0F"/>
    <w:rsid w:val="003A538A"/>
    <w:rsid w:val="003B4093"/>
    <w:rsid w:val="003B5E10"/>
    <w:rsid w:val="003C6C20"/>
    <w:rsid w:val="003D2E77"/>
    <w:rsid w:val="003E64A4"/>
    <w:rsid w:val="003F2073"/>
    <w:rsid w:val="003F4C69"/>
    <w:rsid w:val="00437652"/>
    <w:rsid w:val="004568C6"/>
    <w:rsid w:val="00475EC5"/>
    <w:rsid w:val="00495F4B"/>
    <w:rsid w:val="004A5D78"/>
    <w:rsid w:val="004B245E"/>
    <w:rsid w:val="004B7B51"/>
    <w:rsid w:val="004C464F"/>
    <w:rsid w:val="004C4845"/>
    <w:rsid w:val="004F477C"/>
    <w:rsid w:val="004F620E"/>
    <w:rsid w:val="0050640A"/>
    <w:rsid w:val="00521578"/>
    <w:rsid w:val="00525817"/>
    <w:rsid w:val="00552C41"/>
    <w:rsid w:val="005758A3"/>
    <w:rsid w:val="005835AD"/>
    <w:rsid w:val="0058430C"/>
    <w:rsid w:val="005B013B"/>
    <w:rsid w:val="005C474C"/>
    <w:rsid w:val="00604998"/>
    <w:rsid w:val="006077D9"/>
    <w:rsid w:val="00616C7A"/>
    <w:rsid w:val="00630045"/>
    <w:rsid w:val="0063411A"/>
    <w:rsid w:val="00651C8E"/>
    <w:rsid w:val="00673A82"/>
    <w:rsid w:val="006766C7"/>
    <w:rsid w:val="006778F1"/>
    <w:rsid w:val="00685DC2"/>
    <w:rsid w:val="00690E59"/>
    <w:rsid w:val="006C2E24"/>
    <w:rsid w:val="006E7DCB"/>
    <w:rsid w:val="006F5E3D"/>
    <w:rsid w:val="00703EBA"/>
    <w:rsid w:val="00711C14"/>
    <w:rsid w:val="00720FD0"/>
    <w:rsid w:val="0073000A"/>
    <w:rsid w:val="00745304"/>
    <w:rsid w:val="007618F4"/>
    <w:rsid w:val="007946A7"/>
    <w:rsid w:val="0079600C"/>
    <w:rsid w:val="007A3DC4"/>
    <w:rsid w:val="007B2C6A"/>
    <w:rsid w:val="007B550D"/>
    <w:rsid w:val="007C6F7B"/>
    <w:rsid w:val="007E04E9"/>
    <w:rsid w:val="007E6FE0"/>
    <w:rsid w:val="007F230F"/>
    <w:rsid w:val="007F2722"/>
    <w:rsid w:val="007F4957"/>
    <w:rsid w:val="008126E5"/>
    <w:rsid w:val="00812EF3"/>
    <w:rsid w:val="008307D0"/>
    <w:rsid w:val="00833E30"/>
    <w:rsid w:val="0085117C"/>
    <w:rsid w:val="00851E3D"/>
    <w:rsid w:val="008526EE"/>
    <w:rsid w:val="0087402E"/>
    <w:rsid w:val="00891303"/>
    <w:rsid w:val="00892BF9"/>
    <w:rsid w:val="008A4EC7"/>
    <w:rsid w:val="008C797E"/>
    <w:rsid w:val="008E13BA"/>
    <w:rsid w:val="008E4BBB"/>
    <w:rsid w:val="008E5EC8"/>
    <w:rsid w:val="008F2848"/>
    <w:rsid w:val="009106BD"/>
    <w:rsid w:val="00927FB7"/>
    <w:rsid w:val="00930BE4"/>
    <w:rsid w:val="00951956"/>
    <w:rsid w:val="00960EBD"/>
    <w:rsid w:val="00962184"/>
    <w:rsid w:val="00982FB3"/>
    <w:rsid w:val="009A1956"/>
    <w:rsid w:val="009B085C"/>
    <w:rsid w:val="009C6586"/>
    <w:rsid w:val="009D6D7A"/>
    <w:rsid w:val="009F63C0"/>
    <w:rsid w:val="00A10A2F"/>
    <w:rsid w:val="00A25E2B"/>
    <w:rsid w:val="00A25F21"/>
    <w:rsid w:val="00A316C7"/>
    <w:rsid w:val="00A327D2"/>
    <w:rsid w:val="00A42C3C"/>
    <w:rsid w:val="00A62E48"/>
    <w:rsid w:val="00AA2C6B"/>
    <w:rsid w:val="00AA5082"/>
    <w:rsid w:val="00AA5B95"/>
    <w:rsid w:val="00AA6BE9"/>
    <w:rsid w:val="00AB0EAB"/>
    <w:rsid w:val="00AB4285"/>
    <w:rsid w:val="00AB745A"/>
    <w:rsid w:val="00AC1903"/>
    <w:rsid w:val="00AE1864"/>
    <w:rsid w:val="00B01C50"/>
    <w:rsid w:val="00B133F0"/>
    <w:rsid w:val="00B214D6"/>
    <w:rsid w:val="00B43220"/>
    <w:rsid w:val="00B44A58"/>
    <w:rsid w:val="00B547CB"/>
    <w:rsid w:val="00B60B72"/>
    <w:rsid w:val="00B633C1"/>
    <w:rsid w:val="00B674AD"/>
    <w:rsid w:val="00B77941"/>
    <w:rsid w:val="00B826D9"/>
    <w:rsid w:val="00B9792E"/>
    <w:rsid w:val="00BA4146"/>
    <w:rsid w:val="00BB3153"/>
    <w:rsid w:val="00BC0D5B"/>
    <w:rsid w:val="00BD6648"/>
    <w:rsid w:val="00BF39E6"/>
    <w:rsid w:val="00C35062"/>
    <w:rsid w:val="00C4110B"/>
    <w:rsid w:val="00C75CB3"/>
    <w:rsid w:val="00C8253F"/>
    <w:rsid w:val="00C92FCE"/>
    <w:rsid w:val="00CA45A2"/>
    <w:rsid w:val="00CD26E0"/>
    <w:rsid w:val="00CD7D96"/>
    <w:rsid w:val="00CF0C44"/>
    <w:rsid w:val="00CF286F"/>
    <w:rsid w:val="00D008AC"/>
    <w:rsid w:val="00D01E9C"/>
    <w:rsid w:val="00D306C0"/>
    <w:rsid w:val="00D31D4C"/>
    <w:rsid w:val="00D50E61"/>
    <w:rsid w:val="00D82C15"/>
    <w:rsid w:val="00D95465"/>
    <w:rsid w:val="00DA5699"/>
    <w:rsid w:val="00DB0193"/>
    <w:rsid w:val="00DB0A2E"/>
    <w:rsid w:val="00DC06B1"/>
    <w:rsid w:val="00DC2FFF"/>
    <w:rsid w:val="00DC6EAB"/>
    <w:rsid w:val="00DD613C"/>
    <w:rsid w:val="00DE02FD"/>
    <w:rsid w:val="00DF070B"/>
    <w:rsid w:val="00DF4543"/>
    <w:rsid w:val="00DF5D58"/>
    <w:rsid w:val="00DF6601"/>
    <w:rsid w:val="00E15750"/>
    <w:rsid w:val="00E174B6"/>
    <w:rsid w:val="00E25168"/>
    <w:rsid w:val="00E3189C"/>
    <w:rsid w:val="00E60DEA"/>
    <w:rsid w:val="00E66CA1"/>
    <w:rsid w:val="00E73F90"/>
    <w:rsid w:val="00E94B52"/>
    <w:rsid w:val="00EA1B70"/>
    <w:rsid w:val="00ED41D8"/>
    <w:rsid w:val="00EF0ECD"/>
    <w:rsid w:val="00EF1865"/>
    <w:rsid w:val="00EF56C2"/>
    <w:rsid w:val="00F025B2"/>
    <w:rsid w:val="00F02D6C"/>
    <w:rsid w:val="00F13361"/>
    <w:rsid w:val="00F44653"/>
    <w:rsid w:val="00F75E00"/>
    <w:rsid w:val="00F952D4"/>
    <w:rsid w:val="00FA0840"/>
    <w:rsid w:val="00FA7392"/>
    <w:rsid w:val="00FB2BB2"/>
    <w:rsid w:val="00FC7B52"/>
    <w:rsid w:val="00FE1CFD"/>
    <w:rsid w:val="00FE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20507"/>
  <w15:docId w15:val="{697E8880-C75C-4438-92CA-E83A33B8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106BD"/>
  </w:style>
  <w:style w:type="paragraph" w:styleId="1">
    <w:name w:val="heading 1"/>
    <w:basedOn w:val="a"/>
    <w:next w:val="a"/>
    <w:link w:val="10"/>
    <w:uiPriority w:val="9"/>
    <w:qFormat/>
    <w:rsid w:val="002018B1"/>
    <w:pPr>
      <w:keepNext/>
      <w:pageBreakBefore/>
      <w:widowControl w:val="0"/>
      <w:numPr>
        <w:numId w:val="3"/>
      </w:numPr>
      <w:spacing w:after="567" w:line="360" w:lineRule="auto"/>
      <w:outlineLvl w:val="0"/>
    </w:pPr>
    <w:rPr>
      <w:rFonts w:eastAsiaTheme="majorEastAsia"/>
      <w:b/>
      <w:bCs/>
      <w:sz w:val="36"/>
      <w:szCs w:val="36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440A2D"/>
    <w:pPr>
      <w:pageBreakBefore w:val="0"/>
      <w:numPr>
        <w:ilvl w:val="1"/>
      </w:numPr>
      <w:spacing w:before="851"/>
      <w:outlineLvl w:val="1"/>
    </w:pPr>
    <w:rPr>
      <w:sz w:val="32"/>
      <w:szCs w:val="32"/>
    </w:rPr>
  </w:style>
  <w:style w:type="paragraph" w:styleId="3">
    <w:name w:val="heading 3"/>
    <w:basedOn w:val="1"/>
    <w:link w:val="30"/>
    <w:uiPriority w:val="9"/>
    <w:semiHidden/>
    <w:unhideWhenUsed/>
    <w:qFormat/>
    <w:rsid w:val="0046379D"/>
    <w:pPr>
      <w:pageBreakBefore w:val="0"/>
      <w:widowControl/>
      <w:numPr>
        <w:ilvl w:val="2"/>
      </w:numPr>
      <w:spacing w:before="851"/>
      <w:outlineLvl w:val="2"/>
    </w:pPr>
    <w:rPr>
      <w:sz w:val="28"/>
      <w:szCs w:val="28"/>
    </w:rPr>
  </w:style>
  <w:style w:type="paragraph" w:styleId="4">
    <w:name w:val="heading 4"/>
    <w:basedOn w:val="a"/>
    <w:link w:val="40"/>
    <w:uiPriority w:val="9"/>
    <w:semiHidden/>
    <w:unhideWhenUsed/>
    <w:qFormat/>
    <w:rsid w:val="00EF43B6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7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aliases w:val="Надпись к иллюстрации,Нcdаe0дe4пefиe8сf1ьfc кea иe8лebлebюfeсf1тf2рf0аe0цf6иe8иe8,List Paragraph"/>
    <w:basedOn w:val="a"/>
    <w:link w:val="a5"/>
    <w:uiPriority w:val="34"/>
    <w:qFormat/>
    <w:rsid w:val="00EF43B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F43B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6379D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F43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18B1"/>
    <w:rPr>
      <w:rFonts w:ascii="Times New Roman" w:eastAsiaTheme="majorEastAsia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440A2D"/>
    <w:rPr>
      <w:rFonts w:ascii="Times New Roman" w:eastAsiaTheme="majorEastAsia" w:hAnsi="Times New Roman" w:cs="Times New Roman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A00C67"/>
    <w:rPr>
      <w:color w:val="0000FF"/>
      <w:u w:val="single"/>
    </w:rPr>
  </w:style>
  <w:style w:type="character" w:customStyle="1" w:styleId="mw-headline">
    <w:name w:val="mw-headline"/>
    <w:basedOn w:val="a0"/>
    <w:rsid w:val="005960A6"/>
  </w:style>
  <w:style w:type="paragraph" w:styleId="a8">
    <w:name w:val="Balloon Text"/>
    <w:basedOn w:val="a"/>
    <w:link w:val="a9"/>
    <w:uiPriority w:val="99"/>
    <w:semiHidden/>
    <w:unhideWhenUsed/>
    <w:rsid w:val="002D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EF3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D7090"/>
    <w:rPr>
      <w:color w:val="800080" w:themeColor="followedHyperlink"/>
      <w:u w:val="single"/>
    </w:rPr>
  </w:style>
  <w:style w:type="paragraph" w:styleId="ab">
    <w:name w:val="caption"/>
    <w:basedOn w:val="a"/>
    <w:next w:val="a"/>
    <w:link w:val="ac"/>
    <w:uiPriority w:val="35"/>
    <w:unhideWhenUsed/>
    <w:qFormat/>
    <w:rsid w:val="009D668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3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7D9D"/>
  </w:style>
  <w:style w:type="paragraph" w:styleId="af">
    <w:name w:val="footer"/>
    <w:basedOn w:val="a"/>
    <w:link w:val="af0"/>
    <w:uiPriority w:val="99"/>
    <w:unhideWhenUsed/>
    <w:rsid w:val="0043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7D9D"/>
  </w:style>
  <w:style w:type="table" w:styleId="af1">
    <w:name w:val="Table Grid"/>
    <w:basedOn w:val="a1"/>
    <w:uiPriority w:val="59"/>
    <w:rsid w:val="007F2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241EC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41EC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41EC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41EC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41EC7"/>
    <w:rPr>
      <w:b/>
      <w:bCs/>
      <w:sz w:val="20"/>
      <w:szCs w:val="20"/>
    </w:rPr>
  </w:style>
  <w:style w:type="paragraph" w:customStyle="1" w:styleId="af7">
    <w:name w:val="Заголовок первого уровня"/>
    <w:basedOn w:val="a4"/>
    <w:link w:val="af8"/>
    <w:qFormat/>
    <w:rsid w:val="00815DC3"/>
    <w:pPr>
      <w:keepNext/>
      <w:pageBreakBefore/>
      <w:widowControl w:val="0"/>
      <w:spacing w:after="567" w:line="360" w:lineRule="auto"/>
      <w:ind w:left="709"/>
      <w:outlineLvl w:val="0"/>
    </w:pPr>
    <w:rPr>
      <w:b/>
      <w:sz w:val="36"/>
      <w:szCs w:val="36"/>
    </w:rPr>
  </w:style>
  <w:style w:type="paragraph" w:customStyle="1" w:styleId="af9">
    <w:name w:val="Заголовок второго уровня"/>
    <w:basedOn w:val="a4"/>
    <w:link w:val="afa"/>
    <w:qFormat/>
    <w:rsid w:val="00F345C6"/>
    <w:pPr>
      <w:keepNext/>
      <w:keepLines/>
      <w:spacing w:before="851" w:after="567" w:line="360" w:lineRule="auto"/>
      <w:ind w:left="709" w:firstLine="1"/>
      <w:contextualSpacing w:val="0"/>
      <w:outlineLvl w:val="1"/>
    </w:pPr>
    <w:rPr>
      <w:b/>
      <w:sz w:val="32"/>
      <w:szCs w:val="32"/>
    </w:rPr>
  </w:style>
  <w:style w:type="character" w:customStyle="1" w:styleId="a5">
    <w:name w:val="Абзац списка Знак"/>
    <w:aliases w:val="Надпись к иллюстрации Знак,Нcdаe0дe4пefиe8сf1ьfc кea иe8лebлebюfeсf1тf2рf0аe0цf6иe8иe8 Знак,List Paragraph Знак"/>
    <w:basedOn w:val="a0"/>
    <w:link w:val="a4"/>
    <w:uiPriority w:val="99"/>
    <w:rsid w:val="002742CF"/>
  </w:style>
  <w:style w:type="character" w:customStyle="1" w:styleId="af8">
    <w:name w:val="Заголовок первого уровня Знак"/>
    <w:basedOn w:val="a5"/>
    <w:link w:val="af7"/>
    <w:rsid w:val="00815DC3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b">
    <w:name w:val="Заголовок третьего уровня"/>
    <w:basedOn w:val="af9"/>
    <w:link w:val="afc"/>
    <w:qFormat/>
    <w:rsid w:val="00A16101"/>
    <w:pPr>
      <w:numPr>
        <w:ilvl w:val="2"/>
      </w:numPr>
      <w:ind w:left="709" w:firstLine="1"/>
      <w:outlineLvl w:val="2"/>
    </w:pPr>
    <w:rPr>
      <w:sz w:val="28"/>
      <w:szCs w:val="28"/>
    </w:rPr>
  </w:style>
  <w:style w:type="character" w:customStyle="1" w:styleId="afa">
    <w:name w:val="Заголовок второго уровня Знак"/>
    <w:basedOn w:val="a5"/>
    <w:link w:val="af9"/>
    <w:rsid w:val="00F345C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fd">
    <w:name w:val="Подпись рисунков"/>
    <w:basedOn w:val="ab"/>
    <w:link w:val="afe"/>
    <w:rsid w:val="00C9756E"/>
    <w:pPr>
      <w:spacing w:after="0" w:line="360" w:lineRule="auto"/>
      <w:jc w:val="center"/>
    </w:pPr>
    <w:rPr>
      <w:i w:val="0"/>
      <w:color w:val="auto"/>
      <w:sz w:val="24"/>
      <w:szCs w:val="24"/>
    </w:rPr>
  </w:style>
  <w:style w:type="character" w:customStyle="1" w:styleId="afc">
    <w:name w:val="Заголовок третьего уровня Знак"/>
    <w:basedOn w:val="afa"/>
    <w:link w:val="afb"/>
    <w:rsid w:val="00A161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cut2visible">
    <w:name w:val="cut2__visible"/>
    <w:basedOn w:val="a0"/>
    <w:rsid w:val="002A66B3"/>
  </w:style>
  <w:style w:type="character" w:customStyle="1" w:styleId="ac">
    <w:name w:val="Название объекта Знак"/>
    <w:basedOn w:val="a0"/>
    <w:link w:val="ab"/>
    <w:uiPriority w:val="35"/>
    <w:rsid w:val="00C9756E"/>
    <w:rPr>
      <w:i/>
      <w:iCs/>
      <w:color w:val="1F497D" w:themeColor="text2"/>
      <w:sz w:val="18"/>
      <w:szCs w:val="18"/>
    </w:rPr>
  </w:style>
  <w:style w:type="character" w:customStyle="1" w:styleId="afe">
    <w:name w:val="Подпись рисунков Знак"/>
    <w:basedOn w:val="ac"/>
    <w:link w:val="afd"/>
    <w:rsid w:val="00C9756E"/>
    <w:rPr>
      <w:rFonts w:ascii="Times New Roman" w:hAnsi="Times New Roman" w:cs="Times New Roman"/>
      <w:i w:val="0"/>
      <w:iCs/>
      <w:color w:val="1F497D" w:themeColor="text2"/>
      <w:sz w:val="24"/>
      <w:szCs w:val="24"/>
    </w:rPr>
  </w:style>
  <w:style w:type="character" w:customStyle="1" w:styleId="cut2invisible">
    <w:name w:val="cut2__invisible"/>
    <w:basedOn w:val="a0"/>
    <w:rsid w:val="002A66B3"/>
  </w:style>
  <w:style w:type="character" w:customStyle="1" w:styleId="extended-textshort">
    <w:name w:val="extended-text__short"/>
    <w:basedOn w:val="a0"/>
    <w:rsid w:val="002A66B3"/>
  </w:style>
  <w:style w:type="paragraph" w:customStyle="1" w:styleId="aff">
    <w:name w:val="Основной текст РТУ МИРЭА"/>
    <w:basedOn w:val="a"/>
    <w:link w:val="aff0"/>
    <w:qFormat/>
    <w:rsid w:val="00EC137F"/>
    <w:pPr>
      <w:spacing w:after="0" w:line="360" w:lineRule="auto"/>
      <w:ind w:firstLine="709"/>
      <w:contextualSpacing/>
      <w:jc w:val="both"/>
    </w:pPr>
  </w:style>
  <w:style w:type="paragraph" w:styleId="aff1">
    <w:name w:val="TOC Heading"/>
    <w:basedOn w:val="1"/>
    <w:next w:val="a"/>
    <w:uiPriority w:val="39"/>
    <w:unhideWhenUsed/>
    <w:qFormat/>
    <w:rsid w:val="00DE7D8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aff0">
    <w:name w:val="Основной текст РТУ МИРЭА Знак"/>
    <w:basedOn w:val="a0"/>
    <w:link w:val="aff"/>
    <w:rsid w:val="00EC137F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D4C0F"/>
    <w:pPr>
      <w:tabs>
        <w:tab w:val="right" w:leader="dot" w:pos="9628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DE7D8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E7D83"/>
    <w:pPr>
      <w:spacing w:after="100"/>
      <w:ind w:left="440"/>
    </w:pPr>
  </w:style>
  <w:style w:type="paragraph" w:customStyle="1" w:styleId="aff2">
    <w:name w:val="Подпись рисунков РТУ МИРЭА"/>
    <w:basedOn w:val="afd"/>
    <w:link w:val="aff3"/>
    <w:qFormat/>
    <w:rsid w:val="000E3C1C"/>
    <w:pPr>
      <w:spacing w:after="340" w:line="240" w:lineRule="auto"/>
    </w:pPr>
    <w:rPr>
      <w:b/>
    </w:rPr>
  </w:style>
  <w:style w:type="paragraph" w:customStyle="1" w:styleId="aff4">
    <w:name w:val="Подпись таблиц"/>
    <w:basedOn w:val="ab"/>
    <w:link w:val="aff5"/>
    <w:qFormat/>
    <w:rsid w:val="002D0BCF"/>
    <w:pPr>
      <w:keepNext/>
      <w:spacing w:before="340" w:after="0"/>
    </w:pPr>
    <w:rPr>
      <w:color w:val="auto"/>
      <w:sz w:val="24"/>
    </w:rPr>
  </w:style>
  <w:style w:type="character" w:customStyle="1" w:styleId="aff3">
    <w:name w:val="Подпись рисунков РТУ МИРЭА Знак"/>
    <w:basedOn w:val="afe"/>
    <w:link w:val="aff2"/>
    <w:rsid w:val="000E3C1C"/>
    <w:rPr>
      <w:rFonts w:ascii="Times New Roman" w:hAnsi="Times New Roman" w:cs="Times New Roman"/>
      <w:b/>
      <w:i w:val="0"/>
      <w:iCs/>
      <w:color w:val="1F497D" w:themeColor="text2"/>
      <w:sz w:val="24"/>
      <w:szCs w:val="24"/>
    </w:rPr>
  </w:style>
  <w:style w:type="character" w:customStyle="1" w:styleId="aff5">
    <w:name w:val="Подпись таблиц Знак"/>
    <w:basedOn w:val="ac"/>
    <w:link w:val="aff4"/>
    <w:rsid w:val="002D0BCF"/>
    <w:rPr>
      <w:rFonts w:ascii="Times New Roman" w:hAnsi="Times New Roman" w:cs="Times New Roman"/>
      <w:i/>
      <w:iCs/>
      <w:color w:val="1F497D" w:themeColor="text2"/>
      <w:sz w:val="24"/>
      <w:szCs w:val="18"/>
    </w:rPr>
  </w:style>
  <w:style w:type="paragraph" w:customStyle="1" w:styleId="aff6">
    <w:name w:val="Нумерация"/>
    <w:basedOn w:val="af"/>
    <w:link w:val="aff7"/>
    <w:rsid w:val="003D7A73"/>
    <w:pPr>
      <w:jc w:val="center"/>
    </w:pPr>
    <w:rPr>
      <w:rFonts w:eastAsiaTheme="majorEastAsia"/>
    </w:rPr>
  </w:style>
  <w:style w:type="paragraph" w:styleId="aff8">
    <w:name w:val="Body Text"/>
    <w:basedOn w:val="a"/>
    <w:link w:val="aff9"/>
    <w:rsid w:val="00D82091"/>
    <w:pPr>
      <w:spacing w:after="0" w:line="240" w:lineRule="auto"/>
    </w:pPr>
    <w:rPr>
      <w:i/>
      <w:iCs/>
      <w:sz w:val="24"/>
      <w:szCs w:val="24"/>
    </w:rPr>
  </w:style>
  <w:style w:type="character" w:customStyle="1" w:styleId="aff7">
    <w:name w:val="Нумерация Знак"/>
    <w:basedOn w:val="af0"/>
    <w:link w:val="aff6"/>
    <w:rsid w:val="003D7A73"/>
    <w:rPr>
      <w:rFonts w:ascii="Times New Roman" w:eastAsiaTheme="majorEastAsia" w:hAnsi="Times New Roman" w:cs="Times New Roman"/>
    </w:rPr>
  </w:style>
  <w:style w:type="character" w:customStyle="1" w:styleId="aff9">
    <w:name w:val="Основной текст Знак"/>
    <w:basedOn w:val="a0"/>
    <w:link w:val="aff8"/>
    <w:rsid w:val="00D8209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gkelc">
    <w:name w:val="hgkelc"/>
    <w:basedOn w:val="a0"/>
    <w:rsid w:val="00B2068D"/>
  </w:style>
  <w:style w:type="character" w:styleId="HTML">
    <w:name w:val="HTML Cite"/>
    <w:basedOn w:val="a0"/>
    <w:uiPriority w:val="99"/>
    <w:semiHidden/>
    <w:unhideWhenUsed/>
    <w:rsid w:val="00464892"/>
    <w:rPr>
      <w:i/>
      <w:iCs/>
    </w:rPr>
  </w:style>
  <w:style w:type="character" w:styleId="affa">
    <w:name w:val="Strong"/>
    <w:basedOn w:val="a0"/>
    <w:uiPriority w:val="22"/>
    <w:qFormat/>
    <w:rsid w:val="00876193"/>
    <w:rPr>
      <w:b/>
      <w:bCs/>
    </w:rPr>
  </w:style>
  <w:style w:type="character" w:customStyle="1" w:styleId="highlight">
    <w:name w:val="highlight"/>
    <w:basedOn w:val="a0"/>
    <w:rsid w:val="00E618DC"/>
  </w:style>
  <w:style w:type="character" w:styleId="affb">
    <w:name w:val="Placeholder Text"/>
    <w:basedOn w:val="a0"/>
    <w:uiPriority w:val="99"/>
    <w:semiHidden/>
    <w:rsid w:val="00C541B9"/>
    <w:rPr>
      <w:color w:val="808080"/>
    </w:rPr>
  </w:style>
  <w:style w:type="table" w:styleId="41">
    <w:name w:val="Plain Table 4"/>
    <w:basedOn w:val="a1"/>
    <w:uiPriority w:val="44"/>
    <w:rsid w:val="00C121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c">
    <w:name w:val="После Таблицы"/>
    <w:basedOn w:val="a"/>
    <w:link w:val="affd"/>
    <w:rsid w:val="00815DC3"/>
    <w:pPr>
      <w:spacing w:before="340" w:after="0" w:line="360" w:lineRule="auto"/>
      <w:ind w:firstLine="709"/>
      <w:jc w:val="both"/>
    </w:pPr>
  </w:style>
  <w:style w:type="character" w:customStyle="1" w:styleId="affd">
    <w:name w:val="После Таблицы Знак"/>
    <w:basedOn w:val="a0"/>
    <w:link w:val="affc"/>
    <w:rsid w:val="00815DC3"/>
    <w:rPr>
      <w:rFonts w:ascii="Times New Roman" w:hAnsi="Times New Roman" w:cs="Times New Roman"/>
      <w:sz w:val="28"/>
    </w:rPr>
  </w:style>
  <w:style w:type="character" w:styleId="affe">
    <w:name w:val="Emphasis"/>
    <w:basedOn w:val="a0"/>
    <w:uiPriority w:val="20"/>
    <w:qFormat/>
    <w:rsid w:val="00065AF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04701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HTML0">
    <w:name w:val="HTML Preformatted"/>
    <w:basedOn w:val="a"/>
    <w:link w:val="HTML1"/>
    <w:uiPriority w:val="99"/>
    <w:unhideWhenUsed/>
    <w:rsid w:val="000D7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0D79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D7917"/>
  </w:style>
  <w:style w:type="paragraph" w:styleId="aff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Сетка таблицы1"/>
    <w:basedOn w:val="a1"/>
    <w:next w:val="af1"/>
    <w:uiPriority w:val="59"/>
    <w:rsid w:val="001C1AFF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651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cjTPRSV/46F6gnqEXc2J0eTqnQ==">AMUW2mUYqFFbEhBru6uVQz2s0H7NQ6AqhJXFjjuzeseb9ABnHxTaVpavf9fVSzHMLVtWlExUbuFYqvHO58qUwFz42mJxxKbaRsAT6Fo+/Q9bUNBAu1tX7uhHp+NIop6aQDn6138oaicGV5ZGu90mtIbTRuHkN8cv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D6EFA5-7FF4-4851-A13C-B6B7B11E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20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gin</dc:creator>
  <cp:lastModifiedBy>Ivan Kulagin</cp:lastModifiedBy>
  <cp:revision>106</cp:revision>
  <cp:lastPrinted>2021-05-18T03:05:00Z</cp:lastPrinted>
  <dcterms:created xsi:type="dcterms:W3CDTF">2021-05-18T00:14:00Z</dcterms:created>
  <dcterms:modified xsi:type="dcterms:W3CDTF">2021-12-15T13:32:00Z</dcterms:modified>
</cp:coreProperties>
</file>